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16EC" w14:textId="77777777" w:rsidR="002939DC" w:rsidRDefault="00A23EDF" w:rsidP="00565476">
      <w:pPr>
        <w:pStyle w:val="Heading1"/>
        <w:shd w:val="clear" w:color="auto" w:fill="76923C" w:themeFill="accent3" w:themeFillShade="BF"/>
      </w:pPr>
      <w:r>
        <w:t xml:space="preserve">Community Awareness Activity </w:t>
      </w:r>
    </w:p>
    <w:p w14:paraId="419A8121" w14:textId="70AE0584" w:rsidR="007709F4" w:rsidRPr="002939DC" w:rsidRDefault="00A23EDF" w:rsidP="00565476">
      <w:pPr>
        <w:pStyle w:val="Heading1"/>
        <w:shd w:val="clear" w:color="auto" w:fill="76923C" w:themeFill="accent3" w:themeFillShade="BF"/>
        <w:rPr>
          <w:sz w:val="28"/>
        </w:rPr>
      </w:pPr>
      <w:r w:rsidRPr="002939DC">
        <w:rPr>
          <w:sz w:val="28"/>
        </w:rPr>
        <w:t>Responding to</w:t>
      </w:r>
      <w:r w:rsidR="002939DC" w:rsidRPr="002939DC">
        <w:rPr>
          <w:sz w:val="28"/>
        </w:rPr>
        <w:t xml:space="preserve"> </w:t>
      </w:r>
      <w:r w:rsidR="007709F4" w:rsidRPr="002939DC">
        <w:rPr>
          <w:sz w:val="28"/>
        </w:rPr>
        <w:t xml:space="preserve">Concerning </w:t>
      </w:r>
      <w:r w:rsidRPr="002939DC">
        <w:rPr>
          <w:sz w:val="28"/>
        </w:rPr>
        <w:t xml:space="preserve">Posts on </w:t>
      </w:r>
      <w:r w:rsidR="007709F4" w:rsidRPr="002939DC">
        <w:rPr>
          <w:sz w:val="28"/>
        </w:rPr>
        <w:t xml:space="preserve">Social Media </w:t>
      </w:r>
    </w:p>
    <w:p w14:paraId="5F58AA8D" w14:textId="77777777" w:rsidR="007709F4" w:rsidRDefault="007709F4" w:rsidP="007709F4"/>
    <w:p w14:paraId="299522D0" w14:textId="4FC78162" w:rsidR="007709F4" w:rsidRPr="00B27E09" w:rsidRDefault="007709F4" w:rsidP="007709F4">
      <w:pPr>
        <w:spacing w:after="120"/>
        <w:rPr>
          <w:rFonts w:eastAsia="Times New Roman" w:cs="Times New Roman"/>
        </w:rPr>
      </w:pPr>
      <w:r w:rsidRPr="00B27E09">
        <w:rPr>
          <w:b/>
        </w:rPr>
        <w:t>Time</w:t>
      </w:r>
      <w:r w:rsidR="00202CF3">
        <w:t xml:space="preserve">: </w:t>
      </w:r>
      <w:r w:rsidR="00A23EDF">
        <w:t>30-</w:t>
      </w:r>
      <w:r w:rsidR="00202CF3">
        <w:t>6</w:t>
      </w:r>
      <w:r>
        <w:t>0</w:t>
      </w:r>
      <w:r w:rsidRPr="00B27E09">
        <w:t xml:space="preserve"> minutes</w:t>
      </w:r>
    </w:p>
    <w:p w14:paraId="59655C67" w14:textId="77777777" w:rsidR="007709F4" w:rsidRDefault="007709F4" w:rsidP="00565476">
      <w:pPr>
        <w:shd w:val="clear" w:color="auto" w:fill="EAF1DD" w:themeFill="accent3" w:themeFillTint="33"/>
        <w:rPr>
          <w:rFonts w:eastAsia="Times New Roman" w:cs="Times New Roman"/>
          <w:b/>
        </w:rPr>
      </w:pPr>
    </w:p>
    <w:p w14:paraId="2096C944" w14:textId="33BB6611" w:rsidR="007709F4" w:rsidRDefault="007709F4" w:rsidP="00565476">
      <w:pPr>
        <w:shd w:val="clear" w:color="auto" w:fill="EAF1DD" w:themeFill="accent3" w:themeFillTint="33"/>
        <w:spacing w:after="120"/>
        <w:rPr>
          <w:rFonts w:eastAsia="Times New Roman" w:cs="Times New Roman"/>
        </w:rPr>
      </w:pPr>
      <w:r w:rsidRPr="00B27E09">
        <w:rPr>
          <w:rFonts w:eastAsia="Times New Roman" w:cs="Times New Roman"/>
          <w:b/>
        </w:rPr>
        <w:t>Objective</w:t>
      </w:r>
      <w:r>
        <w:rPr>
          <w:rFonts w:eastAsia="Times New Roman" w:cs="Times New Roman"/>
          <w:b/>
        </w:rPr>
        <w:t>s</w:t>
      </w:r>
      <w:r w:rsidRPr="00B27E09">
        <w:rPr>
          <w:rFonts w:eastAsia="Times New Roman" w:cs="Times New Roman"/>
        </w:rPr>
        <w:t xml:space="preserve">: </w:t>
      </w:r>
    </w:p>
    <w:p w14:paraId="7A3131A0" w14:textId="0AF75904" w:rsidR="00C50D03" w:rsidRPr="00C50D03" w:rsidRDefault="00565476" w:rsidP="00565476">
      <w:pPr>
        <w:numPr>
          <w:ilvl w:val="0"/>
          <w:numId w:val="10"/>
        </w:numPr>
        <w:shd w:val="clear" w:color="auto" w:fill="EAF1DD" w:themeFill="accent3" w:themeFillTint="33"/>
      </w:pPr>
      <w:r>
        <w:t>Adults will u</w:t>
      </w:r>
      <w:r w:rsidR="00C50D03" w:rsidRPr="00C50D03">
        <w:t>nderstand what a ‘concerning post’ is</w:t>
      </w:r>
      <w:r w:rsidR="007709F4" w:rsidRPr="00C50D03">
        <w:t xml:space="preserve"> </w:t>
      </w:r>
    </w:p>
    <w:p w14:paraId="4C49D02B" w14:textId="49A1F82B" w:rsidR="00C50D03" w:rsidRPr="00C50D03" w:rsidRDefault="00565476" w:rsidP="00565476">
      <w:pPr>
        <w:numPr>
          <w:ilvl w:val="0"/>
          <w:numId w:val="10"/>
        </w:numPr>
        <w:shd w:val="clear" w:color="auto" w:fill="EAF1DD" w:themeFill="accent3" w:themeFillTint="33"/>
      </w:pPr>
      <w:r>
        <w:t>Adults will i</w:t>
      </w:r>
      <w:r w:rsidR="00C50D03" w:rsidRPr="00C50D03">
        <w:t xml:space="preserve">dentify themselves as a ‘Trusted Adult’ </w:t>
      </w:r>
    </w:p>
    <w:p w14:paraId="46C3E400" w14:textId="77777777" w:rsidR="007709F4" w:rsidRPr="00C50D03" w:rsidRDefault="00C50D03" w:rsidP="00565476">
      <w:pPr>
        <w:numPr>
          <w:ilvl w:val="0"/>
          <w:numId w:val="10"/>
        </w:numPr>
        <w:shd w:val="clear" w:color="auto" w:fill="EAF1DD" w:themeFill="accent3" w:themeFillTint="33"/>
      </w:pPr>
      <w:r w:rsidRPr="00C50D03">
        <w:t>Demonstrate and practice their understanding of the ‘View Care Plan’</w:t>
      </w:r>
    </w:p>
    <w:p w14:paraId="08C27358" w14:textId="77777777" w:rsidR="00EF7594" w:rsidRDefault="00EF7594" w:rsidP="00565476">
      <w:pPr>
        <w:shd w:val="clear" w:color="auto" w:fill="EAF1DD" w:themeFill="accent3" w:themeFillTint="33"/>
      </w:pPr>
    </w:p>
    <w:p w14:paraId="0495C44B" w14:textId="77777777" w:rsidR="007709F4" w:rsidRDefault="007709F4" w:rsidP="007709F4"/>
    <w:p w14:paraId="00981F08" w14:textId="77777777" w:rsidR="007709F4" w:rsidRPr="00CA34E3" w:rsidRDefault="007709F4" w:rsidP="00B166D4">
      <w:pPr>
        <w:spacing w:after="120"/>
      </w:pPr>
      <w:r w:rsidRPr="00B27E09">
        <w:rPr>
          <w:b/>
        </w:rPr>
        <w:t>Materials</w:t>
      </w:r>
      <w:r w:rsidRPr="00CA34E3">
        <w:t>:</w:t>
      </w:r>
    </w:p>
    <w:p w14:paraId="2BA9B745" w14:textId="458F1872" w:rsidR="007709F4" w:rsidRPr="00CA34E3" w:rsidRDefault="007709F4" w:rsidP="00F64DF1">
      <w:pPr>
        <w:numPr>
          <w:ilvl w:val="0"/>
          <w:numId w:val="1"/>
        </w:numPr>
        <w:ind w:left="360"/>
      </w:pPr>
      <w:r w:rsidRPr="00CA34E3">
        <w:t xml:space="preserve">Access </w:t>
      </w:r>
      <w:r w:rsidR="00123267">
        <w:t>the</w:t>
      </w:r>
      <w:r w:rsidRPr="00CA34E3">
        <w:t xml:space="preserve"> </w:t>
      </w:r>
      <w:r w:rsidR="00F64DF1" w:rsidRPr="00F64DF1">
        <w:rPr>
          <w:i/>
        </w:rPr>
        <w:t xml:space="preserve">Responding to Concerning Posts on Social Media </w:t>
      </w:r>
      <w:r w:rsidR="00123267">
        <w:t>v</w:t>
      </w:r>
      <w:r w:rsidR="00F64DF1" w:rsidRPr="005B70EA">
        <w:t>ideo</w:t>
      </w:r>
      <w:r>
        <w:t xml:space="preserve">: </w:t>
      </w:r>
      <w:hyperlink r:id="rId8" w:history="1">
        <w:r w:rsidR="004F7F96" w:rsidRPr="002120FB">
          <w:rPr>
            <w:rStyle w:val="Hyperlink"/>
          </w:rPr>
          <w:t>https://www.youtube.com/watch?v=tnAr5QqX29k</w:t>
        </w:r>
      </w:hyperlink>
    </w:p>
    <w:p w14:paraId="63FBB6D3" w14:textId="07E7DF60" w:rsidR="00F64DF1" w:rsidRDefault="00F64DF1" w:rsidP="00F64DF1">
      <w:pPr>
        <w:numPr>
          <w:ilvl w:val="0"/>
          <w:numId w:val="1"/>
        </w:numPr>
        <w:ind w:left="360"/>
      </w:pPr>
      <w:r w:rsidRPr="00F64DF1">
        <w:t>A projector</w:t>
      </w:r>
      <w:r w:rsidR="005B563F">
        <w:t>, screen,</w:t>
      </w:r>
      <w:r w:rsidRPr="00F64DF1">
        <w:t xml:space="preserve"> and audio equipment, if you’re showing </w:t>
      </w:r>
      <w:r w:rsidR="00D13942">
        <w:t>it</w:t>
      </w:r>
      <w:r w:rsidRPr="00F64DF1">
        <w:t xml:space="preserve"> to a large group</w:t>
      </w:r>
    </w:p>
    <w:p w14:paraId="12E84BED" w14:textId="79EB9F20" w:rsidR="00196A22" w:rsidRPr="00196A22" w:rsidRDefault="00ED7AA9" w:rsidP="000E441F">
      <w:pPr>
        <w:numPr>
          <w:ilvl w:val="0"/>
          <w:numId w:val="1"/>
        </w:numPr>
        <w:ind w:left="360"/>
        <w:rPr>
          <w:i/>
        </w:rPr>
      </w:pPr>
      <w:r>
        <w:t>Double-sided c</w:t>
      </w:r>
      <w:r w:rsidR="007709F4">
        <w:t>o</w:t>
      </w:r>
      <w:r w:rsidR="007709F4" w:rsidRPr="00CA34E3">
        <w:t>pies of</w:t>
      </w:r>
      <w:r w:rsidR="00F03DDC">
        <w:t xml:space="preserve"> the</w:t>
      </w:r>
      <w:r w:rsidR="007709F4" w:rsidRPr="00CA34E3">
        <w:t xml:space="preserve"> </w:t>
      </w:r>
      <w:r w:rsidR="00196A22">
        <w:rPr>
          <w:i/>
        </w:rPr>
        <w:t>Viewer Care Plan</w:t>
      </w:r>
      <w:r w:rsidR="00F3468D">
        <w:rPr>
          <w:i/>
        </w:rPr>
        <w:t xml:space="preserve"> </w:t>
      </w:r>
      <w:r w:rsidR="00F3468D" w:rsidRPr="000E441F">
        <w:rPr>
          <w:i/>
        </w:rPr>
        <w:t>(pg</w:t>
      </w:r>
      <w:r w:rsidR="00F3468D" w:rsidRPr="002651A9">
        <w:rPr>
          <w:i/>
        </w:rPr>
        <w:t xml:space="preserve">. </w:t>
      </w:r>
      <w:r w:rsidR="000A465E">
        <w:rPr>
          <w:i/>
        </w:rPr>
        <w:t>5</w:t>
      </w:r>
      <w:r>
        <w:rPr>
          <w:i/>
        </w:rPr>
        <w:t>-6</w:t>
      </w:r>
      <w:r w:rsidR="00F3468D" w:rsidRPr="002651A9">
        <w:rPr>
          <w:i/>
        </w:rPr>
        <w:t>)</w:t>
      </w:r>
      <w:r w:rsidR="00B236A2">
        <w:rPr>
          <w:i/>
        </w:rPr>
        <w:t xml:space="preserve"> </w:t>
      </w:r>
    </w:p>
    <w:p w14:paraId="7DA53CA7" w14:textId="38DA6D17" w:rsidR="007709F4" w:rsidRDefault="00196A22" w:rsidP="000E441F">
      <w:pPr>
        <w:numPr>
          <w:ilvl w:val="0"/>
          <w:numId w:val="1"/>
        </w:numPr>
        <w:ind w:left="360"/>
        <w:rPr>
          <w:i/>
        </w:rPr>
      </w:pPr>
      <w:r>
        <w:t>Co</w:t>
      </w:r>
      <w:r w:rsidRPr="00CA34E3">
        <w:t>pies of</w:t>
      </w:r>
      <w:r w:rsidR="00F03DDC">
        <w:t xml:space="preserve"> the</w:t>
      </w:r>
      <w:r w:rsidRPr="00CA34E3">
        <w:t xml:space="preserve"> </w:t>
      </w:r>
      <w:r w:rsidR="00F66DA9">
        <w:rPr>
          <w:bCs/>
          <w:i/>
        </w:rPr>
        <w:t xml:space="preserve">Role-Play </w:t>
      </w:r>
      <w:r w:rsidR="000E441F" w:rsidRPr="000E441F">
        <w:rPr>
          <w:bCs/>
          <w:i/>
        </w:rPr>
        <w:t>Activity</w:t>
      </w:r>
      <w:r w:rsidR="000E441F">
        <w:rPr>
          <w:i/>
        </w:rPr>
        <w:t xml:space="preserve"> </w:t>
      </w:r>
      <w:r w:rsidR="007709F4" w:rsidRPr="000E441F">
        <w:rPr>
          <w:i/>
        </w:rPr>
        <w:t xml:space="preserve">(pg. </w:t>
      </w:r>
      <w:r w:rsidR="006B4E3F">
        <w:rPr>
          <w:i/>
        </w:rPr>
        <w:t>7</w:t>
      </w:r>
      <w:r w:rsidR="0089229F" w:rsidRPr="0089229F">
        <w:rPr>
          <w:i/>
        </w:rPr>
        <w:t>-</w:t>
      </w:r>
      <w:r w:rsidR="005E20AB">
        <w:rPr>
          <w:i/>
        </w:rPr>
        <w:t>14</w:t>
      </w:r>
      <w:r w:rsidR="007709F4" w:rsidRPr="000E441F">
        <w:rPr>
          <w:i/>
        </w:rPr>
        <w:t>)</w:t>
      </w:r>
    </w:p>
    <w:p w14:paraId="35E9AEBE" w14:textId="60E170F5" w:rsidR="008463F8" w:rsidRPr="000E441F" w:rsidRDefault="008463F8" w:rsidP="000E441F">
      <w:pPr>
        <w:numPr>
          <w:ilvl w:val="0"/>
          <w:numId w:val="1"/>
        </w:numPr>
        <w:ind w:left="360"/>
        <w:rPr>
          <w:i/>
        </w:rPr>
      </w:pPr>
      <w:r>
        <w:t>Scissor</w:t>
      </w:r>
    </w:p>
    <w:p w14:paraId="4714D199" w14:textId="77777777" w:rsidR="007709F4" w:rsidRDefault="007709F4" w:rsidP="007709F4">
      <w:pPr>
        <w:numPr>
          <w:ilvl w:val="0"/>
          <w:numId w:val="1"/>
        </w:numPr>
        <w:ind w:left="360"/>
      </w:pPr>
      <w:r w:rsidRPr="00CA34E3">
        <w:t>Pencils</w:t>
      </w:r>
      <w:r>
        <w:t>/pens</w:t>
      </w:r>
    </w:p>
    <w:p w14:paraId="43B76136" w14:textId="6D193845" w:rsidR="008463F8" w:rsidRPr="002E0B84" w:rsidRDefault="008463F8" w:rsidP="007709F4">
      <w:pPr>
        <w:numPr>
          <w:ilvl w:val="0"/>
          <w:numId w:val="1"/>
        </w:numPr>
        <w:ind w:left="360"/>
      </w:pPr>
      <w:r>
        <w:t>Box or container</w:t>
      </w:r>
    </w:p>
    <w:p w14:paraId="527682E3" w14:textId="77777777" w:rsidR="007709F4" w:rsidRDefault="007709F4" w:rsidP="007709F4">
      <w:pPr>
        <w:rPr>
          <w:b/>
        </w:rPr>
      </w:pPr>
    </w:p>
    <w:p w14:paraId="27882EC9" w14:textId="77777777" w:rsidR="007709F4" w:rsidRDefault="007709F4" w:rsidP="00B166D4">
      <w:pPr>
        <w:spacing w:after="120"/>
      </w:pPr>
      <w:r w:rsidRPr="00B27E09">
        <w:rPr>
          <w:b/>
        </w:rPr>
        <w:t>Preparation</w:t>
      </w:r>
      <w:r w:rsidRPr="00CA34E3">
        <w:t>:</w:t>
      </w:r>
      <w:r>
        <w:t xml:space="preserve"> </w:t>
      </w:r>
    </w:p>
    <w:p w14:paraId="303FA14B" w14:textId="2121826C" w:rsidR="005B70EA" w:rsidRDefault="00123267" w:rsidP="007709F4">
      <w:r w:rsidRPr="00565476">
        <w:rPr>
          <w:b/>
        </w:rPr>
        <w:t>Watch</w:t>
      </w:r>
      <w:r w:rsidR="007709F4" w:rsidRPr="00CA34E3">
        <w:t xml:space="preserve"> the </w:t>
      </w:r>
      <w:hyperlink r:id="rId9" w:history="1">
        <w:r w:rsidR="005B70EA" w:rsidRPr="005B70EA">
          <w:rPr>
            <w:rStyle w:val="Hyperlink"/>
            <w:i/>
          </w:rPr>
          <w:t xml:space="preserve">Responding to Concerning Posts on </w:t>
        </w:r>
        <w:proofErr w:type="gramStart"/>
        <w:r w:rsidR="005B70EA" w:rsidRPr="005B70EA">
          <w:rPr>
            <w:rStyle w:val="Hyperlink"/>
            <w:i/>
          </w:rPr>
          <w:t>Social Media</w:t>
        </w:r>
        <w:proofErr w:type="gramEnd"/>
      </w:hyperlink>
      <w:r w:rsidR="005B70EA" w:rsidRPr="00F64DF1">
        <w:rPr>
          <w:i/>
        </w:rPr>
        <w:t xml:space="preserve"> </w:t>
      </w:r>
      <w:r>
        <w:t>v</w:t>
      </w:r>
      <w:r w:rsidR="005B70EA" w:rsidRPr="005B70EA">
        <w:t>ideo</w:t>
      </w:r>
      <w:r w:rsidR="005B70EA">
        <w:t xml:space="preserve">. </w:t>
      </w:r>
      <w:r w:rsidR="00F03DDC">
        <w:t>Double check that your</w:t>
      </w:r>
      <w:r w:rsidR="005B70EA">
        <w:t xml:space="preserve"> audio equipment (speakers and projector) </w:t>
      </w:r>
      <w:r w:rsidR="00E900B9">
        <w:t>are</w:t>
      </w:r>
      <w:r w:rsidR="005B70EA">
        <w:t xml:space="preserve"> functioning and </w:t>
      </w:r>
      <w:r w:rsidR="00F03DDC">
        <w:t xml:space="preserve">that the </w:t>
      </w:r>
      <w:r w:rsidR="005B70EA">
        <w:t xml:space="preserve">video is loaded for easy access. </w:t>
      </w:r>
      <w:r w:rsidR="00D10A25">
        <w:t>*</w:t>
      </w:r>
      <w:r w:rsidR="00FB1C57">
        <w:t>If streaming from</w:t>
      </w:r>
      <w:r w:rsidR="00F03DDC">
        <w:t xml:space="preserve"> the</w:t>
      </w:r>
      <w:r w:rsidR="00FB1C57">
        <w:t xml:space="preserve"> </w:t>
      </w:r>
      <w:r w:rsidR="00D10A25">
        <w:t>Internet</w:t>
      </w:r>
      <w:r w:rsidR="00FB1C57">
        <w:t xml:space="preserve">, you might want to buffer the video first (pull </w:t>
      </w:r>
      <w:r w:rsidR="00F03DDC">
        <w:t xml:space="preserve">the </w:t>
      </w:r>
      <w:r w:rsidR="00FB1C57">
        <w:t>video up, pause it, and wait until it is</w:t>
      </w:r>
      <w:r w:rsidR="00F03DDC">
        <w:t xml:space="preserve"> fully</w:t>
      </w:r>
      <w:r w:rsidR="00FB1C57">
        <w:t xml:space="preserve"> loaded</w:t>
      </w:r>
      <w:r w:rsidR="002F42BE">
        <w:t xml:space="preserve"> – the grey bar at </w:t>
      </w:r>
      <w:r w:rsidR="00F03DDC">
        <w:t xml:space="preserve">the </w:t>
      </w:r>
      <w:r w:rsidR="002F42BE">
        <w:t>bottom will show the full length of video</w:t>
      </w:r>
      <w:r w:rsidR="002406AD">
        <w:t>)</w:t>
      </w:r>
      <w:r w:rsidR="00FB1C57">
        <w:t xml:space="preserve">. This will ensure you </w:t>
      </w:r>
      <w:r w:rsidR="002406AD">
        <w:t xml:space="preserve">won’t have delays when playing </w:t>
      </w:r>
      <w:r w:rsidR="00F03DDC">
        <w:t xml:space="preserve">the </w:t>
      </w:r>
      <w:r w:rsidR="002406AD">
        <w:t>video</w:t>
      </w:r>
      <w:r w:rsidR="00FB1C57">
        <w:t xml:space="preserve">. </w:t>
      </w:r>
      <w:r w:rsidR="003C3C33">
        <w:t xml:space="preserve">You can always download the video to your computer if you are </w:t>
      </w:r>
      <w:r w:rsidR="00F03DDC">
        <w:t xml:space="preserve">showing the video </w:t>
      </w:r>
      <w:r w:rsidR="003C3C33">
        <w:t>away from</w:t>
      </w:r>
      <w:r w:rsidR="00F03DDC">
        <w:t xml:space="preserve"> </w:t>
      </w:r>
      <w:r w:rsidR="004F432F">
        <w:t>Wi-Fi</w:t>
      </w:r>
      <w:r w:rsidR="003C3C33">
        <w:t xml:space="preserve"> or have slow internet.</w:t>
      </w:r>
    </w:p>
    <w:p w14:paraId="7D808A87" w14:textId="77777777" w:rsidR="005B70EA" w:rsidRDefault="005B70EA" w:rsidP="007709F4"/>
    <w:p w14:paraId="14A4EBF3" w14:textId="7BD762AB" w:rsidR="00ED7AA9" w:rsidRDefault="00ED7AA9" w:rsidP="00ED7AA9">
      <w:r w:rsidRPr="00CB65F5">
        <w:rPr>
          <w:b/>
        </w:rPr>
        <w:t>Research</w:t>
      </w:r>
      <w:r>
        <w:t xml:space="preserve"> where youth can go in your community for mental health help (i.e. local counselor/clinic) and fill in pg. 6.</w:t>
      </w:r>
    </w:p>
    <w:p w14:paraId="15FC750A" w14:textId="77777777" w:rsidR="00ED7AA9" w:rsidRDefault="00ED7AA9" w:rsidP="007709F4">
      <w:pPr>
        <w:rPr>
          <w:b/>
        </w:rPr>
      </w:pPr>
    </w:p>
    <w:p w14:paraId="1A5CFB81" w14:textId="2BA3B55D" w:rsidR="007658D7" w:rsidRDefault="007658D7" w:rsidP="007709F4">
      <w:r w:rsidRPr="00565476">
        <w:rPr>
          <w:b/>
        </w:rPr>
        <w:t>Print</w:t>
      </w:r>
      <w:r w:rsidR="00F03DDC">
        <w:t xml:space="preserve"> </w:t>
      </w:r>
      <w:r w:rsidR="00C47C09">
        <w:t xml:space="preserve">double-sided </w:t>
      </w:r>
      <w:r w:rsidR="00F03DDC">
        <w:t>the</w:t>
      </w:r>
      <w:r w:rsidR="007709F4">
        <w:t xml:space="preserve"> </w:t>
      </w:r>
      <w:r w:rsidRPr="007658D7">
        <w:rPr>
          <w:i/>
        </w:rPr>
        <w:t>Viewer Care Plan</w:t>
      </w:r>
      <w:r>
        <w:t xml:space="preserve"> (pg. </w:t>
      </w:r>
      <w:r w:rsidR="0075274B">
        <w:t>5</w:t>
      </w:r>
      <w:r w:rsidR="00ED7AA9">
        <w:t>-6</w:t>
      </w:r>
      <w:r>
        <w:t xml:space="preserve">). Each </w:t>
      </w:r>
      <w:r w:rsidR="00D13942">
        <w:t>attendee</w:t>
      </w:r>
      <w:r>
        <w:t xml:space="preserve"> will need a copy.</w:t>
      </w:r>
    </w:p>
    <w:p w14:paraId="55620916" w14:textId="77777777" w:rsidR="007658D7" w:rsidRDefault="007658D7" w:rsidP="007709F4"/>
    <w:p w14:paraId="2E779336" w14:textId="2570B1A0" w:rsidR="007709F4" w:rsidRPr="00B236A2" w:rsidRDefault="00FE1EB6" w:rsidP="007709F4">
      <w:pPr>
        <w:rPr>
          <w:i/>
        </w:rPr>
      </w:pPr>
      <w:r w:rsidRPr="00565476">
        <w:rPr>
          <w:b/>
        </w:rPr>
        <w:t>Review</w:t>
      </w:r>
      <w:r>
        <w:t xml:space="preserve"> </w:t>
      </w:r>
      <w:r w:rsidR="00D13942">
        <w:t xml:space="preserve">the </w:t>
      </w:r>
      <w:r w:rsidRPr="009910D2">
        <w:t>instructions, p</w:t>
      </w:r>
      <w:r w:rsidR="007658D7" w:rsidRPr="009910D2">
        <w:t>rint</w:t>
      </w:r>
      <w:r w:rsidRPr="009910D2">
        <w:t>,</w:t>
      </w:r>
      <w:r w:rsidR="007658D7" w:rsidRPr="009910D2">
        <w:t xml:space="preserve"> </w:t>
      </w:r>
      <w:r w:rsidR="006E7076" w:rsidRPr="009910D2">
        <w:t xml:space="preserve">and cut </w:t>
      </w:r>
      <w:r w:rsidR="00F03DDC">
        <w:t xml:space="preserve">the </w:t>
      </w:r>
      <w:r w:rsidR="006E7076" w:rsidRPr="009910D2">
        <w:t>half-</w:t>
      </w:r>
      <w:r w:rsidR="00CA6544" w:rsidRPr="009910D2">
        <w:t xml:space="preserve">page </w:t>
      </w:r>
      <w:r w:rsidR="008436A2">
        <w:t>prompts for the</w:t>
      </w:r>
      <w:r w:rsidR="00CA6544" w:rsidRPr="009910D2">
        <w:t xml:space="preserve"> </w:t>
      </w:r>
      <w:r w:rsidR="00B236A2" w:rsidRPr="009910D2">
        <w:rPr>
          <w:bCs/>
          <w:i/>
        </w:rPr>
        <w:t xml:space="preserve">Role-Play </w:t>
      </w:r>
      <w:r w:rsidR="007B2681" w:rsidRPr="009910D2">
        <w:rPr>
          <w:bCs/>
          <w:i/>
        </w:rPr>
        <w:t>Activity</w:t>
      </w:r>
      <w:r w:rsidR="007709F4" w:rsidRPr="009910D2">
        <w:t xml:space="preserve"> (</w:t>
      </w:r>
      <w:r w:rsidR="009910D2" w:rsidRPr="009910D2">
        <w:t xml:space="preserve">starting on </w:t>
      </w:r>
      <w:r w:rsidR="007709F4" w:rsidRPr="009910D2">
        <w:t xml:space="preserve">pg. </w:t>
      </w:r>
      <w:r w:rsidR="006B4E3F">
        <w:t>7</w:t>
      </w:r>
      <w:r w:rsidR="007658D7" w:rsidRPr="009910D2">
        <w:t xml:space="preserve">). </w:t>
      </w:r>
      <w:r w:rsidR="00FB39D8">
        <w:t>You will need 4 of each prompt</w:t>
      </w:r>
      <w:r w:rsidR="008436A2">
        <w:t xml:space="preserve"> (</w:t>
      </w:r>
      <w:proofErr w:type="gramStart"/>
      <w:r w:rsidR="008436A2">
        <w:t>i.e.</w:t>
      </w:r>
      <w:proofErr w:type="gramEnd"/>
      <w:r w:rsidR="008436A2">
        <w:t xml:space="preserve"> 2 copies of each page);</w:t>
      </w:r>
      <w:r w:rsidR="00FB39D8">
        <w:t xml:space="preserve"> one</w:t>
      </w:r>
      <w:r w:rsidR="008436A2">
        <w:t xml:space="preserve"> prompt</w:t>
      </w:r>
      <w:r w:rsidR="00FB39D8">
        <w:t xml:space="preserve"> for each member of the 4-person group</w:t>
      </w:r>
      <w:r w:rsidR="00B236A2">
        <w:rPr>
          <w:i/>
        </w:rPr>
        <w:t>.</w:t>
      </w:r>
      <w:r w:rsidR="004F07AD">
        <w:rPr>
          <w:i/>
        </w:rPr>
        <w:t xml:space="preserve"> </w:t>
      </w:r>
      <w:r w:rsidR="004F07AD">
        <w:t>If you use all these prompts you’ll have enough for a group of 32. Repeat prompts, or take away depending on your group size.</w:t>
      </w:r>
      <w:r w:rsidR="00B236A2">
        <w:rPr>
          <w:i/>
        </w:rPr>
        <w:t xml:space="preserve"> </w:t>
      </w:r>
      <w:r w:rsidR="006E7076">
        <w:t xml:space="preserve">Put </w:t>
      </w:r>
      <w:r w:rsidR="00F03DDC">
        <w:t xml:space="preserve">the </w:t>
      </w:r>
      <w:r w:rsidR="006E7076">
        <w:t xml:space="preserve">half-page prompts in a </w:t>
      </w:r>
      <w:r w:rsidR="00D1599B">
        <w:t>box</w:t>
      </w:r>
      <w:r w:rsidR="006E7076">
        <w:t xml:space="preserve"> and mix</w:t>
      </w:r>
      <w:r w:rsidR="00F03DDC">
        <w:t xml:space="preserve"> the</w:t>
      </w:r>
      <w:r w:rsidR="00D13942">
        <w:t>m</w:t>
      </w:r>
      <w:r w:rsidR="006E7076">
        <w:t xml:space="preserve"> up</w:t>
      </w:r>
      <w:r w:rsidR="00403C59">
        <w:t>.</w:t>
      </w:r>
      <w:r w:rsidR="00847355">
        <w:t xml:space="preserve"> Have pens</w:t>
      </w:r>
      <w:r w:rsidR="00F03DDC">
        <w:t xml:space="preserve"> or</w:t>
      </w:r>
      <w:r w:rsidR="00847355">
        <w:t xml:space="preserve"> pencils available as needed. </w:t>
      </w:r>
    </w:p>
    <w:p w14:paraId="484F3DB1" w14:textId="77777777" w:rsidR="00565476" w:rsidRDefault="00565476" w:rsidP="00565476">
      <w:pPr>
        <w:rPr>
          <w:b/>
        </w:rPr>
      </w:pPr>
    </w:p>
    <w:p w14:paraId="41C16361" w14:textId="0B5BDBB8" w:rsidR="00565476" w:rsidRDefault="00565476" w:rsidP="007709F4">
      <w:r w:rsidRPr="0067776D">
        <w:rPr>
          <w:b/>
        </w:rPr>
        <w:lastRenderedPageBreak/>
        <w:t>Invite</w:t>
      </w:r>
      <w:r>
        <w:t xml:space="preserve"> a counselor to attend your event, in case youth participants would like to talk to someone after participating in the discussion.</w:t>
      </w:r>
    </w:p>
    <w:p w14:paraId="71E85CEA" w14:textId="77777777" w:rsidR="00B71CED" w:rsidRDefault="00B71CED" w:rsidP="007709F4"/>
    <w:p w14:paraId="7A416933" w14:textId="0D33A2E6" w:rsidR="00B71CED" w:rsidRDefault="00717548" w:rsidP="007709F4">
      <w:r w:rsidRPr="00565476">
        <w:rPr>
          <w:b/>
        </w:rPr>
        <w:t>Write</w:t>
      </w:r>
      <w:r>
        <w:t xml:space="preserve"> on butcher paper</w:t>
      </w:r>
      <w:r w:rsidR="00B71CED">
        <w:t xml:space="preserve"> or</w:t>
      </w:r>
      <w:r w:rsidR="00D13942">
        <w:t xml:space="preserve"> a</w:t>
      </w:r>
      <w:r w:rsidR="00B71CED">
        <w:t xml:space="preserve"> white board local and national </w:t>
      </w:r>
      <w:r w:rsidR="00D13942">
        <w:t xml:space="preserve">mental health </w:t>
      </w:r>
      <w:r w:rsidR="00B71CED">
        <w:t>resources</w:t>
      </w:r>
      <w:r w:rsidR="00D13942">
        <w:t xml:space="preserve">: </w:t>
      </w:r>
      <w:r w:rsidR="00D13942">
        <w:sym w:font="Wingdings" w:char="F09F"/>
      </w:r>
      <w:r w:rsidR="006B4AC7">
        <w:t xml:space="preserve"> </w:t>
      </w:r>
      <w:r w:rsidR="0095243A">
        <w:t xml:space="preserve">National Suicide Prevention Lifeline: 1-800- </w:t>
      </w:r>
      <w:r w:rsidR="00085E52">
        <w:t>273-8255</w:t>
      </w:r>
      <w:r w:rsidR="00D13942">
        <w:t xml:space="preserve"> or </w:t>
      </w:r>
      <w:r w:rsidR="00D13942" w:rsidRPr="00D13942">
        <w:t xml:space="preserve">Text </w:t>
      </w:r>
      <w:r w:rsidR="00841A69">
        <w:t>START</w:t>
      </w:r>
      <w:r w:rsidR="00D13942" w:rsidRPr="00D13942">
        <w:t xml:space="preserve"> to 741741</w:t>
      </w:r>
      <w:r w:rsidR="00D13942">
        <w:t xml:space="preserve"> </w:t>
      </w:r>
      <w:r w:rsidR="00D13942">
        <w:sym w:font="Wingdings" w:char="F09F"/>
      </w:r>
      <w:r w:rsidR="00D13942">
        <w:t xml:space="preserve"> </w:t>
      </w:r>
      <w:r w:rsidR="00085E52">
        <w:t xml:space="preserve"> </w:t>
      </w:r>
      <w:r w:rsidR="00871A66">
        <w:t xml:space="preserve">We R Native: </w:t>
      </w:r>
      <w:hyperlink r:id="rId10" w:history="1">
        <w:r w:rsidR="00D13942" w:rsidRPr="00C774DF">
          <w:rPr>
            <w:rStyle w:val="Hyperlink"/>
          </w:rPr>
          <w:t>www.weRnative.org</w:t>
        </w:r>
      </w:hyperlink>
      <w:r w:rsidR="00D13942">
        <w:t xml:space="preserve"> </w:t>
      </w:r>
      <w:r w:rsidR="00D13942">
        <w:sym w:font="Wingdings" w:char="F09F"/>
      </w:r>
      <w:r w:rsidR="00D13942">
        <w:t xml:space="preserve">  </w:t>
      </w:r>
      <w:r w:rsidR="00871A66">
        <w:t xml:space="preserve">QPR Institute: </w:t>
      </w:r>
      <w:hyperlink r:id="rId11" w:history="1">
        <w:r w:rsidR="00D13942" w:rsidRPr="00C774DF">
          <w:rPr>
            <w:rStyle w:val="Hyperlink"/>
          </w:rPr>
          <w:t>www.qprinstitute.com</w:t>
        </w:r>
      </w:hyperlink>
      <w:r w:rsidR="00D13942">
        <w:t xml:space="preserve"> </w:t>
      </w:r>
      <w:r w:rsidR="00B71CED">
        <w:t xml:space="preserve"> </w:t>
      </w:r>
    </w:p>
    <w:p w14:paraId="22FE840C" w14:textId="77777777" w:rsidR="00565476" w:rsidRDefault="00565476" w:rsidP="007709F4"/>
    <w:p w14:paraId="3BDE9259" w14:textId="77777777" w:rsidR="00123267" w:rsidRPr="00123267" w:rsidRDefault="00123267" w:rsidP="00B166D4">
      <w:pPr>
        <w:pStyle w:val="ListParagraph"/>
        <w:spacing w:after="120"/>
        <w:ind w:left="0"/>
        <w:rPr>
          <w:b/>
        </w:rPr>
      </w:pPr>
      <w:r w:rsidRPr="00123267">
        <w:rPr>
          <w:b/>
        </w:rPr>
        <w:t>Depending on the amount of time available, the set-up of your facility, and the needs of your audience, please deliver one or more of the following activities:</w:t>
      </w:r>
    </w:p>
    <w:p w14:paraId="3DC449B6" w14:textId="4A682E8F" w:rsidR="007709F4" w:rsidRDefault="00AE2C1B" w:rsidP="006B4E3F">
      <w:pPr>
        <w:numPr>
          <w:ilvl w:val="0"/>
          <w:numId w:val="2"/>
        </w:numPr>
        <w:spacing w:before="360" w:after="120"/>
      </w:pPr>
      <w:r>
        <w:t xml:space="preserve">As a </w:t>
      </w:r>
      <w:r w:rsidR="00D13942">
        <w:t xml:space="preserve">large </w:t>
      </w:r>
      <w:r>
        <w:t xml:space="preserve">group </w:t>
      </w:r>
      <w:r w:rsidRPr="003F2A68">
        <w:rPr>
          <w:i/>
        </w:rPr>
        <w:t>(5</w:t>
      </w:r>
      <w:r w:rsidR="00751FC4" w:rsidRPr="003F2A68">
        <w:rPr>
          <w:i/>
        </w:rPr>
        <w:t xml:space="preserve"> minute</w:t>
      </w:r>
      <w:r w:rsidR="00EF1A2B" w:rsidRPr="003F2A68">
        <w:rPr>
          <w:i/>
        </w:rPr>
        <w:t>s</w:t>
      </w:r>
      <w:r w:rsidR="007709F4" w:rsidRPr="003F2A68">
        <w:rPr>
          <w:i/>
        </w:rPr>
        <w:t>)</w:t>
      </w:r>
      <w:r w:rsidR="007709F4">
        <w:t xml:space="preserve"> </w:t>
      </w:r>
    </w:p>
    <w:p w14:paraId="4DFB9D0F" w14:textId="6B5B4A84" w:rsidR="00EF1A2B" w:rsidRDefault="007709F4" w:rsidP="007709F4">
      <w:pPr>
        <w:numPr>
          <w:ilvl w:val="0"/>
          <w:numId w:val="3"/>
        </w:numPr>
        <w:spacing w:after="120"/>
      </w:pPr>
      <w:r>
        <w:t>Say, “</w:t>
      </w:r>
      <w:r w:rsidR="00023373">
        <w:t xml:space="preserve">Welcome and thank you for coming. </w:t>
      </w:r>
      <w:r>
        <w:t xml:space="preserve">Today we are going to </w:t>
      </w:r>
      <w:r w:rsidR="00581A1C">
        <w:t>watch</w:t>
      </w:r>
      <w:r w:rsidR="00751FC4">
        <w:t xml:space="preserve"> a video on how to help youth who </w:t>
      </w:r>
      <w:r w:rsidR="00946943">
        <w:t xml:space="preserve">post or </w:t>
      </w:r>
      <w:r w:rsidR="00751FC4">
        <w:t xml:space="preserve">view concerning posts on social media. </w:t>
      </w:r>
      <w:r w:rsidR="00EF1A2B" w:rsidRPr="00EF1A2B">
        <w:t>The video will take about a half an hour</w:t>
      </w:r>
      <w:r w:rsidR="00B166D4">
        <w:t xml:space="preserve"> to watch</w:t>
      </w:r>
      <w:r w:rsidR="00EF1A2B" w:rsidRPr="00EF1A2B">
        <w:t>.</w:t>
      </w:r>
      <w:r w:rsidR="00EF1A2B">
        <w:t xml:space="preserve"> </w:t>
      </w:r>
    </w:p>
    <w:p w14:paraId="5E46F218" w14:textId="02944B7B" w:rsidR="00B166D4" w:rsidRDefault="00751FC4" w:rsidP="00EF1A2B">
      <w:pPr>
        <w:spacing w:after="120"/>
        <w:ind w:left="720"/>
      </w:pPr>
      <w:r>
        <w:t>As you know, our youth are constantly on social media</w:t>
      </w:r>
      <w:r w:rsidR="00B166D4">
        <w:t xml:space="preserve"> channels,</w:t>
      </w:r>
      <w:r>
        <w:t xml:space="preserve"> like </w:t>
      </w:r>
      <w:r w:rsidR="00946943">
        <w:t xml:space="preserve">Instagram, </w:t>
      </w:r>
      <w:r>
        <w:t xml:space="preserve">Facebook, </w:t>
      </w:r>
      <w:r w:rsidR="005B563F">
        <w:t>T</w:t>
      </w:r>
      <w:r>
        <w:t xml:space="preserve">witter, </w:t>
      </w:r>
      <w:r w:rsidR="00946943">
        <w:t xml:space="preserve">Snapchat, </w:t>
      </w:r>
      <w:r>
        <w:t xml:space="preserve">and YouTube. </w:t>
      </w:r>
      <w:r w:rsidR="00EF1A2B">
        <w:t>W</w:t>
      </w:r>
      <w:r w:rsidR="00BD4A5C">
        <w:t xml:space="preserve">hen they are there, </w:t>
      </w:r>
      <w:r w:rsidR="00B166D4">
        <w:t>youth report that they frequently see</w:t>
      </w:r>
      <w:r w:rsidR="00BD4A5C">
        <w:t xml:space="preserve"> post</w:t>
      </w:r>
      <w:r w:rsidR="00B166D4">
        <w:t>s</w:t>
      </w:r>
      <w:r w:rsidR="00BD4A5C">
        <w:t xml:space="preserve"> that reference</w:t>
      </w:r>
      <w:r w:rsidR="00B166D4">
        <w:t xml:space="preserve"> concerning topics, like</w:t>
      </w:r>
      <w:r w:rsidR="00BD4A5C">
        <w:t xml:space="preserve"> depression, substance use, </w:t>
      </w:r>
      <w:r w:rsidR="005B563F">
        <w:t>suicid</w:t>
      </w:r>
      <w:r w:rsidR="00B166D4">
        <w:t>ality</w:t>
      </w:r>
      <w:r w:rsidR="00BD4A5C">
        <w:t>, or</w:t>
      </w:r>
      <w:r w:rsidR="00B166D4">
        <w:t xml:space="preserve"> intent to</w:t>
      </w:r>
      <w:r w:rsidR="00BD4A5C">
        <w:t xml:space="preserve"> harm others. </w:t>
      </w:r>
    </w:p>
    <w:p w14:paraId="2B9EFDA8" w14:textId="67E5A2C6" w:rsidR="00A60F34" w:rsidRDefault="001A3710" w:rsidP="006B4E3F">
      <w:pPr>
        <w:tabs>
          <w:tab w:val="left" w:pos="810"/>
        </w:tabs>
        <w:spacing w:after="120"/>
        <w:ind w:left="720"/>
      </w:pPr>
      <w:r>
        <w:t xml:space="preserve">We will learn more about this </w:t>
      </w:r>
      <w:r w:rsidR="00B166D4">
        <w:t>issue during</w:t>
      </w:r>
      <w:r>
        <w:t xml:space="preserve"> the video. After the video is done</w:t>
      </w:r>
      <w:r w:rsidR="00B166D4">
        <w:t>,</w:t>
      </w:r>
      <w:r>
        <w:t xml:space="preserve"> we will do a role-play activity </w:t>
      </w:r>
      <w:r w:rsidR="00B166D4">
        <w:t>to better</w:t>
      </w:r>
      <w:r>
        <w:t xml:space="preserve"> understand</w:t>
      </w:r>
      <w:r w:rsidR="00B166D4">
        <w:t>:</w:t>
      </w:r>
      <w:r>
        <w:t xml:space="preserve"> 1) what a ‘concerning post’ is, 2) who youth can turn to</w:t>
      </w:r>
      <w:r w:rsidR="00B166D4">
        <w:t xml:space="preserve"> if they </w:t>
      </w:r>
      <w:r w:rsidR="006D476E">
        <w:t xml:space="preserve">post or view </w:t>
      </w:r>
      <w:r w:rsidR="00B166D4">
        <w:t>a concerning post</w:t>
      </w:r>
      <w:r>
        <w:t xml:space="preserve">, </w:t>
      </w:r>
      <w:r w:rsidR="00EF1A2B">
        <w:t xml:space="preserve">and </w:t>
      </w:r>
      <w:r>
        <w:t xml:space="preserve">3) the </w:t>
      </w:r>
      <w:r w:rsidR="00B166D4">
        <w:t xml:space="preserve">three </w:t>
      </w:r>
      <w:r>
        <w:t xml:space="preserve">steps for helping </w:t>
      </w:r>
      <w:r w:rsidR="00B166D4">
        <w:t xml:space="preserve">a </w:t>
      </w:r>
      <w:r>
        <w:t>youth</w:t>
      </w:r>
      <w:r w:rsidR="00803AF7">
        <w:t>, using a Viewer Care Plan</w:t>
      </w:r>
      <w:r>
        <w:t>.</w:t>
      </w:r>
    </w:p>
    <w:p w14:paraId="6E14A22B" w14:textId="289E46BB" w:rsidR="000A465E" w:rsidRDefault="00A60F34" w:rsidP="000A465E">
      <w:pPr>
        <w:spacing w:after="120"/>
        <w:ind w:left="720"/>
      </w:pPr>
      <w:r>
        <w:t xml:space="preserve">This can be a hard topic to talk about, so if you </w:t>
      </w:r>
      <w:r w:rsidR="000A465E">
        <w:t>are feeling like you need a break - it’s ok to step out for a moment, or to come talk to me about it after we’re done.”</w:t>
      </w:r>
    </w:p>
    <w:p w14:paraId="1E7986AB" w14:textId="5B0C3831" w:rsidR="00F02261" w:rsidRDefault="00F02261" w:rsidP="000A465E">
      <w:pPr>
        <w:spacing w:after="120"/>
        <w:ind w:left="720"/>
      </w:pPr>
      <w:r>
        <w:t>Distribute</w:t>
      </w:r>
      <w:r w:rsidR="009D6324">
        <w:t xml:space="preserve"> the</w:t>
      </w:r>
      <w:r>
        <w:t xml:space="preserve"> </w:t>
      </w:r>
      <w:r>
        <w:rPr>
          <w:i/>
        </w:rPr>
        <w:t xml:space="preserve">Viewer Care Plan </w:t>
      </w:r>
      <w:r w:rsidRPr="006964E3">
        <w:rPr>
          <w:i/>
        </w:rPr>
        <w:t xml:space="preserve">(pg. </w:t>
      </w:r>
      <w:r w:rsidR="002651A9" w:rsidRPr="002651A9">
        <w:rPr>
          <w:i/>
        </w:rPr>
        <w:t>5</w:t>
      </w:r>
      <w:r w:rsidRPr="006964E3">
        <w:rPr>
          <w:i/>
        </w:rPr>
        <w:t>)</w:t>
      </w:r>
      <w:r w:rsidR="00A04964">
        <w:rPr>
          <w:i/>
        </w:rPr>
        <w:t xml:space="preserve"> </w:t>
      </w:r>
      <w:r w:rsidR="00A04964">
        <w:t>to each person</w:t>
      </w:r>
      <w:r w:rsidR="005B563F">
        <w:t xml:space="preserve"> and ask them to review it</w:t>
      </w:r>
      <w:r>
        <w:t xml:space="preserve">. </w:t>
      </w:r>
    </w:p>
    <w:p w14:paraId="4A828266" w14:textId="24590E00" w:rsidR="00EF1A2B" w:rsidRDefault="00EF1A2B" w:rsidP="006B4E3F">
      <w:pPr>
        <w:numPr>
          <w:ilvl w:val="0"/>
          <w:numId w:val="2"/>
        </w:numPr>
        <w:spacing w:before="360" w:after="240"/>
      </w:pPr>
      <w:r>
        <w:t>W</w:t>
      </w:r>
      <w:r w:rsidRPr="002F6AD4">
        <w:t>atch</w:t>
      </w:r>
      <w:r w:rsidR="00B166D4">
        <w:t xml:space="preserve"> the</w:t>
      </w:r>
      <w:r w:rsidRPr="002F6AD4">
        <w:t xml:space="preserve"> </w:t>
      </w:r>
      <w:hyperlink r:id="rId12" w:history="1">
        <w:r w:rsidRPr="005B70EA">
          <w:rPr>
            <w:rStyle w:val="Hyperlink"/>
            <w:i/>
          </w:rPr>
          <w:t xml:space="preserve">Responding to Concerning Posts on </w:t>
        </w:r>
        <w:proofErr w:type="gramStart"/>
        <w:r w:rsidRPr="005B70EA">
          <w:rPr>
            <w:rStyle w:val="Hyperlink"/>
            <w:i/>
          </w:rPr>
          <w:t>Social Media</w:t>
        </w:r>
        <w:proofErr w:type="gramEnd"/>
      </w:hyperlink>
      <w:r w:rsidRPr="00F64DF1">
        <w:rPr>
          <w:i/>
        </w:rPr>
        <w:t xml:space="preserve"> </w:t>
      </w:r>
      <w:r w:rsidR="0043008D">
        <w:t>v</w:t>
      </w:r>
      <w:r w:rsidRPr="005B70EA">
        <w:t>ideo</w:t>
      </w:r>
      <w:r>
        <w:t xml:space="preserve"> </w:t>
      </w:r>
      <w:r w:rsidRPr="003F2A68">
        <w:rPr>
          <w:i/>
        </w:rPr>
        <w:t>(30 minutes)</w:t>
      </w:r>
    </w:p>
    <w:p w14:paraId="228F4E8B" w14:textId="7F3816D0" w:rsidR="007709F4" w:rsidRDefault="002651A9" w:rsidP="006B4E3F">
      <w:pPr>
        <w:numPr>
          <w:ilvl w:val="0"/>
          <w:numId w:val="2"/>
        </w:numPr>
        <w:spacing w:before="360" w:after="120"/>
      </w:pPr>
      <w:r w:rsidRPr="00FB39D8">
        <w:t xml:space="preserve">Role-Play Activity </w:t>
      </w:r>
      <w:r w:rsidR="003F2A68" w:rsidRPr="00473C75">
        <w:rPr>
          <w:i/>
        </w:rPr>
        <w:t>(15 minutes)</w:t>
      </w:r>
    </w:p>
    <w:p w14:paraId="4DE8013A" w14:textId="327653ED" w:rsidR="00803473" w:rsidRDefault="00803473" w:rsidP="00803473">
      <w:pPr>
        <w:numPr>
          <w:ilvl w:val="4"/>
          <w:numId w:val="3"/>
        </w:numPr>
        <w:spacing w:after="120"/>
        <w:ind w:left="720" w:hanging="360"/>
      </w:pPr>
      <w:r>
        <w:t xml:space="preserve">Say, “Now we are going to do a role-play activity using the </w:t>
      </w:r>
      <w:r>
        <w:rPr>
          <w:i/>
        </w:rPr>
        <w:t>Viewer Care Plan</w:t>
      </w:r>
      <w:r>
        <w:t xml:space="preserve">. Each person will play a part in the role-play.” </w:t>
      </w:r>
    </w:p>
    <w:p w14:paraId="5883F1A6" w14:textId="76207B14" w:rsidR="00803473" w:rsidRDefault="00803473" w:rsidP="00803473">
      <w:pPr>
        <w:numPr>
          <w:ilvl w:val="4"/>
          <w:numId w:val="3"/>
        </w:numPr>
        <w:spacing w:after="120"/>
        <w:ind w:left="720" w:hanging="360"/>
      </w:pPr>
      <w:r>
        <w:t xml:space="preserve">Break participants into </w:t>
      </w:r>
      <w:r w:rsidRPr="00A00A74">
        <w:t>groups of 4</w:t>
      </w:r>
      <w:r>
        <w:t xml:space="preserve"> by having them pull a “concerning post” </w:t>
      </w:r>
      <w:r w:rsidR="00AB4B09">
        <w:t xml:space="preserve">prompt </w:t>
      </w:r>
      <w:r>
        <w:t xml:space="preserve">out of the box. </w:t>
      </w:r>
      <w:r w:rsidRPr="00A00A74">
        <w:t xml:space="preserve"> </w:t>
      </w:r>
    </w:p>
    <w:p w14:paraId="58DA5681" w14:textId="18287D3C" w:rsidR="00803473" w:rsidRPr="00F93300" w:rsidRDefault="00AB4B09" w:rsidP="00803473">
      <w:pPr>
        <w:spacing w:after="120"/>
        <w:ind w:left="720"/>
        <w:rPr>
          <w:i/>
        </w:rPr>
      </w:pPr>
      <w:r>
        <w:rPr>
          <w:i/>
        </w:rPr>
        <w:t>Reminder:</w:t>
      </w:r>
      <w:r w:rsidRPr="00F93300">
        <w:rPr>
          <w:i/>
        </w:rPr>
        <w:t xml:space="preserve"> </w:t>
      </w:r>
      <w:r w:rsidR="00803473" w:rsidRPr="00F93300">
        <w:rPr>
          <w:i/>
        </w:rPr>
        <w:t>You will need 4 copies of each prompt (i.e. 2 copies of each page); one prompt for each member of the 4-person group. Put the half-page prompts in a box and mix them up. Have pens or pencils available as needed.</w:t>
      </w:r>
    </w:p>
    <w:p w14:paraId="4B356D9A" w14:textId="77777777" w:rsidR="00803473" w:rsidRDefault="00803473" w:rsidP="00803473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Say, “Please come pull a prompt and find the other members in your group. As you walk around, find your group members with the matching prompt.” </w:t>
      </w:r>
    </w:p>
    <w:p w14:paraId="35C78C80" w14:textId="5D6FB266" w:rsidR="002939DC" w:rsidRDefault="002939DC" w:rsidP="00846D2C">
      <w:pPr>
        <w:pStyle w:val="ListParagraph"/>
        <w:numPr>
          <w:ilvl w:val="0"/>
          <w:numId w:val="3"/>
        </w:numPr>
        <w:spacing w:after="120"/>
        <w:contextualSpacing w:val="0"/>
      </w:pPr>
      <w:r>
        <w:lastRenderedPageBreak/>
        <w:t>Say, “</w:t>
      </w:r>
      <w:r w:rsidRPr="000220EB">
        <w:t xml:space="preserve">If the roleplay you picked has a statement on it that is too personal or </w:t>
      </w:r>
      <w:r>
        <w:t xml:space="preserve">hits </w:t>
      </w:r>
      <w:r w:rsidRPr="000220EB">
        <w:t xml:space="preserve">too close to home, </w:t>
      </w:r>
      <w:r w:rsidR="00846D2C">
        <w:t>remember you can take a moment and come talk to me.”</w:t>
      </w:r>
    </w:p>
    <w:p w14:paraId="5BBA8582" w14:textId="1ED2B129" w:rsidR="00803473" w:rsidRDefault="00803473" w:rsidP="00803473">
      <w:pPr>
        <w:numPr>
          <w:ilvl w:val="4"/>
          <w:numId w:val="3"/>
        </w:numPr>
        <w:spacing w:after="120"/>
        <w:ind w:left="720" w:hanging="360"/>
      </w:pPr>
      <w:r>
        <w:t>Then say, “Once you have found your group, introduce yourself (Name, Tribe, Age, City you live in</w:t>
      </w:r>
      <w:r w:rsidR="000F2651">
        <w:t xml:space="preserve"> or your favorite food</w:t>
      </w:r>
      <w:r>
        <w:t>).</w:t>
      </w:r>
    </w:p>
    <w:p w14:paraId="1F26E135" w14:textId="11EF3407" w:rsidR="002006CE" w:rsidRPr="00803473" w:rsidRDefault="00803473" w:rsidP="005E20AB">
      <w:pPr>
        <w:numPr>
          <w:ilvl w:val="4"/>
          <w:numId w:val="3"/>
        </w:numPr>
        <w:spacing w:after="120"/>
        <w:ind w:left="720" w:hanging="360"/>
        <w:rPr>
          <w:u w:val="single"/>
        </w:rPr>
      </w:pPr>
      <w:r>
        <w:t>Say, “Next, count off one thru four, to assign your roles.” Then</w:t>
      </w:r>
      <w:r w:rsidRPr="00F93300">
        <w:t xml:space="preserve"> explain their assigned roles.</w:t>
      </w:r>
      <w:r>
        <w:t xml:space="preserve"> </w:t>
      </w:r>
      <w:r w:rsidRPr="00803473">
        <w:rPr>
          <w:u w:val="single"/>
        </w:rPr>
        <w:t>P</w:t>
      </w:r>
      <w:r w:rsidR="002006CE" w:rsidRPr="00803473">
        <w:rPr>
          <w:u w:val="single"/>
        </w:rPr>
        <w:t>eople who are:</w:t>
      </w:r>
    </w:p>
    <w:p w14:paraId="148AC701" w14:textId="20AB9C27" w:rsidR="002006CE" w:rsidRPr="007C216C" w:rsidRDefault="002006CE" w:rsidP="005E20AB">
      <w:pPr>
        <w:numPr>
          <w:ilvl w:val="7"/>
          <w:numId w:val="3"/>
        </w:numPr>
        <w:spacing w:after="120"/>
        <w:ind w:left="720" w:hanging="360"/>
        <w:rPr>
          <w:b/>
        </w:rPr>
      </w:pPr>
      <w:r w:rsidRPr="007C216C">
        <w:rPr>
          <w:b/>
        </w:rPr>
        <w:t>Ones</w:t>
      </w:r>
      <w:r>
        <w:t xml:space="preserve"> – will act out Step 1: </w:t>
      </w:r>
      <w:r w:rsidRPr="007C216C">
        <w:rPr>
          <w:b/>
        </w:rPr>
        <w:t>Start the Conversation</w:t>
      </w:r>
    </w:p>
    <w:p w14:paraId="66841E32" w14:textId="72925311" w:rsidR="002006CE" w:rsidRDefault="002006CE" w:rsidP="005E20AB">
      <w:pPr>
        <w:numPr>
          <w:ilvl w:val="7"/>
          <w:numId w:val="3"/>
        </w:numPr>
        <w:spacing w:after="120"/>
        <w:ind w:left="720" w:hanging="360"/>
      </w:pPr>
      <w:r w:rsidRPr="007C216C">
        <w:rPr>
          <w:b/>
        </w:rPr>
        <w:t>Twos</w:t>
      </w:r>
      <w:r>
        <w:t xml:space="preserve"> – will act out Step 2: </w:t>
      </w:r>
      <w:r w:rsidRPr="007C216C">
        <w:rPr>
          <w:b/>
        </w:rPr>
        <w:t>Listen Carefully</w:t>
      </w:r>
      <w:r w:rsidR="00FB39D8" w:rsidRPr="007C216C">
        <w:rPr>
          <w:b/>
        </w:rPr>
        <w:t xml:space="preserve"> and Gather Information</w:t>
      </w:r>
    </w:p>
    <w:p w14:paraId="0E749969" w14:textId="72899747" w:rsidR="002006CE" w:rsidRPr="007C216C" w:rsidRDefault="002006CE" w:rsidP="005E20AB">
      <w:pPr>
        <w:numPr>
          <w:ilvl w:val="7"/>
          <w:numId w:val="3"/>
        </w:numPr>
        <w:spacing w:after="120"/>
        <w:ind w:left="720" w:hanging="360"/>
        <w:rPr>
          <w:b/>
        </w:rPr>
      </w:pPr>
      <w:r w:rsidRPr="007C216C">
        <w:rPr>
          <w:b/>
        </w:rPr>
        <w:t>Threes</w:t>
      </w:r>
      <w:r>
        <w:t xml:space="preserve"> – will act out Step 3: </w:t>
      </w:r>
      <w:r w:rsidRPr="007C216C">
        <w:rPr>
          <w:b/>
        </w:rPr>
        <w:t>Plan &amp; Act (QPR)</w:t>
      </w:r>
    </w:p>
    <w:p w14:paraId="07C7D594" w14:textId="7C4EE74C" w:rsidR="002006CE" w:rsidRDefault="002006CE" w:rsidP="00FB39D8">
      <w:pPr>
        <w:numPr>
          <w:ilvl w:val="7"/>
          <w:numId w:val="3"/>
        </w:numPr>
        <w:spacing w:after="120"/>
        <w:ind w:left="720" w:hanging="360"/>
      </w:pPr>
      <w:r w:rsidRPr="007C216C">
        <w:rPr>
          <w:b/>
        </w:rPr>
        <w:t>Fours</w:t>
      </w:r>
      <w:r>
        <w:t xml:space="preserve"> – if </w:t>
      </w:r>
      <w:r w:rsidR="00803473">
        <w:t xml:space="preserve">any </w:t>
      </w:r>
      <w:r>
        <w:t>youth</w:t>
      </w:r>
      <w:r w:rsidR="00226E34">
        <w:t xml:space="preserve"> are</w:t>
      </w:r>
      <w:r w:rsidR="00C10D34">
        <w:t xml:space="preserve"> involved</w:t>
      </w:r>
      <w:r>
        <w:t xml:space="preserve"> </w:t>
      </w:r>
      <w:r w:rsidR="00C10D34">
        <w:t xml:space="preserve">they </w:t>
      </w:r>
      <w:r>
        <w:t xml:space="preserve">can </w:t>
      </w:r>
      <w:r w:rsidRPr="007C216C">
        <w:rPr>
          <w:b/>
        </w:rPr>
        <w:t xml:space="preserve">read off </w:t>
      </w:r>
      <w:r w:rsidR="005B563F" w:rsidRPr="007C216C">
        <w:rPr>
          <w:b/>
        </w:rPr>
        <w:t xml:space="preserve">the </w:t>
      </w:r>
      <w:r w:rsidR="007C216C">
        <w:rPr>
          <w:b/>
        </w:rPr>
        <w:t>concerning post</w:t>
      </w:r>
      <w:r w:rsidR="009B57A9" w:rsidRPr="007C216C">
        <w:rPr>
          <w:b/>
        </w:rPr>
        <w:t xml:space="preserve"> prompt</w:t>
      </w:r>
      <w:r w:rsidR="00E64A91">
        <w:t xml:space="preserve"> </w:t>
      </w:r>
      <w:r w:rsidR="007671CA">
        <w:t xml:space="preserve">to </w:t>
      </w:r>
      <w:r w:rsidR="005B563F">
        <w:t xml:space="preserve">the </w:t>
      </w:r>
      <w:r w:rsidR="007671CA">
        <w:t>group</w:t>
      </w:r>
      <w:r w:rsidR="00C10D34">
        <w:t>. Otherwise</w:t>
      </w:r>
      <w:r w:rsidR="00A651E7">
        <w:t>,</w:t>
      </w:r>
      <w:r w:rsidR="00C10D34">
        <w:t xml:space="preserve"> </w:t>
      </w:r>
      <w:r w:rsidR="005B563F">
        <w:t xml:space="preserve">an </w:t>
      </w:r>
      <w:r w:rsidR="00C10D34">
        <w:t>adult can act out</w:t>
      </w:r>
      <w:r w:rsidR="005B563F">
        <w:t xml:space="preserve"> the</w:t>
      </w:r>
      <w:r w:rsidR="00C10D34">
        <w:t xml:space="preserve"> youth role</w:t>
      </w:r>
      <w:r w:rsidR="00FB39D8">
        <w:t>.</w:t>
      </w:r>
    </w:p>
    <w:p w14:paraId="2DB5C54B" w14:textId="2539D1F2" w:rsidR="00E02BEE" w:rsidRDefault="007709F4" w:rsidP="00B166D4">
      <w:pPr>
        <w:pStyle w:val="ListParagraph"/>
        <w:numPr>
          <w:ilvl w:val="0"/>
          <w:numId w:val="4"/>
        </w:numPr>
        <w:spacing w:after="120"/>
        <w:contextualSpacing w:val="0"/>
      </w:pPr>
      <w:r>
        <w:t>Say, “</w:t>
      </w:r>
      <w:r w:rsidR="00803473">
        <w:t>Let’s</w:t>
      </w:r>
      <w:r w:rsidR="00E02BEE">
        <w:t xml:space="preserve"> take </w:t>
      </w:r>
      <w:r w:rsidR="00803473">
        <w:t>a</w:t>
      </w:r>
      <w:r w:rsidR="00E02BEE">
        <w:t xml:space="preserve"> minute </w:t>
      </w:r>
      <w:r w:rsidR="005005F7">
        <w:t>to think about how you</w:t>
      </w:r>
      <w:r w:rsidR="00E02BEE">
        <w:t xml:space="preserve"> will act out </w:t>
      </w:r>
      <w:r w:rsidR="005005F7">
        <w:t>your assigned</w:t>
      </w:r>
      <w:r w:rsidR="00E02BEE">
        <w:t xml:space="preserve"> role. </w:t>
      </w:r>
      <w:r w:rsidR="005005F7">
        <w:t xml:space="preserve">Read your prompt. Take a look at the </w:t>
      </w:r>
      <w:r w:rsidR="005005F7">
        <w:rPr>
          <w:i/>
        </w:rPr>
        <w:t>Viewer Care Plan</w:t>
      </w:r>
      <w:r w:rsidR="005005F7">
        <w:t xml:space="preserve"> and </w:t>
      </w:r>
      <w:r w:rsidR="00165295">
        <w:t xml:space="preserve">I </w:t>
      </w:r>
      <w:r w:rsidR="005005F7">
        <w:t xml:space="preserve">will let you know when </w:t>
      </w:r>
      <w:r w:rsidR="00AC7F4E">
        <w:t>your</w:t>
      </w:r>
      <w:r w:rsidR="005005F7">
        <w:t xml:space="preserve"> minute is up.”</w:t>
      </w:r>
      <w:r w:rsidR="001731ED">
        <w:t xml:space="preserve"> </w:t>
      </w:r>
    </w:p>
    <w:p w14:paraId="7EB58554" w14:textId="5626E3ED" w:rsidR="001731ED" w:rsidRDefault="001731ED" w:rsidP="00B166D4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Use a timer, cell phone, or clock to </w:t>
      </w:r>
      <w:r w:rsidR="00990FCA">
        <w:t>time one-minute</w:t>
      </w:r>
      <w:r w:rsidR="000F3F4B">
        <w:t xml:space="preserve"> for </w:t>
      </w:r>
      <w:r w:rsidR="000F3F4B" w:rsidRPr="00990BCC">
        <w:rPr>
          <w:u w:val="single"/>
        </w:rPr>
        <w:t>thinking</w:t>
      </w:r>
      <w:r w:rsidR="00990FCA">
        <w:t>.</w:t>
      </w:r>
      <w:r w:rsidR="009B52CA">
        <w:t xml:space="preserve"> </w:t>
      </w:r>
    </w:p>
    <w:p w14:paraId="7579F9E1" w14:textId="3F9F5E9D" w:rsidR="008436A2" w:rsidRDefault="009B52CA" w:rsidP="008436A2">
      <w:pPr>
        <w:pStyle w:val="ListParagraph"/>
        <w:numPr>
          <w:ilvl w:val="0"/>
          <w:numId w:val="4"/>
        </w:numPr>
        <w:spacing w:after="120"/>
        <w:contextualSpacing w:val="0"/>
      </w:pPr>
      <w:r>
        <w:t>Once the minute is up, s</w:t>
      </w:r>
      <w:r w:rsidR="00E02BEE">
        <w:t>ay, “</w:t>
      </w:r>
      <w:r w:rsidR="00803473">
        <w:t>H</w:t>
      </w:r>
      <w:r w:rsidR="00E02BEE">
        <w:t xml:space="preserve">ave the </w:t>
      </w:r>
      <w:r w:rsidR="009C64AF">
        <w:t xml:space="preserve">person in your group who is a </w:t>
      </w:r>
      <w:r w:rsidR="00A651E7">
        <w:t xml:space="preserve">‘four’ </w:t>
      </w:r>
      <w:r w:rsidR="008436A2">
        <w:t>(</w:t>
      </w:r>
      <w:r w:rsidR="00A651E7">
        <w:t xml:space="preserve">or </w:t>
      </w:r>
      <w:r w:rsidR="00C650CC">
        <w:t xml:space="preserve">the </w:t>
      </w:r>
      <w:r w:rsidR="00E02BEE">
        <w:t xml:space="preserve">youth </w:t>
      </w:r>
      <w:r w:rsidR="00DD5F02">
        <w:t>in your group</w:t>
      </w:r>
      <w:r w:rsidR="008436A2">
        <w:t>)</w:t>
      </w:r>
      <w:r w:rsidR="00DD5F02">
        <w:t xml:space="preserve"> </w:t>
      </w:r>
      <w:r w:rsidR="00A651E7">
        <w:t xml:space="preserve">begin by </w:t>
      </w:r>
      <w:r w:rsidR="00E02BEE">
        <w:t>read</w:t>
      </w:r>
      <w:r w:rsidR="00A651E7">
        <w:t>ing</w:t>
      </w:r>
      <w:r w:rsidR="00E02BEE">
        <w:t xml:space="preserve"> your </w:t>
      </w:r>
      <w:r w:rsidR="008436A2">
        <w:t xml:space="preserve">“concerning </w:t>
      </w:r>
      <w:r w:rsidR="009C64AF">
        <w:t>post</w:t>
      </w:r>
      <w:r w:rsidR="008436A2">
        <w:t xml:space="preserve">” </w:t>
      </w:r>
      <w:r w:rsidR="00E02BEE">
        <w:t>prompt</w:t>
      </w:r>
      <w:r w:rsidR="008436A2">
        <w:t xml:space="preserve"> out lou</w:t>
      </w:r>
      <w:r w:rsidR="00A16F32">
        <w:t>d</w:t>
      </w:r>
      <w:r w:rsidR="005C3336">
        <w:t xml:space="preserve"> to their group</w:t>
      </w:r>
      <w:r w:rsidR="00E02BEE">
        <w:t xml:space="preserve">. </w:t>
      </w:r>
    </w:p>
    <w:p w14:paraId="50702099" w14:textId="5FB7D352" w:rsidR="00B859A5" w:rsidRDefault="00EC5CE2" w:rsidP="008436A2">
      <w:pPr>
        <w:pStyle w:val="ListParagraph"/>
        <w:spacing w:after="120"/>
        <w:contextualSpacing w:val="0"/>
      </w:pPr>
      <w:r>
        <w:t>Starting with Step 1</w:t>
      </w:r>
      <w:r w:rsidR="008436A2">
        <w:t>,</w:t>
      </w:r>
      <w:r>
        <w:t xml:space="preserve"> </w:t>
      </w:r>
      <w:r w:rsidR="008436A2">
        <w:t xml:space="preserve">have each member practice their role responding to the youth’s post, </w:t>
      </w:r>
      <w:r>
        <w:t xml:space="preserve">until each step has </w:t>
      </w:r>
      <w:r w:rsidR="008436A2">
        <w:t>been</w:t>
      </w:r>
      <w:r>
        <w:t xml:space="preserve"> role-play</w:t>
      </w:r>
      <w:r w:rsidR="005B563F">
        <w:t>ed</w:t>
      </w:r>
      <w:r>
        <w:t>. Provide encouragement or suggestions to your group members as you go along. Remember</w:t>
      </w:r>
      <w:r w:rsidR="000F3F4B">
        <w:t>,</w:t>
      </w:r>
      <w:r>
        <w:t xml:space="preserve"> we are all in this together and each person in this room is </w:t>
      </w:r>
      <w:r w:rsidR="000F3F4B">
        <w:t>a</w:t>
      </w:r>
      <w:r>
        <w:t xml:space="preserve"> ‘trusted adult’</w:t>
      </w:r>
      <w:r w:rsidR="005C60E6">
        <w:t>.”</w:t>
      </w:r>
    </w:p>
    <w:p w14:paraId="15D99136" w14:textId="119A9D11" w:rsidR="00B859A5" w:rsidRDefault="00915D43" w:rsidP="008436A2">
      <w:pPr>
        <w:pStyle w:val="ListParagraph"/>
        <w:numPr>
          <w:ilvl w:val="0"/>
          <w:numId w:val="4"/>
        </w:numPr>
        <w:spacing w:after="120"/>
        <w:contextualSpacing w:val="0"/>
      </w:pPr>
      <w:r>
        <w:t>Say, “We will take 10</w:t>
      </w:r>
      <w:r w:rsidR="000F3F4B">
        <w:t>-</w:t>
      </w:r>
      <w:r>
        <w:t>15 minutes for this activity</w:t>
      </w:r>
      <w:r w:rsidR="003337AA">
        <w:t xml:space="preserve">, then I will ask for </w:t>
      </w:r>
      <w:r w:rsidR="00C94EDF">
        <w:t>a couple</w:t>
      </w:r>
      <w:r w:rsidR="000F3F4B">
        <w:t xml:space="preserve"> group(s)</w:t>
      </w:r>
      <w:r w:rsidR="003337AA">
        <w:t xml:space="preserve"> to act out their </w:t>
      </w:r>
      <w:r w:rsidR="003F2A68">
        <w:t>scenario</w:t>
      </w:r>
      <w:r w:rsidR="003337AA">
        <w:t xml:space="preserve">. </w:t>
      </w:r>
      <w:r w:rsidR="001F5849">
        <w:t xml:space="preserve">Any questions before we start? </w:t>
      </w:r>
      <w:r w:rsidR="00F93D63">
        <w:t>Okay, go.”</w:t>
      </w:r>
    </w:p>
    <w:p w14:paraId="373404AA" w14:textId="2D02CBCC" w:rsidR="00F93D63" w:rsidRDefault="00F93D63" w:rsidP="000F3F4B">
      <w:pPr>
        <w:numPr>
          <w:ilvl w:val="0"/>
          <w:numId w:val="4"/>
        </w:numPr>
        <w:spacing w:after="240"/>
      </w:pPr>
      <w:r>
        <w:t xml:space="preserve">Use a timer, cell phone, or clock to time ten-minutes. </w:t>
      </w:r>
      <w:r w:rsidR="00AA69E3">
        <w:t xml:space="preserve">Monitor the discussion. Give them </w:t>
      </w:r>
      <w:r w:rsidR="008134ED">
        <w:t>more o</w:t>
      </w:r>
      <w:r w:rsidR="005B563F">
        <w:t>r</w:t>
      </w:r>
      <w:r w:rsidR="008134ED">
        <w:t xml:space="preserve"> less time depending on the group. </w:t>
      </w:r>
      <w:r>
        <w:t xml:space="preserve">Let </w:t>
      </w:r>
      <w:r w:rsidR="005B563F">
        <w:t>them</w:t>
      </w:r>
      <w:r>
        <w:t xml:space="preserve"> know how much time they have left.  </w:t>
      </w:r>
      <w:r w:rsidR="00AA69E3">
        <w:t>For example, g</w:t>
      </w:r>
      <w:r>
        <w:t>ive them</w:t>
      </w:r>
      <w:r w:rsidR="00AA69E3">
        <w:t xml:space="preserve"> a five </w:t>
      </w:r>
      <w:r w:rsidR="002D3737">
        <w:t xml:space="preserve">minute </w:t>
      </w:r>
      <w:r w:rsidR="00AA69E3">
        <w:t xml:space="preserve">and one minute warning to let them know </w:t>
      </w:r>
      <w:r w:rsidR="002D3737">
        <w:t xml:space="preserve">when </w:t>
      </w:r>
      <w:r w:rsidR="00AA69E3">
        <w:t xml:space="preserve">it’s time to </w:t>
      </w:r>
      <w:r w:rsidR="002D3737">
        <w:t xml:space="preserve">start </w:t>
      </w:r>
      <w:r w:rsidR="00AA69E3">
        <w:t>wrap</w:t>
      </w:r>
      <w:r w:rsidR="002D3737">
        <w:t>ping</w:t>
      </w:r>
      <w:r w:rsidR="00AA69E3">
        <w:t xml:space="preserve"> things up. </w:t>
      </w:r>
    </w:p>
    <w:p w14:paraId="0B43AAFB" w14:textId="1CB140E2" w:rsidR="007709F4" w:rsidRDefault="00F968E1" w:rsidP="006B4E3F">
      <w:pPr>
        <w:numPr>
          <w:ilvl w:val="0"/>
          <w:numId w:val="2"/>
        </w:numPr>
        <w:spacing w:before="360" w:after="120"/>
      </w:pPr>
      <w:r>
        <w:t xml:space="preserve">As a group </w:t>
      </w:r>
      <w:r w:rsidRPr="003F2A68">
        <w:rPr>
          <w:i/>
        </w:rPr>
        <w:t>(10</w:t>
      </w:r>
      <w:r w:rsidR="007709F4" w:rsidRPr="003F2A68">
        <w:rPr>
          <w:i/>
        </w:rPr>
        <w:t xml:space="preserve"> minutes)</w:t>
      </w:r>
    </w:p>
    <w:p w14:paraId="4968C220" w14:textId="45C476A7" w:rsidR="00E20F79" w:rsidRDefault="007709F4" w:rsidP="007709F4">
      <w:pPr>
        <w:numPr>
          <w:ilvl w:val="0"/>
          <w:numId w:val="5"/>
        </w:numPr>
        <w:spacing w:after="120"/>
        <w:ind w:left="720"/>
      </w:pPr>
      <w:r>
        <w:t xml:space="preserve">Ask </w:t>
      </w:r>
      <w:r w:rsidR="000F3F4B">
        <w:t xml:space="preserve">the </w:t>
      </w:r>
      <w:r w:rsidR="00871720">
        <w:t>group</w:t>
      </w:r>
      <w:r>
        <w:t xml:space="preserve"> to </w:t>
      </w:r>
      <w:r w:rsidR="00E20F79">
        <w:t xml:space="preserve">come back to </w:t>
      </w:r>
      <w:r w:rsidR="0040549B">
        <w:t xml:space="preserve">their </w:t>
      </w:r>
      <w:r w:rsidR="00E20F79">
        <w:t>original seating, or stay where they’re at depending on room set-up.</w:t>
      </w:r>
    </w:p>
    <w:p w14:paraId="3E0306BF" w14:textId="4D4B2DD0" w:rsidR="007709F4" w:rsidRDefault="00E20F79" w:rsidP="007709F4">
      <w:pPr>
        <w:numPr>
          <w:ilvl w:val="0"/>
          <w:numId w:val="5"/>
        </w:numPr>
        <w:spacing w:after="120"/>
        <w:ind w:left="720"/>
      </w:pPr>
      <w:r>
        <w:t xml:space="preserve">Ask </w:t>
      </w:r>
      <w:r w:rsidR="00100FCE">
        <w:t xml:space="preserve">a couple groups </w:t>
      </w:r>
      <w:r>
        <w:t xml:space="preserve">to </w:t>
      </w:r>
      <w:r w:rsidR="007709F4">
        <w:t xml:space="preserve">share their </w:t>
      </w:r>
      <w:r w:rsidR="00871720">
        <w:t>scenario</w:t>
      </w:r>
      <w:r w:rsidR="00E04C6C">
        <w:t xml:space="preserve">. </w:t>
      </w:r>
      <w:r>
        <w:t xml:space="preserve">They can come to the front of room, or share from their spots depending on </w:t>
      </w:r>
      <w:r w:rsidR="000F3F4B">
        <w:t>their</w:t>
      </w:r>
      <w:r w:rsidR="007D4623">
        <w:t xml:space="preserve"> </w:t>
      </w:r>
      <w:r>
        <w:t xml:space="preserve">comfort level. </w:t>
      </w:r>
      <w:r w:rsidR="00E439BB">
        <w:t>Have them start with their prompt and work through each step.</w:t>
      </w:r>
    </w:p>
    <w:p w14:paraId="08197024" w14:textId="76AB2954" w:rsidR="007709F4" w:rsidRDefault="007709F4" w:rsidP="007A7FA0">
      <w:pPr>
        <w:numPr>
          <w:ilvl w:val="0"/>
          <w:numId w:val="5"/>
        </w:numPr>
        <w:spacing w:after="120"/>
        <w:ind w:left="720"/>
      </w:pPr>
      <w:r>
        <w:t xml:space="preserve">Have </w:t>
      </w:r>
      <w:r w:rsidR="00127050">
        <w:t>the whole group</w:t>
      </w:r>
      <w:r>
        <w:t xml:space="preserve"> </w:t>
      </w:r>
      <w:r w:rsidR="00127050">
        <w:t>offer</w:t>
      </w:r>
      <w:r>
        <w:t xml:space="preserve"> support or </w:t>
      </w:r>
      <w:r w:rsidR="000F3F4B">
        <w:t>ideas</w:t>
      </w:r>
      <w:r w:rsidR="00127050">
        <w:t xml:space="preserve"> to </w:t>
      </w:r>
      <w:r w:rsidR="00CE228A">
        <w:t>strengthen each</w:t>
      </w:r>
      <w:r w:rsidR="00127050">
        <w:t xml:space="preserve"> scenario. </w:t>
      </w:r>
    </w:p>
    <w:p w14:paraId="58F17B79" w14:textId="4C3CA3F6" w:rsidR="007A7FA0" w:rsidRDefault="007A7FA0" w:rsidP="00803473">
      <w:pPr>
        <w:numPr>
          <w:ilvl w:val="0"/>
          <w:numId w:val="5"/>
        </w:numPr>
        <w:spacing w:after="240"/>
        <w:ind w:left="720"/>
      </w:pPr>
      <w:r>
        <w:lastRenderedPageBreak/>
        <w:t>Other tips you can share, if they don’t come up naturally</w:t>
      </w:r>
      <w:r w:rsidR="006B4E3F">
        <w:t xml:space="preserve"> during the discussion</w:t>
      </w:r>
      <w:r>
        <w:t>:</w:t>
      </w:r>
    </w:p>
    <w:p w14:paraId="2F4388B1" w14:textId="36CA0D2A" w:rsidR="0003123E" w:rsidRPr="007A7FA0" w:rsidRDefault="005E20AB" w:rsidP="007A7FA0">
      <w:pPr>
        <w:spacing w:after="120"/>
        <w:ind w:left="720"/>
      </w:pPr>
      <w:r w:rsidRPr="007A7FA0">
        <w:t>Try to respond quickly</w:t>
      </w:r>
      <w:r w:rsidR="007A7FA0">
        <w:t xml:space="preserve"> and </w:t>
      </w:r>
      <w:r w:rsidR="007A7FA0" w:rsidRPr="0051119E">
        <w:rPr>
          <w:b/>
        </w:rPr>
        <w:t>g</w:t>
      </w:r>
      <w:r w:rsidRPr="0051119E">
        <w:rPr>
          <w:b/>
        </w:rPr>
        <w:t xml:space="preserve">ive </w:t>
      </w:r>
      <w:r w:rsidR="007A7FA0" w:rsidRPr="0051119E">
        <w:rPr>
          <w:b/>
        </w:rPr>
        <w:t>youth</w:t>
      </w:r>
      <w:r w:rsidRPr="0051119E">
        <w:rPr>
          <w:b/>
        </w:rPr>
        <w:t xml:space="preserve"> LOTS of</w:t>
      </w:r>
      <w:r w:rsidRPr="007A7FA0">
        <w:t xml:space="preserve"> </w:t>
      </w:r>
      <w:r w:rsidRPr="007A7FA0">
        <w:rPr>
          <w:b/>
        </w:rPr>
        <w:t>reassurance</w:t>
      </w:r>
      <w:r w:rsidRPr="007A7FA0">
        <w:t xml:space="preserve"> so they know they did the right thing by reaching out to you:</w:t>
      </w:r>
      <w:r w:rsidR="007A7FA0">
        <w:t xml:space="preserve"> </w:t>
      </w:r>
      <w:r w:rsidRPr="007A7FA0">
        <w:t xml:space="preserve">“I’m so glad you noticed this and shared </w:t>
      </w:r>
      <w:r w:rsidR="007A7FA0">
        <w:t>it</w:t>
      </w:r>
      <w:r w:rsidRPr="007A7FA0">
        <w:t xml:space="preserve"> with me.” </w:t>
      </w:r>
    </w:p>
    <w:p w14:paraId="63CAD1DF" w14:textId="2512A5FB" w:rsidR="0003123E" w:rsidRPr="007A7FA0" w:rsidRDefault="005E20AB" w:rsidP="007A7FA0">
      <w:pPr>
        <w:spacing w:after="120"/>
        <w:ind w:left="720"/>
      </w:pPr>
      <w:r w:rsidRPr="007A7FA0">
        <w:t xml:space="preserve">Be </w:t>
      </w:r>
      <w:r w:rsidRPr="007A7FA0">
        <w:rPr>
          <w:b/>
          <w:bCs/>
        </w:rPr>
        <w:t>clear</w:t>
      </w:r>
      <w:r w:rsidRPr="007A7FA0">
        <w:t xml:space="preserve"> about your roles moving forward:</w:t>
      </w:r>
      <w:r w:rsidR="007A7FA0">
        <w:t xml:space="preserve"> </w:t>
      </w:r>
      <w:r w:rsidRPr="007A7FA0">
        <w:t xml:space="preserve">“I’ll follow-up with their </w:t>
      </w:r>
      <w:r w:rsidR="0051119E">
        <w:t>[</w:t>
      </w:r>
      <w:r w:rsidRPr="0051119E">
        <w:rPr>
          <w:i/>
        </w:rPr>
        <w:t>coach</w:t>
      </w:r>
      <w:r w:rsidR="0051119E">
        <w:t xml:space="preserve"> </w:t>
      </w:r>
      <w:r w:rsidRPr="0051119E">
        <w:rPr>
          <w:i/>
        </w:rPr>
        <w:t>after practice</w:t>
      </w:r>
      <w:r w:rsidR="0051119E">
        <w:t>]</w:t>
      </w:r>
      <w:r w:rsidRPr="007A7FA0">
        <w:t>.”</w:t>
      </w:r>
      <w:r w:rsidR="007A7FA0" w:rsidRPr="007A7FA0">
        <w:t xml:space="preserve"> Or </w:t>
      </w:r>
      <w:r w:rsidRPr="007A7FA0">
        <w:t xml:space="preserve">“I’ll call their mom </w:t>
      </w:r>
      <w:r w:rsidR="007A7FA0" w:rsidRPr="007A7FA0">
        <w:t>right now</w:t>
      </w:r>
      <w:r w:rsidRPr="007A7FA0">
        <w:t>.</w:t>
      </w:r>
      <w:r w:rsidR="007A7FA0" w:rsidRPr="007A7FA0">
        <w:t xml:space="preserve"> Don’t worry,</w:t>
      </w:r>
      <w:r w:rsidRPr="007A7FA0">
        <w:t xml:space="preserve"> I</w:t>
      </w:r>
      <w:r w:rsidR="007A7FA0" w:rsidRPr="007A7FA0">
        <w:t>’</w:t>
      </w:r>
      <w:r w:rsidRPr="007A7FA0">
        <w:t>ll take it from here.”</w:t>
      </w:r>
    </w:p>
    <w:p w14:paraId="76E23D63" w14:textId="77777777" w:rsidR="007A7FA0" w:rsidRDefault="007A7FA0" w:rsidP="00A60F34">
      <w:pPr>
        <w:spacing w:after="480"/>
        <w:ind w:left="720"/>
      </w:pPr>
      <w:r w:rsidRPr="007A7FA0">
        <w:rPr>
          <w:bCs/>
        </w:rPr>
        <w:t>Most importantly</w:t>
      </w:r>
      <w:r w:rsidRPr="007A7FA0">
        <w:t xml:space="preserve">, </w:t>
      </w:r>
      <w:r w:rsidRPr="007A7FA0">
        <w:rPr>
          <w:b/>
        </w:rPr>
        <w:t xml:space="preserve">take the responsibility </w:t>
      </w:r>
      <w:r w:rsidRPr="007A7FA0">
        <w:rPr>
          <w:b/>
          <w:i/>
          <w:iCs/>
        </w:rPr>
        <w:t>off</w:t>
      </w:r>
      <w:r w:rsidRPr="007A7FA0">
        <w:rPr>
          <w:b/>
        </w:rPr>
        <w:t xml:space="preserve"> the youth</w:t>
      </w:r>
      <w:r w:rsidRPr="007A7FA0">
        <w:t xml:space="preserve"> to respond – you are better equipped to get help than they are. </w:t>
      </w:r>
    </w:p>
    <w:p w14:paraId="52781212" w14:textId="2537106A" w:rsidR="007709F4" w:rsidRDefault="007709F4" w:rsidP="007709F4">
      <w:pPr>
        <w:numPr>
          <w:ilvl w:val="0"/>
          <w:numId w:val="2"/>
        </w:numPr>
        <w:spacing w:after="120"/>
      </w:pPr>
      <w:r>
        <w:t xml:space="preserve">Closing </w:t>
      </w:r>
      <w:r w:rsidR="00F968E1" w:rsidRPr="002266FE">
        <w:rPr>
          <w:i/>
        </w:rPr>
        <w:t>(5 minutes)</w:t>
      </w:r>
    </w:p>
    <w:p w14:paraId="1F5D75E0" w14:textId="0D30C908" w:rsidR="000F3F4B" w:rsidRDefault="007709F4" w:rsidP="007709F4">
      <w:pPr>
        <w:numPr>
          <w:ilvl w:val="0"/>
          <w:numId w:val="7"/>
        </w:numPr>
        <w:spacing w:after="120"/>
      </w:pPr>
      <w:r>
        <w:t>Say, “</w:t>
      </w:r>
      <w:r w:rsidR="006B1F5C">
        <w:t xml:space="preserve">It can be hard to feel like you have all the answers when a youth tells you </w:t>
      </w:r>
      <w:r w:rsidR="00E43580">
        <w:t xml:space="preserve">they </w:t>
      </w:r>
      <w:r w:rsidR="00A01FAC">
        <w:t xml:space="preserve">have posted or viewed a concerning post </w:t>
      </w:r>
      <w:r w:rsidR="00E43580">
        <w:t xml:space="preserve">on social media. </w:t>
      </w:r>
    </w:p>
    <w:p w14:paraId="37218542" w14:textId="77777777" w:rsidR="000F3F4B" w:rsidRDefault="00A22597" w:rsidP="000F3F4B">
      <w:pPr>
        <w:spacing w:after="120"/>
        <w:ind w:left="720"/>
      </w:pPr>
      <w:r>
        <w:t xml:space="preserve">However, when it comes down to it, as a member of this community, youth need to know they can count on </w:t>
      </w:r>
      <w:r w:rsidRPr="004E4AAF">
        <w:rPr>
          <w:i/>
        </w:rPr>
        <w:t>you</w:t>
      </w:r>
      <w:r>
        <w:t xml:space="preserve"> to </w:t>
      </w:r>
      <w:r w:rsidR="00B24A74">
        <w:t xml:space="preserve">talk about concerning posts, </w:t>
      </w:r>
      <w:r w:rsidR="0038341B">
        <w:t xml:space="preserve">show them </w:t>
      </w:r>
      <w:r w:rsidR="000F3F4B">
        <w:t xml:space="preserve">that </w:t>
      </w:r>
      <w:r w:rsidR="0038341B">
        <w:t>you care</w:t>
      </w:r>
      <w:r w:rsidR="00B24A74">
        <w:t>,</w:t>
      </w:r>
      <w:r w:rsidR="0038341B">
        <w:t xml:space="preserve"> and help connect them</w:t>
      </w:r>
      <w:r w:rsidR="00F968E1">
        <w:t xml:space="preserve"> to appropriate resources.</w:t>
      </w:r>
      <w:r w:rsidR="000D5FD1">
        <w:t xml:space="preserve"> This is how we can protect our youth and </w:t>
      </w:r>
      <w:r w:rsidR="00F56679">
        <w:t>take care of our community.</w:t>
      </w:r>
      <w:r w:rsidR="0039346E">
        <w:t xml:space="preserve"> </w:t>
      </w:r>
    </w:p>
    <w:p w14:paraId="24795462" w14:textId="7E35F4A3" w:rsidR="000F3F4B" w:rsidRDefault="00CB222D" w:rsidP="000F3F4B">
      <w:pPr>
        <w:spacing w:after="120"/>
        <w:ind w:left="720"/>
      </w:pPr>
      <w:r>
        <w:t>As a reminder</w:t>
      </w:r>
      <w:r w:rsidR="00553177">
        <w:t xml:space="preserve">, these are the </w:t>
      </w:r>
      <w:r w:rsidR="00FE4F59">
        <w:t>resources</w:t>
      </w:r>
      <w:r w:rsidR="00553177">
        <w:t xml:space="preserve"> you can connect youth to</w:t>
      </w:r>
      <w:r w:rsidR="000F3F4B">
        <w:t>:</w:t>
      </w:r>
      <w:r w:rsidR="00553177">
        <w:t xml:space="preserve"> (</w:t>
      </w:r>
      <w:r w:rsidR="000F3F4B">
        <w:t>P</w:t>
      </w:r>
      <w:r w:rsidR="00553177">
        <w:t xml:space="preserve">oint out </w:t>
      </w:r>
      <w:r w:rsidR="00FA525D">
        <w:t xml:space="preserve">the </w:t>
      </w:r>
      <w:r w:rsidR="00553177">
        <w:t xml:space="preserve">prepared butcher paper or white board </w:t>
      </w:r>
      <w:r w:rsidR="007A7FA0">
        <w:t xml:space="preserve">with the </w:t>
      </w:r>
      <w:r w:rsidR="00553177">
        <w:t>list</w:t>
      </w:r>
      <w:r w:rsidR="000F3F4B">
        <w:t xml:space="preserve"> </w:t>
      </w:r>
      <w:r w:rsidR="000224E2">
        <w:t xml:space="preserve">you prepared ahead of time – </w:t>
      </w:r>
      <w:r w:rsidR="000224E2" w:rsidRPr="000224E2">
        <w:rPr>
          <w:i/>
        </w:rPr>
        <w:t xml:space="preserve">see </w:t>
      </w:r>
      <w:r w:rsidR="001D4B58">
        <w:rPr>
          <w:i/>
        </w:rPr>
        <w:t>‘</w:t>
      </w:r>
      <w:r w:rsidR="000224E2" w:rsidRPr="000224E2">
        <w:rPr>
          <w:i/>
        </w:rPr>
        <w:t>preparation</w:t>
      </w:r>
      <w:r w:rsidR="001D4B58">
        <w:rPr>
          <w:i/>
        </w:rPr>
        <w:t>’ section</w:t>
      </w:r>
      <w:r w:rsidR="000F3F4B">
        <w:rPr>
          <w:i/>
        </w:rPr>
        <w:t>.</w:t>
      </w:r>
      <w:r w:rsidR="00553177">
        <w:t xml:space="preserve">) </w:t>
      </w:r>
    </w:p>
    <w:p w14:paraId="32C07828" w14:textId="6ACF3A86" w:rsidR="000F3F4B" w:rsidRDefault="000F3F4B" w:rsidP="00A60F34">
      <w:pPr>
        <w:spacing w:after="120"/>
        <w:ind w:left="720"/>
      </w:pPr>
      <w:r>
        <w:t>Thank you</w:t>
      </w:r>
      <w:r w:rsidR="007A7FA0">
        <w:t xml:space="preserve"> all</w:t>
      </w:r>
      <w:r>
        <w:t xml:space="preserve"> for your willingness to learn about Concerning Social Media Posts, and</w:t>
      </w:r>
      <w:r w:rsidR="007A7FA0">
        <w:t xml:space="preserve"> for supporting one another to protect our youth. </w:t>
      </w:r>
    </w:p>
    <w:p w14:paraId="70A9B074" w14:textId="77777777" w:rsidR="00A60F34" w:rsidRDefault="00A60F34" w:rsidP="00A60F34">
      <w:pPr>
        <w:spacing w:after="120"/>
      </w:pPr>
    </w:p>
    <w:p w14:paraId="016DE7A7" w14:textId="77777777" w:rsidR="00A60F34" w:rsidRPr="00374FCA" w:rsidRDefault="00A60F34" w:rsidP="00A60F34">
      <w:pPr>
        <w:numPr>
          <w:ilvl w:val="0"/>
          <w:numId w:val="2"/>
        </w:numPr>
        <w:spacing w:before="240" w:after="120"/>
      </w:pPr>
      <w:r>
        <w:t xml:space="preserve">End on a Positive Note </w:t>
      </w:r>
      <w:r w:rsidRPr="002266FE">
        <w:rPr>
          <w:i/>
        </w:rPr>
        <w:t>(3 minutes)</w:t>
      </w:r>
    </w:p>
    <w:p w14:paraId="705CB374" w14:textId="77777777" w:rsidR="00A60F34" w:rsidRDefault="00A60F34" w:rsidP="00A60F34">
      <w:pPr>
        <w:numPr>
          <w:ilvl w:val="0"/>
          <w:numId w:val="7"/>
        </w:numPr>
        <w:spacing w:after="120"/>
      </w:pPr>
      <w:r>
        <w:t>Debrief if needed.</w:t>
      </w:r>
    </w:p>
    <w:p w14:paraId="1D16067B" w14:textId="1EA6012E" w:rsidR="00E510BC" w:rsidRDefault="00E510BC" w:rsidP="00A60F34">
      <w:pPr>
        <w:numPr>
          <w:ilvl w:val="0"/>
          <w:numId w:val="7"/>
        </w:numPr>
        <w:spacing w:after="120"/>
      </w:pPr>
      <w:r>
        <w:t xml:space="preserve">Remind folks that they can access the full training on the </w:t>
      </w:r>
      <w:r w:rsidRPr="00A02A01">
        <w:rPr>
          <w:i/>
        </w:rPr>
        <w:t>Healthy Native Youth</w:t>
      </w:r>
      <w:r>
        <w:t xml:space="preserve"> website</w:t>
      </w:r>
      <w:r w:rsidR="00277968">
        <w:t xml:space="preserve"> (</w:t>
      </w:r>
      <w:hyperlink r:id="rId13" w:history="1">
        <w:r w:rsidR="00277968" w:rsidRPr="00B82F41">
          <w:rPr>
            <w:rStyle w:val="Hyperlink"/>
          </w:rPr>
          <w:t>https://www.healthynativeyouth.org/</w:t>
        </w:r>
      </w:hyperlink>
      <w:r w:rsidR="00277968">
        <w:t>)</w:t>
      </w:r>
      <w:r>
        <w:t>, along with print out the Viewer Care Plan poster, tip cards</w:t>
      </w:r>
      <w:r w:rsidR="007B0A72">
        <w:t>, handouts</w:t>
      </w:r>
      <w:r w:rsidR="00277968">
        <w:t xml:space="preserve">, </w:t>
      </w:r>
      <w:r>
        <w:t xml:space="preserve">and youth activities. </w:t>
      </w:r>
    </w:p>
    <w:p w14:paraId="2F5D556A" w14:textId="63914007" w:rsidR="00A60F34" w:rsidRDefault="00A60F34" w:rsidP="00A60F34">
      <w:pPr>
        <w:numPr>
          <w:ilvl w:val="0"/>
          <w:numId w:val="7"/>
        </w:numPr>
        <w:spacing w:after="120"/>
      </w:pPr>
      <w:r>
        <w:t xml:space="preserve">End your session with a game, </w:t>
      </w:r>
      <w:r w:rsidR="002266FE">
        <w:t xml:space="preserve">a song, </w:t>
      </w:r>
      <w:r>
        <w:t>a joke… something fun to lighten the mood.</w:t>
      </w:r>
    </w:p>
    <w:p w14:paraId="353332CB" w14:textId="77777777" w:rsidR="00674FBD" w:rsidRDefault="00674FBD">
      <w:pPr>
        <w:sectPr w:rsidR="00674FBD" w:rsidSect="006934B7"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CE4F54" w14:textId="77777777" w:rsidR="00674FBD" w:rsidRDefault="00674FBD">
      <w:pPr>
        <w:sectPr w:rsidR="00674FBD" w:rsidSect="00674FBD">
          <w:pgSz w:w="12240" w:h="15840"/>
          <w:pgMar w:top="432" w:right="720" w:bottom="1440" w:left="288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AF9081D" wp14:editId="57A1CB92">
            <wp:extent cx="7443470" cy="9632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 Care Plan_8.5x11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894" cy="96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4799" w14:textId="4DD3AC68" w:rsidR="0062063B" w:rsidRDefault="00A92066" w:rsidP="009A02A6">
      <w:pPr>
        <w:ind w:left="720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 xml:space="preserve">        </w:t>
      </w:r>
      <w:r w:rsidR="004B0166">
        <w:rPr>
          <w:b/>
          <w:bCs/>
          <w:i/>
          <w:sz w:val="28"/>
        </w:rPr>
        <w:t xml:space="preserve"> </w:t>
      </w:r>
      <w:r w:rsidR="0062063B">
        <w:rPr>
          <w:b/>
          <w:bCs/>
          <w:i/>
          <w:sz w:val="28"/>
        </w:rPr>
        <w:t>Local Resources:</w:t>
      </w:r>
    </w:p>
    <w:p w14:paraId="1F7587C9" w14:textId="77777777" w:rsidR="0062063B" w:rsidRPr="00C542C5" w:rsidRDefault="0062063B" w:rsidP="009A02A6">
      <w:pPr>
        <w:ind w:left="1440"/>
        <w:rPr>
          <w:bCs/>
          <w:sz w:val="28"/>
        </w:rPr>
      </w:pPr>
      <w:r w:rsidRPr="00C542C5">
        <w:rPr>
          <w:bCs/>
          <w:sz w:val="28"/>
        </w:rPr>
        <w:t>(include names, location, and contact information for youth resources)</w:t>
      </w:r>
    </w:p>
    <w:p w14:paraId="7AE6F445" w14:textId="77777777" w:rsidR="0062063B" w:rsidRDefault="0062063B" w:rsidP="009A02A6">
      <w:pPr>
        <w:ind w:left="1440"/>
        <w:rPr>
          <w:b/>
          <w:bCs/>
          <w:i/>
          <w:sz w:val="28"/>
        </w:rPr>
      </w:pPr>
    </w:p>
    <w:tbl>
      <w:tblPr>
        <w:tblStyle w:val="TableGrid"/>
        <w:tblW w:w="8382" w:type="dxa"/>
        <w:tblInd w:w="1440" w:type="dxa"/>
        <w:tblLook w:val="04A0" w:firstRow="1" w:lastRow="0" w:firstColumn="1" w:lastColumn="0" w:noHBand="0" w:noVBand="1"/>
      </w:tblPr>
      <w:tblGrid>
        <w:gridCol w:w="1649"/>
        <w:gridCol w:w="1724"/>
        <w:gridCol w:w="1703"/>
        <w:gridCol w:w="1657"/>
        <w:gridCol w:w="1649"/>
      </w:tblGrid>
      <w:tr w:rsidR="0062063B" w14:paraId="19C38B46" w14:textId="77777777" w:rsidTr="009A02A6">
        <w:trPr>
          <w:trHeight w:val="246"/>
        </w:trPr>
        <w:tc>
          <w:tcPr>
            <w:tcW w:w="1649" w:type="dxa"/>
            <w:shd w:val="clear" w:color="auto" w:fill="CCFFFF"/>
          </w:tcPr>
          <w:p w14:paraId="0935FB7F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Name</w:t>
            </w:r>
          </w:p>
        </w:tc>
        <w:tc>
          <w:tcPr>
            <w:tcW w:w="1724" w:type="dxa"/>
            <w:shd w:val="clear" w:color="auto" w:fill="CCFFFF"/>
          </w:tcPr>
          <w:p w14:paraId="76FDF77F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Title</w:t>
            </w:r>
          </w:p>
        </w:tc>
        <w:tc>
          <w:tcPr>
            <w:tcW w:w="1703" w:type="dxa"/>
            <w:shd w:val="clear" w:color="auto" w:fill="CCFFFF"/>
          </w:tcPr>
          <w:p w14:paraId="080CC477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Location</w:t>
            </w:r>
          </w:p>
        </w:tc>
        <w:tc>
          <w:tcPr>
            <w:tcW w:w="1657" w:type="dxa"/>
            <w:shd w:val="clear" w:color="auto" w:fill="CCFFFF"/>
          </w:tcPr>
          <w:p w14:paraId="6CD9D07C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Phone</w:t>
            </w:r>
          </w:p>
        </w:tc>
        <w:tc>
          <w:tcPr>
            <w:tcW w:w="1649" w:type="dxa"/>
            <w:shd w:val="clear" w:color="auto" w:fill="CCFFFF"/>
          </w:tcPr>
          <w:p w14:paraId="7B201B48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Email</w:t>
            </w:r>
          </w:p>
        </w:tc>
      </w:tr>
      <w:tr w:rsidR="0062063B" w14:paraId="05158895" w14:textId="77777777" w:rsidTr="009A02A6">
        <w:trPr>
          <w:trHeight w:val="246"/>
        </w:trPr>
        <w:tc>
          <w:tcPr>
            <w:tcW w:w="1649" w:type="dxa"/>
          </w:tcPr>
          <w:p w14:paraId="7DC2C87A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724" w:type="dxa"/>
          </w:tcPr>
          <w:p w14:paraId="3491FE89" w14:textId="77777777" w:rsidR="0062063B" w:rsidRPr="00C542C5" w:rsidRDefault="0062063B" w:rsidP="00F279D5">
            <w:pPr>
              <w:rPr>
                <w:b/>
                <w:bCs/>
                <w:sz w:val="28"/>
              </w:rPr>
            </w:pPr>
            <w:r w:rsidRPr="00C542C5">
              <w:rPr>
                <w:b/>
                <w:bCs/>
                <w:sz w:val="28"/>
              </w:rPr>
              <w:t>School Counselor</w:t>
            </w:r>
          </w:p>
        </w:tc>
        <w:tc>
          <w:tcPr>
            <w:tcW w:w="1703" w:type="dxa"/>
          </w:tcPr>
          <w:p w14:paraId="5FDE9E51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57" w:type="dxa"/>
          </w:tcPr>
          <w:p w14:paraId="7A6C6D60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49" w:type="dxa"/>
          </w:tcPr>
          <w:p w14:paraId="2CAD07EB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</w:tr>
      <w:tr w:rsidR="0062063B" w14:paraId="72AC810C" w14:textId="77777777" w:rsidTr="009A02A6">
        <w:trPr>
          <w:trHeight w:val="260"/>
        </w:trPr>
        <w:tc>
          <w:tcPr>
            <w:tcW w:w="1649" w:type="dxa"/>
          </w:tcPr>
          <w:p w14:paraId="2625772D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724" w:type="dxa"/>
          </w:tcPr>
          <w:p w14:paraId="0659B1EC" w14:textId="77777777" w:rsidR="0062063B" w:rsidRPr="00C542C5" w:rsidRDefault="0062063B" w:rsidP="00F279D5">
            <w:pPr>
              <w:rPr>
                <w:b/>
                <w:bCs/>
                <w:sz w:val="28"/>
              </w:rPr>
            </w:pPr>
            <w:r w:rsidRPr="00C542C5">
              <w:rPr>
                <w:b/>
                <w:bCs/>
                <w:sz w:val="28"/>
              </w:rPr>
              <w:t>Tribal Clinic</w:t>
            </w:r>
          </w:p>
        </w:tc>
        <w:tc>
          <w:tcPr>
            <w:tcW w:w="1703" w:type="dxa"/>
          </w:tcPr>
          <w:p w14:paraId="3A0B6388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57" w:type="dxa"/>
          </w:tcPr>
          <w:p w14:paraId="61F6261B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49" w:type="dxa"/>
          </w:tcPr>
          <w:p w14:paraId="3B20C183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</w:tr>
      <w:tr w:rsidR="0062063B" w14:paraId="7FA4C988" w14:textId="77777777" w:rsidTr="009A02A6">
        <w:trPr>
          <w:trHeight w:val="507"/>
        </w:trPr>
        <w:tc>
          <w:tcPr>
            <w:tcW w:w="1649" w:type="dxa"/>
          </w:tcPr>
          <w:p w14:paraId="5EDFADFB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724" w:type="dxa"/>
          </w:tcPr>
          <w:p w14:paraId="46226381" w14:textId="77777777" w:rsidR="0062063B" w:rsidRPr="00C542C5" w:rsidRDefault="0062063B" w:rsidP="00F279D5">
            <w:pPr>
              <w:rPr>
                <w:b/>
                <w:bCs/>
                <w:sz w:val="28"/>
              </w:rPr>
            </w:pPr>
            <w:r w:rsidRPr="00C542C5">
              <w:rPr>
                <w:b/>
                <w:bCs/>
                <w:sz w:val="28"/>
              </w:rPr>
              <w:t>Mental Health Counselor</w:t>
            </w:r>
          </w:p>
        </w:tc>
        <w:tc>
          <w:tcPr>
            <w:tcW w:w="1703" w:type="dxa"/>
          </w:tcPr>
          <w:p w14:paraId="3050263A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57" w:type="dxa"/>
          </w:tcPr>
          <w:p w14:paraId="0DD75B29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49" w:type="dxa"/>
          </w:tcPr>
          <w:p w14:paraId="19D0F070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</w:tr>
      <w:tr w:rsidR="0062063B" w14:paraId="60F033D5" w14:textId="77777777" w:rsidTr="009A02A6">
        <w:trPr>
          <w:trHeight w:val="260"/>
        </w:trPr>
        <w:tc>
          <w:tcPr>
            <w:tcW w:w="1649" w:type="dxa"/>
          </w:tcPr>
          <w:p w14:paraId="6FD4663B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724" w:type="dxa"/>
          </w:tcPr>
          <w:p w14:paraId="4262E124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703" w:type="dxa"/>
          </w:tcPr>
          <w:p w14:paraId="6663F7B8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57" w:type="dxa"/>
          </w:tcPr>
          <w:p w14:paraId="24233F4A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649" w:type="dxa"/>
          </w:tcPr>
          <w:p w14:paraId="773FAD81" w14:textId="77777777" w:rsidR="0062063B" w:rsidRDefault="0062063B" w:rsidP="00F279D5">
            <w:pPr>
              <w:rPr>
                <w:b/>
                <w:bCs/>
                <w:i/>
                <w:sz w:val="28"/>
              </w:rPr>
            </w:pPr>
          </w:p>
        </w:tc>
      </w:tr>
    </w:tbl>
    <w:p w14:paraId="7A0169E3" w14:textId="77777777" w:rsidR="0062063B" w:rsidRDefault="0062063B" w:rsidP="009A02A6">
      <w:pPr>
        <w:ind w:left="1440"/>
        <w:rPr>
          <w:b/>
          <w:bCs/>
          <w:i/>
          <w:sz w:val="28"/>
        </w:rPr>
      </w:pPr>
    </w:p>
    <w:p w14:paraId="23481ECE" w14:textId="77777777" w:rsidR="0062063B" w:rsidRDefault="0062063B" w:rsidP="009A02A6">
      <w:pPr>
        <w:ind w:left="1440"/>
        <w:rPr>
          <w:b/>
          <w:bCs/>
          <w:i/>
          <w:sz w:val="28"/>
        </w:rPr>
      </w:pPr>
      <w:r w:rsidRPr="003820EA">
        <w:rPr>
          <w:b/>
          <w:bCs/>
          <w:sz w:val="28"/>
        </w:rPr>
        <w:t xml:space="preserve">My Phone # </w:t>
      </w:r>
      <w:r w:rsidRPr="00F456E6">
        <w:rPr>
          <w:bCs/>
          <w:sz w:val="28"/>
        </w:rPr>
        <w:t>(optional – delete whole line, if you prefer not to give your # out)</w:t>
      </w:r>
    </w:p>
    <w:p w14:paraId="20D289B3" w14:textId="77777777" w:rsidR="0062063B" w:rsidRDefault="0062063B" w:rsidP="009A02A6">
      <w:pPr>
        <w:ind w:left="1440"/>
        <w:rPr>
          <w:b/>
          <w:bCs/>
          <w:i/>
          <w:sz w:val="28"/>
        </w:rPr>
      </w:pPr>
    </w:p>
    <w:p w14:paraId="47F948BB" w14:textId="77777777" w:rsidR="0062063B" w:rsidRPr="00A5389C" w:rsidRDefault="0062063B" w:rsidP="009A02A6">
      <w:pPr>
        <w:ind w:left="1440"/>
        <w:rPr>
          <w:b/>
          <w:bCs/>
          <w:i/>
          <w:sz w:val="28"/>
          <w:u w:val="single"/>
        </w:rPr>
      </w:pPr>
    </w:p>
    <w:p w14:paraId="41680A52" w14:textId="77777777" w:rsidR="0062063B" w:rsidRPr="003820EA" w:rsidRDefault="0062063B" w:rsidP="009A02A6">
      <w:pPr>
        <w:ind w:left="1440"/>
        <w:rPr>
          <w:b/>
          <w:bCs/>
          <w:sz w:val="28"/>
          <w:u w:val="single"/>
        </w:rPr>
      </w:pPr>
      <w:r w:rsidRPr="003820EA">
        <w:rPr>
          <w:b/>
          <w:bCs/>
          <w:sz w:val="28"/>
          <w:u w:val="single"/>
        </w:rPr>
        <w:t>Other Resources:</w:t>
      </w:r>
    </w:p>
    <w:p w14:paraId="4F60C434" w14:textId="798F9A9E" w:rsidR="0062063B" w:rsidRPr="001373AC" w:rsidRDefault="004F7F96" w:rsidP="009A02A6">
      <w:pPr>
        <w:ind w:left="1440"/>
        <w:rPr>
          <w:bCs/>
          <w:sz w:val="28"/>
        </w:rPr>
      </w:pPr>
      <w:r>
        <w:rPr>
          <w:bCs/>
          <w:sz w:val="28"/>
        </w:rPr>
        <w:t>988 Suicide and Crisis Lifeline</w:t>
      </w:r>
      <w:r w:rsidR="0062063B" w:rsidRPr="001373AC">
        <w:rPr>
          <w:bCs/>
          <w:sz w:val="28"/>
        </w:rPr>
        <w:t xml:space="preserve">: </w:t>
      </w:r>
    </w:p>
    <w:p w14:paraId="4E53E59E" w14:textId="17BCC3E6" w:rsidR="0062063B" w:rsidRPr="001373AC" w:rsidRDefault="0062063B" w:rsidP="009A02A6">
      <w:pPr>
        <w:ind w:left="1440" w:firstLine="720"/>
        <w:rPr>
          <w:bCs/>
          <w:sz w:val="28"/>
        </w:rPr>
      </w:pPr>
      <w:r w:rsidRPr="001373AC">
        <w:rPr>
          <w:bCs/>
          <w:sz w:val="28"/>
        </w:rPr>
        <w:t xml:space="preserve">Call: </w:t>
      </w:r>
      <w:r w:rsidR="004F7F96">
        <w:rPr>
          <w:bCs/>
          <w:sz w:val="28"/>
        </w:rPr>
        <w:t>988</w:t>
      </w:r>
    </w:p>
    <w:p w14:paraId="039CB95E" w14:textId="6C1D84D8" w:rsidR="0062063B" w:rsidRPr="001373AC" w:rsidRDefault="0062063B" w:rsidP="009A02A6">
      <w:pPr>
        <w:ind w:left="1440" w:firstLine="720"/>
        <w:rPr>
          <w:bCs/>
          <w:sz w:val="28"/>
        </w:rPr>
      </w:pPr>
      <w:r w:rsidRPr="001373AC">
        <w:rPr>
          <w:bCs/>
          <w:sz w:val="28"/>
        </w:rPr>
        <w:t xml:space="preserve">Text: </w:t>
      </w:r>
      <w:r w:rsidR="008B05F6">
        <w:rPr>
          <w:bCs/>
          <w:sz w:val="28"/>
        </w:rPr>
        <w:t>NATIVE</w:t>
      </w:r>
      <w:r w:rsidRPr="001373AC">
        <w:rPr>
          <w:bCs/>
          <w:sz w:val="28"/>
        </w:rPr>
        <w:t xml:space="preserve"> to 741741</w:t>
      </w:r>
    </w:p>
    <w:p w14:paraId="2E7FEBE5" w14:textId="56AE09EC" w:rsidR="0062063B" w:rsidRPr="001373AC" w:rsidRDefault="0062063B" w:rsidP="009A02A6">
      <w:pPr>
        <w:ind w:left="1440" w:firstLine="720"/>
        <w:rPr>
          <w:bCs/>
          <w:sz w:val="28"/>
        </w:rPr>
      </w:pPr>
      <w:r w:rsidRPr="001373AC">
        <w:rPr>
          <w:bCs/>
          <w:sz w:val="28"/>
        </w:rPr>
        <w:t xml:space="preserve">Chat: 24/7 to </w:t>
      </w:r>
      <w:hyperlink r:id="rId17" w:history="1">
        <w:r w:rsidR="008B05F6" w:rsidRPr="008B05F6">
          <w:rPr>
            <w:rStyle w:val="Hyperlink"/>
            <w:bCs/>
            <w:sz w:val="28"/>
          </w:rPr>
          <w:t>https://988lifeline.org</w:t>
        </w:r>
      </w:hyperlink>
      <w:r w:rsidR="002120FB">
        <w:rPr>
          <w:rStyle w:val="Hyperlink"/>
          <w:bCs/>
          <w:sz w:val="28"/>
        </w:rPr>
        <w:t>/chat</w:t>
      </w:r>
    </w:p>
    <w:p w14:paraId="7C897220" w14:textId="77777777" w:rsidR="0062063B" w:rsidRPr="001373AC" w:rsidRDefault="0062063B" w:rsidP="009A02A6">
      <w:pPr>
        <w:ind w:left="1440"/>
        <w:rPr>
          <w:bCs/>
          <w:sz w:val="28"/>
        </w:rPr>
      </w:pPr>
    </w:p>
    <w:p w14:paraId="3FEC2FD5" w14:textId="77777777" w:rsidR="0062063B" w:rsidRPr="001373AC" w:rsidRDefault="0062063B" w:rsidP="009A02A6">
      <w:pPr>
        <w:ind w:left="1440"/>
        <w:rPr>
          <w:bCs/>
          <w:sz w:val="28"/>
        </w:rPr>
      </w:pPr>
      <w:r w:rsidRPr="001373AC">
        <w:rPr>
          <w:bCs/>
          <w:sz w:val="28"/>
        </w:rPr>
        <w:t xml:space="preserve">We R Native: </w:t>
      </w:r>
      <w:hyperlink r:id="rId18" w:history="1">
        <w:r w:rsidRPr="001373AC">
          <w:rPr>
            <w:rStyle w:val="Hyperlink"/>
            <w:bCs/>
            <w:sz w:val="28"/>
          </w:rPr>
          <w:t>https://www.wernative.org/</w:t>
        </w:r>
      </w:hyperlink>
    </w:p>
    <w:p w14:paraId="62F3E21B" w14:textId="154C53B2" w:rsidR="0062063B" w:rsidRPr="001373AC" w:rsidRDefault="0062063B" w:rsidP="009A02A6">
      <w:pPr>
        <w:ind w:left="1440"/>
        <w:rPr>
          <w:bCs/>
          <w:sz w:val="28"/>
        </w:rPr>
      </w:pPr>
      <w:r w:rsidRPr="001373AC">
        <w:rPr>
          <w:bCs/>
          <w:sz w:val="28"/>
        </w:rPr>
        <w:tab/>
        <w:t xml:space="preserve">Ask </w:t>
      </w:r>
      <w:r w:rsidR="004F7F96">
        <w:rPr>
          <w:bCs/>
          <w:sz w:val="28"/>
        </w:rPr>
        <w:t>Your Relative</w:t>
      </w:r>
      <w:r w:rsidRPr="001373AC">
        <w:rPr>
          <w:bCs/>
          <w:sz w:val="28"/>
        </w:rPr>
        <w:t xml:space="preserve">: </w:t>
      </w:r>
      <w:hyperlink r:id="rId19" w:history="1">
        <w:r w:rsidR="004F7F96" w:rsidRPr="004F7F96">
          <w:rPr>
            <w:rStyle w:val="Hyperlink"/>
            <w:bCs/>
            <w:sz w:val="28"/>
          </w:rPr>
          <w:t>https://www.wernative.org/ayr</w:t>
        </w:r>
      </w:hyperlink>
    </w:p>
    <w:p w14:paraId="41361CF2" w14:textId="77777777" w:rsidR="0062063B" w:rsidRPr="001373AC" w:rsidRDefault="0062063B" w:rsidP="009A02A6">
      <w:pPr>
        <w:ind w:left="1440"/>
        <w:rPr>
          <w:bCs/>
          <w:sz w:val="28"/>
        </w:rPr>
      </w:pPr>
    </w:p>
    <w:p w14:paraId="54014269" w14:textId="078EB290" w:rsidR="0062063B" w:rsidRPr="001373AC" w:rsidRDefault="0062063B" w:rsidP="009A02A6">
      <w:pPr>
        <w:ind w:left="1440"/>
        <w:rPr>
          <w:bCs/>
          <w:sz w:val="28"/>
        </w:rPr>
      </w:pPr>
      <w:r w:rsidRPr="001373AC">
        <w:rPr>
          <w:bCs/>
          <w:sz w:val="28"/>
        </w:rPr>
        <w:t xml:space="preserve">SAMSHA – Type in your zip code to the web address below to find a </w:t>
      </w:r>
      <w:r w:rsidR="001373AC">
        <w:rPr>
          <w:bCs/>
          <w:sz w:val="28"/>
        </w:rPr>
        <w:t xml:space="preserve">                                      </w:t>
      </w:r>
      <w:r w:rsidRPr="001373AC">
        <w:rPr>
          <w:bCs/>
          <w:sz w:val="28"/>
        </w:rPr>
        <w:t>clinic closest to you.</w:t>
      </w:r>
    </w:p>
    <w:p w14:paraId="4F5D8F75" w14:textId="77777777" w:rsidR="0062063B" w:rsidRPr="001373AC" w:rsidRDefault="0062063B" w:rsidP="009A02A6">
      <w:pPr>
        <w:ind w:left="1440"/>
        <w:rPr>
          <w:bCs/>
          <w:sz w:val="28"/>
        </w:rPr>
      </w:pPr>
      <w:r w:rsidRPr="001373AC">
        <w:rPr>
          <w:bCs/>
          <w:sz w:val="28"/>
        </w:rPr>
        <w:tab/>
      </w:r>
      <w:hyperlink r:id="rId20" w:history="1">
        <w:r w:rsidRPr="001373AC">
          <w:rPr>
            <w:rStyle w:val="Hyperlink"/>
            <w:bCs/>
            <w:sz w:val="28"/>
          </w:rPr>
          <w:t>https://findtreatment.samhsa.gov/</w:t>
        </w:r>
      </w:hyperlink>
      <w:r w:rsidRPr="001373AC">
        <w:rPr>
          <w:bCs/>
          <w:sz w:val="28"/>
        </w:rPr>
        <w:t xml:space="preserve"> </w:t>
      </w:r>
    </w:p>
    <w:p w14:paraId="53556920" w14:textId="77777777" w:rsidR="0062063B" w:rsidRDefault="0062063B" w:rsidP="009A02A6">
      <w:pPr>
        <w:ind w:left="1440"/>
        <w:rPr>
          <w:b/>
          <w:bCs/>
          <w:i/>
          <w:sz w:val="28"/>
        </w:rPr>
      </w:pPr>
    </w:p>
    <w:p w14:paraId="0EAEC080" w14:textId="77777777" w:rsidR="0062063B" w:rsidRDefault="0062063B" w:rsidP="0062063B">
      <w:pPr>
        <w:ind w:left="720"/>
        <w:rPr>
          <w:b/>
          <w:bCs/>
          <w:i/>
          <w:sz w:val="28"/>
        </w:rPr>
      </w:pPr>
    </w:p>
    <w:p w14:paraId="611BBA1A" w14:textId="77777777" w:rsidR="0062063B" w:rsidRDefault="0062063B" w:rsidP="0062063B">
      <w:pPr>
        <w:ind w:left="720"/>
        <w:jc w:val="center"/>
        <w:rPr>
          <w:b/>
          <w:bCs/>
          <w:i/>
          <w:sz w:val="28"/>
        </w:rPr>
        <w:sectPr w:rsidR="0062063B" w:rsidSect="00FA182A">
          <w:pgSz w:w="12240" w:h="15840"/>
          <w:pgMar w:top="1440" w:right="720" w:bottom="1440" w:left="72" w:header="720" w:footer="720" w:gutter="0"/>
          <w:cols w:space="720"/>
          <w:docGrid w:linePitch="360"/>
        </w:sectPr>
      </w:pPr>
      <w:r w:rsidRPr="004E6CB7">
        <w:rPr>
          <w:b/>
          <w:bCs/>
          <w:i/>
          <w:noProof/>
          <w:sz w:val="28"/>
        </w:rPr>
        <w:drawing>
          <wp:inline distT="0" distB="0" distL="0" distR="0" wp14:anchorId="7FBF5BD8" wp14:editId="6B337CF4">
            <wp:extent cx="677333" cy="670326"/>
            <wp:effectExtent l="0" t="0" r="8890" b="0"/>
            <wp:docPr id="20" name="Picture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483" r="11399" b="14008"/>
                    <a:stretch/>
                  </pic:blipFill>
                  <pic:spPr>
                    <a:xfrm>
                      <a:off x="0" y="0"/>
                      <a:ext cx="677492" cy="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sz w:val="28"/>
        </w:rPr>
        <w:tab/>
      </w:r>
      <w:r w:rsidRPr="004B3ACA">
        <w:rPr>
          <w:b/>
          <w:bCs/>
          <w:i/>
          <w:noProof/>
          <w:sz w:val="28"/>
        </w:rPr>
        <w:drawing>
          <wp:inline distT="0" distB="0" distL="0" distR="0" wp14:anchorId="314D96DA" wp14:editId="08A0E691">
            <wp:extent cx="3671047" cy="264385"/>
            <wp:effectExtent l="0" t="0" r="0" b="0"/>
            <wp:docPr id="22" name="Picture 8" descr="P:\Adolescent Health Alliance\We R Native - Logo and Brand\We R Native - Logos\logo\JPEG\Horizontal Large 2\WeRNative_HorzLarge_2_W.jpg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:\Adolescent Health Alliance\We R Native - Logo and Brand\We R Native - Logos\logo\JPEG\Horizontal Large 2\WeRNative_HorzLarge_2_W.jpg">
                      <a:hlinkClick r:id="rId18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47" cy="2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4C6125">
        <w:rPr>
          <w:noProof/>
        </w:rPr>
        <w:drawing>
          <wp:inline distT="0" distB="0" distL="0" distR="0" wp14:anchorId="1FB9F316" wp14:editId="3BAF657D">
            <wp:extent cx="1451658" cy="567267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58" cy="5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482C" w14:textId="77777777" w:rsidR="00686896" w:rsidRDefault="00686896" w:rsidP="00686896">
      <w:pPr>
        <w:ind w:left="1440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4D50757C" w14:textId="77777777" w:rsidR="00686896" w:rsidRDefault="00686896" w:rsidP="00686896">
      <w:pPr>
        <w:ind w:left="1440"/>
        <w:jc w:val="center"/>
        <w:rPr>
          <w:b/>
          <w:bCs/>
          <w:i/>
          <w:sz w:val="28"/>
        </w:rPr>
      </w:pPr>
    </w:p>
    <w:p w14:paraId="22B7E40D" w14:textId="77777777" w:rsidR="00686896" w:rsidRDefault="00686896" w:rsidP="00686896">
      <w:pPr>
        <w:pStyle w:val="ListParagraph"/>
        <w:spacing w:after="120"/>
        <w:ind w:left="1440"/>
        <w:contextualSpacing w:val="0"/>
        <w:rPr>
          <w:bCs/>
        </w:rPr>
      </w:pPr>
      <w:r>
        <w:rPr>
          <w:bCs/>
        </w:rPr>
        <w:t xml:space="preserve">Act out your assigned role. </w:t>
      </w:r>
    </w:p>
    <w:p w14:paraId="03B47D93" w14:textId="77777777" w:rsidR="00686896" w:rsidRDefault="00686896" w:rsidP="00686896">
      <w:pPr>
        <w:ind w:left="1440"/>
        <w:rPr>
          <w:bCs/>
        </w:rPr>
      </w:pPr>
      <w:r w:rsidRPr="00F114D2">
        <w:rPr>
          <w:b/>
          <w:bCs/>
        </w:rPr>
        <w:t>One’s</w:t>
      </w:r>
      <w:r w:rsidRPr="00F114D2">
        <w:rPr>
          <w:bCs/>
        </w:rPr>
        <w:t xml:space="preserve"> – will act out </w:t>
      </w:r>
      <w:r w:rsidRPr="00F114D2">
        <w:rPr>
          <w:b/>
          <w:bCs/>
        </w:rPr>
        <w:t>Step 1: Start the Conversation</w:t>
      </w:r>
      <w:r>
        <w:rPr>
          <w:bCs/>
        </w:rPr>
        <w:t>.</w:t>
      </w:r>
    </w:p>
    <w:p w14:paraId="3E422261" w14:textId="77777777" w:rsidR="00686896" w:rsidRDefault="00686896" w:rsidP="00686896">
      <w:pPr>
        <w:ind w:left="1440"/>
        <w:rPr>
          <w:bCs/>
        </w:rPr>
      </w:pPr>
      <w:r w:rsidRPr="00F114D2">
        <w:rPr>
          <w:b/>
          <w:bCs/>
        </w:rPr>
        <w:t>Two’s</w:t>
      </w:r>
      <w:r w:rsidRPr="00F114D2">
        <w:rPr>
          <w:bCs/>
        </w:rPr>
        <w:t xml:space="preserve"> – will act out </w:t>
      </w:r>
      <w:r w:rsidRPr="00F114D2">
        <w:rPr>
          <w:b/>
          <w:bCs/>
        </w:rPr>
        <w:t xml:space="preserve">Step 2: </w:t>
      </w:r>
      <w:r w:rsidRPr="00F114D2">
        <w:rPr>
          <w:b/>
        </w:rPr>
        <w:t>Listen Carefully and Gather Information</w:t>
      </w:r>
      <w:r>
        <w:rPr>
          <w:bCs/>
        </w:rPr>
        <w:t>.</w:t>
      </w:r>
    </w:p>
    <w:p w14:paraId="0A2DC300" w14:textId="77777777" w:rsidR="00686896" w:rsidRPr="00F114D2" w:rsidRDefault="00686896" w:rsidP="00686896">
      <w:pPr>
        <w:ind w:left="1440"/>
        <w:rPr>
          <w:b/>
          <w:bCs/>
        </w:rPr>
      </w:pPr>
      <w:r w:rsidRPr="00F114D2">
        <w:rPr>
          <w:b/>
          <w:bCs/>
        </w:rPr>
        <w:t>Three’s</w:t>
      </w:r>
      <w:r w:rsidRPr="00F114D2">
        <w:rPr>
          <w:bCs/>
        </w:rPr>
        <w:t xml:space="preserve"> – will act out </w:t>
      </w:r>
      <w:r>
        <w:rPr>
          <w:b/>
          <w:bCs/>
        </w:rPr>
        <w:t>Step 3: Plan &amp; Act (QPR).</w:t>
      </w:r>
    </w:p>
    <w:p w14:paraId="189E8FB9" w14:textId="77777777" w:rsidR="00686896" w:rsidRPr="00F114D2" w:rsidRDefault="00686896" w:rsidP="00686896">
      <w:pPr>
        <w:ind w:left="1440"/>
        <w:rPr>
          <w:bCs/>
        </w:rPr>
      </w:pPr>
      <w:r w:rsidRPr="00F114D2">
        <w:rPr>
          <w:b/>
          <w:bCs/>
        </w:rPr>
        <w:t>Four’s</w:t>
      </w:r>
      <w:r w:rsidRPr="00F114D2">
        <w:rPr>
          <w:bCs/>
        </w:rPr>
        <w:t xml:space="preserve"> – </w:t>
      </w:r>
      <w:r>
        <w:t xml:space="preserve">if youth are involved they can </w:t>
      </w:r>
      <w:r w:rsidRPr="00F114D2">
        <w:rPr>
          <w:b/>
        </w:rPr>
        <w:t xml:space="preserve">read off the </w:t>
      </w:r>
      <w:r>
        <w:rPr>
          <w:b/>
        </w:rPr>
        <w:t xml:space="preserve">concerning post </w:t>
      </w:r>
      <w:r w:rsidRPr="00F114D2">
        <w:rPr>
          <w:b/>
        </w:rPr>
        <w:t>prompt</w:t>
      </w:r>
      <w:r>
        <w:t xml:space="preserve"> to the group. Otherwise, an adult can act out the youth role.</w:t>
      </w:r>
      <w:r w:rsidRPr="00F114D2">
        <w:rPr>
          <w:bCs/>
        </w:rPr>
        <w:t xml:space="preserve"> </w:t>
      </w:r>
    </w:p>
    <w:p w14:paraId="15FC72F1" w14:textId="77777777" w:rsidR="00686896" w:rsidRDefault="00686896" w:rsidP="00686896">
      <w:pPr>
        <w:ind w:left="1440"/>
        <w:rPr>
          <w:bCs/>
        </w:rPr>
      </w:pPr>
    </w:p>
    <w:p w14:paraId="10D24D03" w14:textId="77777777" w:rsidR="00686896" w:rsidRPr="00F114D2" w:rsidRDefault="00686896" w:rsidP="00686896">
      <w:pPr>
        <w:ind w:left="1440"/>
        <w:rPr>
          <w:bCs/>
        </w:rPr>
      </w:pPr>
      <w:r w:rsidRPr="00F114D2">
        <w:rPr>
          <w:bCs/>
        </w:rPr>
        <w:t xml:space="preserve">Review the </w:t>
      </w:r>
      <w:r w:rsidRPr="00F114D2">
        <w:rPr>
          <w:bCs/>
          <w:i/>
        </w:rPr>
        <w:t>Viewer Care Plan</w:t>
      </w:r>
      <w:r w:rsidRPr="00F114D2">
        <w:rPr>
          <w:bCs/>
        </w:rPr>
        <w:t>.</w:t>
      </w:r>
    </w:p>
    <w:p w14:paraId="6EE12E2D" w14:textId="77777777" w:rsidR="00686896" w:rsidRDefault="00686896" w:rsidP="00686896">
      <w:pPr>
        <w:ind w:left="1440"/>
      </w:pPr>
      <w:r>
        <w:t>Provide encouragement to your group members as you go along.</w:t>
      </w:r>
    </w:p>
    <w:p w14:paraId="4FB55621" w14:textId="77777777" w:rsidR="00686896" w:rsidRPr="00E2494F" w:rsidRDefault="00686896" w:rsidP="00686896">
      <w:pPr>
        <w:pStyle w:val="ListParagraph"/>
        <w:spacing w:before="120" w:after="120"/>
        <w:ind w:left="1440"/>
        <w:contextualSpacing w:val="0"/>
        <w:rPr>
          <w:b/>
          <w:i/>
        </w:rPr>
      </w:pPr>
      <w:r w:rsidRPr="00F35818">
        <w:rPr>
          <w:b/>
          <w:i/>
        </w:rPr>
        <w:t xml:space="preserve">Here’s your groups </w:t>
      </w:r>
      <w:r w:rsidRPr="00F35818">
        <w:rPr>
          <w:b/>
          <w:i/>
          <w:u w:val="single"/>
        </w:rPr>
        <w:t>PROMPT</w:t>
      </w:r>
      <w:r w:rsidRPr="00F35818">
        <w:rPr>
          <w:b/>
          <w:i/>
        </w:rPr>
        <w:t xml:space="preserve">: </w:t>
      </w:r>
    </w:p>
    <w:p w14:paraId="7AB60B79" w14:textId="77777777" w:rsidR="00686896" w:rsidRDefault="00686896" w:rsidP="00686896">
      <w:pPr>
        <w:ind w:left="2160" w:firstLine="720"/>
      </w:pPr>
      <w:r w:rsidRPr="00EA753F">
        <w:rPr>
          <w:noProof/>
        </w:rPr>
        <w:drawing>
          <wp:inline distT="0" distB="0" distL="0" distR="0" wp14:anchorId="4B567DC9" wp14:editId="502463E2">
            <wp:extent cx="3886200" cy="1031822"/>
            <wp:effectExtent l="50800" t="50800" r="50800" b="6096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25"/>
                    <a:srcRect l="25776" t="38397" r="51256" b="50351"/>
                    <a:stretch/>
                  </pic:blipFill>
                  <pic:spPr bwMode="auto">
                    <a:xfrm>
                      <a:off x="0" y="0"/>
                      <a:ext cx="3886200" cy="1031822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E318D8" w14:textId="77777777" w:rsidR="00686896" w:rsidRDefault="00686896" w:rsidP="00686896">
      <w:pPr>
        <w:ind w:left="1440"/>
      </w:pPr>
    </w:p>
    <w:p w14:paraId="073CE1ED" w14:textId="77777777" w:rsidR="00686896" w:rsidRDefault="00686896" w:rsidP="00686896">
      <w:pPr>
        <w:ind w:left="1440"/>
      </w:pPr>
      <w:r>
        <w:rPr>
          <w:noProof/>
        </w:rPr>
        <w:drawing>
          <wp:inline distT="0" distB="0" distL="0" distR="0" wp14:anchorId="1F18A31B" wp14:editId="0F35F9A9">
            <wp:extent cx="308265" cy="322337"/>
            <wp:effectExtent l="69215" t="32385" r="660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45B3F134" w14:textId="77777777" w:rsidR="00686896" w:rsidRDefault="00686896" w:rsidP="00686896">
      <w:pPr>
        <w:ind w:left="1440"/>
      </w:pPr>
    </w:p>
    <w:p w14:paraId="233922E5" w14:textId="77777777" w:rsidR="00686896" w:rsidRDefault="00686896" w:rsidP="00686896">
      <w:pPr>
        <w:ind w:left="1440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61FC7E36" w14:textId="77777777" w:rsidR="00686896" w:rsidRDefault="00686896" w:rsidP="00686896">
      <w:pPr>
        <w:ind w:left="1440"/>
        <w:jc w:val="center"/>
        <w:rPr>
          <w:b/>
          <w:bCs/>
          <w:i/>
          <w:sz w:val="28"/>
        </w:rPr>
      </w:pPr>
    </w:p>
    <w:p w14:paraId="2E82C159" w14:textId="77777777" w:rsidR="00686896" w:rsidRDefault="00686896" w:rsidP="00686896">
      <w:pPr>
        <w:pStyle w:val="ListParagraph"/>
        <w:spacing w:after="120"/>
        <w:ind w:left="1440"/>
        <w:contextualSpacing w:val="0"/>
        <w:rPr>
          <w:bCs/>
        </w:rPr>
      </w:pPr>
      <w:r>
        <w:rPr>
          <w:bCs/>
        </w:rPr>
        <w:t xml:space="preserve">Act out your assigned role. </w:t>
      </w:r>
    </w:p>
    <w:p w14:paraId="6940441A" w14:textId="77777777" w:rsidR="00686896" w:rsidRDefault="00686896" w:rsidP="00686896">
      <w:pPr>
        <w:ind w:left="1440"/>
        <w:rPr>
          <w:bCs/>
        </w:rPr>
      </w:pPr>
      <w:r w:rsidRPr="00F114D2">
        <w:rPr>
          <w:b/>
          <w:bCs/>
        </w:rPr>
        <w:t>One’s</w:t>
      </w:r>
      <w:r w:rsidRPr="00F114D2">
        <w:rPr>
          <w:bCs/>
        </w:rPr>
        <w:t xml:space="preserve"> – will act out </w:t>
      </w:r>
      <w:r w:rsidRPr="00F114D2">
        <w:rPr>
          <w:b/>
          <w:bCs/>
        </w:rPr>
        <w:t>Step 1: Start the Conversation</w:t>
      </w:r>
      <w:r>
        <w:rPr>
          <w:bCs/>
        </w:rPr>
        <w:t>.</w:t>
      </w:r>
    </w:p>
    <w:p w14:paraId="6181924E" w14:textId="77777777" w:rsidR="00686896" w:rsidRDefault="00686896" w:rsidP="00686896">
      <w:pPr>
        <w:ind w:left="1440"/>
        <w:rPr>
          <w:bCs/>
        </w:rPr>
      </w:pPr>
      <w:r w:rsidRPr="00F114D2">
        <w:rPr>
          <w:b/>
          <w:bCs/>
        </w:rPr>
        <w:t>Two’s</w:t>
      </w:r>
      <w:r w:rsidRPr="00F114D2">
        <w:rPr>
          <w:bCs/>
        </w:rPr>
        <w:t xml:space="preserve"> – will act out </w:t>
      </w:r>
      <w:r w:rsidRPr="00F114D2">
        <w:rPr>
          <w:b/>
          <w:bCs/>
        </w:rPr>
        <w:t xml:space="preserve">Step 2: </w:t>
      </w:r>
      <w:r w:rsidRPr="00F114D2">
        <w:rPr>
          <w:b/>
        </w:rPr>
        <w:t>Listen Carefully and Gather Information</w:t>
      </w:r>
      <w:r>
        <w:rPr>
          <w:bCs/>
        </w:rPr>
        <w:t>.</w:t>
      </w:r>
    </w:p>
    <w:p w14:paraId="42D693A7" w14:textId="77777777" w:rsidR="00686896" w:rsidRPr="00F114D2" w:rsidRDefault="00686896" w:rsidP="00686896">
      <w:pPr>
        <w:ind w:left="1440"/>
        <w:rPr>
          <w:b/>
          <w:bCs/>
        </w:rPr>
      </w:pPr>
      <w:r w:rsidRPr="00F114D2">
        <w:rPr>
          <w:b/>
          <w:bCs/>
        </w:rPr>
        <w:t>Three’s</w:t>
      </w:r>
      <w:r w:rsidRPr="00F114D2">
        <w:rPr>
          <w:bCs/>
        </w:rPr>
        <w:t xml:space="preserve"> – will act out </w:t>
      </w:r>
      <w:r>
        <w:rPr>
          <w:b/>
          <w:bCs/>
        </w:rPr>
        <w:t>Step 3: Plan &amp; Act (QPR).</w:t>
      </w:r>
    </w:p>
    <w:p w14:paraId="3CEB34ED" w14:textId="77777777" w:rsidR="00686896" w:rsidRPr="00F114D2" w:rsidRDefault="00686896" w:rsidP="00686896">
      <w:pPr>
        <w:ind w:left="1440"/>
        <w:rPr>
          <w:bCs/>
        </w:rPr>
      </w:pPr>
      <w:r w:rsidRPr="00F114D2">
        <w:rPr>
          <w:b/>
          <w:bCs/>
        </w:rPr>
        <w:t>Four’s</w:t>
      </w:r>
      <w:r w:rsidRPr="00F114D2">
        <w:rPr>
          <w:bCs/>
        </w:rPr>
        <w:t xml:space="preserve"> – </w:t>
      </w:r>
      <w:r>
        <w:t xml:space="preserve">if youth are involved they can </w:t>
      </w:r>
      <w:r w:rsidRPr="00F114D2">
        <w:rPr>
          <w:b/>
        </w:rPr>
        <w:t xml:space="preserve">read off the </w:t>
      </w:r>
      <w:r>
        <w:rPr>
          <w:b/>
        </w:rPr>
        <w:t xml:space="preserve">concerning post </w:t>
      </w:r>
      <w:r w:rsidRPr="00F114D2">
        <w:rPr>
          <w:b/>
        </w:rPr>
        <w:t>prompt</w:t>
      </w:r>
      <w:r>
        <w:t xml:space="preserve"> to the group. Otherwise, an adult can act out the youth role.</w:t>
      </w:r>
      <w:r w:rsidRPr="00F114D2">
        <w:rPr>
          <w:bCs/>
        </w:rPr>
        <w:t xml:space="preserve"> </w:t>
      </w:r>
    </w:p>
    <w:p w14:paraId="265A37F9" w14:textId="77777777" w:rsidR="00686896" w:rsidRDefault="00686896" w:rsidP="00686896">
      <w:pPr>
        <w:ind w:left="1440"/>
        <w:rPr>
          <w:bCs/>
        </w:rPr>
      </w:pPr>
    </w:p>
    <w:p w14:paraId="6E22170F" w14:textId="77777777" w:rsidR="00686896" w:rsidRPr="00F114D2" w:rsidRDefault="00686896" w:rsidP="00686896">
      <w:pPr>
        <w:ind w:left="1440"/>
        <w:rPr>
          <w:bCs/>
        </w:rPr>
      </w:pPr>
      <w:r w:rsidRPr="00F114D2">
        <w:rPr>
          <w:bCs/>
        </w:rPr>
        <w:t xml:space="preserve">Review the </w:t>
      </w:r>
      <w:r w:rsidRPr="00F114D2">
        <w:rPr>
          <w:bCs/>
          <w:i/>
        </w:rPr>
        <w:t>Viewer Care Plan</w:t>
      </w:r>
      <w:r w:rsidRPr="00F114D2">
        <w:rPr>
          <w:bCs/>
        </w:rPr>
        <w:t>.</w:t>
      </w:r>
    </w:p>
    <w:p w14:paraId="2CDB7EDB" w14:textId="77777777" w:rsidR="00686896" w:rsidRDefault="00686896" w:rsidP="00686896">
      <w:pPr>
        <w:ind w:left="1440"/>
      </w:pPr>
      <w:r>
        <w:t>Provide encouragement to your group members as you go along.</w:t>
      </w:r>
    </w:p>
    <w:p w14:paraId="7B9E5A51" w14:textId="77777777" w:rsidR="00686896" w:rsidRPr="00E2494F" w:rsidRDefault="00686896" w:rsidP="00686896">
      <w:pPr>
        <w:pStyle w:val="ListParagraph"/>
        <w:spacing w:before="120" w:after="120"/>
        <w:ind w:left="1440"/>
        <w:contextualSpacing w:val="0"/>
        <w:rPr>
          <w:b/>
          <w:i/>
        </w:rPr>
      </w:pPr>
      <w:r w:rsidRPr="00F35818">
        <w:rPr>
          <w:b/>
          <w:i/>
        </w:rPr>
        <w:t xml:space="preserve">Here’s your groups </w:t>
      </w:r>
      <w:r w:rsidRPr="00F35818">
        <w:rPr>
          <w:b/>
          <w:i/>
          <w:u w:val="single"/>
        </w:rPr>
        <w:t>PROMPT</w:t>
      </w:r>
      <w:r w:rsidRPr="00F35818">
        <w:rPr>
          <w:b/>
          <w:i/>
        </w:rPr>
        <w:t xml:space="preserve">: </w:t>
      </w:r>
    </w:p>
    <w:p w14:paraId="1BB00D4F" w14:textId="1AD3179C" w:rsidR="00E2494F" w:rsidRPr="0026661C" w:rsidRDefault="00686896" w:rsidP="0026661C">
      <w:pPr>
        <w:ind w:left="2160" w:firstLine="720"/>
        <w:sectPr w:rsidR="00E2494F" w:rsidRPr="0026661C" w:rsidSect="00FA182A">
          <w:pgSz w:w="12240" w:h="15840"/>
          <w:pgMar w:top="1440" w:right="720" w:bottom="1440" w:left="72" w:header="720" w:footer="720" w:gutter="0"/>
          <w:cols w:space="720"/>
          <w:docGrid w:linePitch="360"/>
        </w:sectPr>
      </w:pPr>
      <w:r w:rsidRPr="00EA753F">
        <w:rPr>
          <w:noProof/>
        </w:rPr>
        <w:drawing>
          <wp:inline distT="0" distB="0" distL="0" distR="0" wp14:anchorId="24B77A60" wp14:editId="2DDE6E46">
            <wp:extent cx="3886200" cy="1031822"/>
            <wp:effectExtent l="50800" t="50800" r="50800" b="60960"/>
            <wp:docPr id="2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25"/>
                    <a:srcRect l="25776" t="38397" r="51256" b="50351"/>
                    <a:stretch/>
                  </pic:blipFill>
                  <pic:spPr bwMode="auto">
                    <a:xfrm>
                      <a:off x="0" y="0"/>
                      <a:ext cx="3886200" cy="1031822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50FC41" w14:textId="77777777" w:rsidR="00E2494F" w:rsidRDefault="00E2494F" w:rsidP="00FA182A">
      <w:pPr>
        <w:rPr>
          <w:b/>
          <w:bCs/>
          <w:i/>
          <w:sz w:val="28"/>
        </w:rPr>
        <w:sectPr w:rsidR="00E2494F" w:rsidSect="00E2494F">
          <w:type w:val="continuous"/>
          <w:pgSz w:w="12240" w:h="15840"/>
          <w:pgMar w:top="1440" w:right="720" w:bottom="1440" w:left="72" w:header="720" w:footer="720" w:gutter="0"/>
          <w:cols w:space="720"/>
          <w:docGrid w:linePitch="360"/>
        </w:sectPr>
      </w:pPr>
    </w:p>
    <w:p w14:paraId="10002C87" w14:textId="0636C5DA" w:rsidR="00FA182A" w:rsidRDefault="00FA182A" w:rsidP="00FA182A">
      <w:pPr>
        <w:rPr>
          <w:b/>
          <w:bCs/>
          <w:i/>
          <w:sz w:val="28"/>
        </w:rPr>
        <w:sectPr w:rsidR="00FA182A" w:rsidSect="00E2494F">
          <w:type w:val="continuous"/>
          <w:pgSz w:w="12240" w:h="15840"/>
          <w:pgMar w:top="1440" w:right="720" w:bottom="1440" w:left="72" w:header="720" w:footer="720" w:gutter="0"/>
          <w:cols w:space="720"/>
          <w:docGrid w:linePitch="360"/>
        </w:sectPr>
      </w:pPr>
    </w:p>
    <w:p w14:paraId="60004A7F" w14:textId="77777777" w:rsidR="00E2494F" w:rsidRDefault="00E2494F" w:rsidP="0062063B">
      <w:pPr>
        <w:rPr>
          <w:b/>
          <w:bCs/>
          <w:i/>
          <w:sz w:val="28"/>
        </w:rPr>
        <w:sectPr w:rsidR="00E2494F" w:rsidSect="006934B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03CA883" w14:textId="74B21778" w:rsidR="00C92A59" w:rsidRDefault="00C92A59" w:rsidP="0026661C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621995A2" w14:textId="77777777" w:rsidR="00C92A59" w:rsidRDefault="00C92A59" w:rsidP="00C92A59">
      <w:pPr>
        <w:jc w:val="center"/>
        <w:rPr>
          <w:b/>
          <w:bCs/>
          <w:i/>
          <w:sz w:val="28"/>
        </w:rPr>
      </w:pPr>
    </w:p>
    <w:p w14:paraId="73DB9562" w14:textId="77777777" w:rsidR="0026661C" w:rsidRPr="0026661C" w:rsidRDefault="0026661C" w:rsidP="0026661C">
      <w:pPr>
        <w:rPr>
          <w:bCs/>
        </w:rPr>
      </w:pPr>
      <w:r w:rsidRPr="0026661C">
        <w:rPr>
          <w:bCs/>
        </w:rPr>
        <w:t xml:space="preserve">Act out your assigned role. </w:t>
      </w:r>
    </w:p>
    <w:p w14:paraId="49FEB468" w14:textId="77777777" w:rsidR="0026661C" w:rsidRPr="0026661C" w:rsidRDefault="0026661C" w:rsidP="0026661C">
      <w:pPr>
        <w:rPr>
          <w:bCs/>
        </w:rPr>
      </w:pPr>
      <w:r w:rsidRPr="0026661C">
        <w:rPr>
          <w:b/>
          <w:bCs/>
        </w:rPr>
        <w:t>One’s</w:t>
      </w:r>
      <w:r w:rsidRPr="0026661C">
        <w:rPr>
          <w:bCs/>
        </w:rPr>
        <w:t xml:space="preserve"> – will act out </w:t>
      </w:r>
      <w:r w:rsidRPr="0026661C">
        <w:rPr>
          <w:b/>
          <w:bCs/>
        </w:rPr>
        <w:t>Step 1: Start the Conversation</w:t>
      </w:r>
      <w:r w:rsidRPr="0026661C">
        <w:rPr>
          <w:bCs/>
        </w:rPr>
        <w:t>.</w:t>
      </w:r>
    </w:p>
    <w:p w14:paraId="4B5BD186" w14:textId="77777777" w:rsidR="0026661C" w:rsidRPr="0026661C" w:rsidRDefault="0026661C" w:rsidP="0026661C">
      <w:pPr>
        <w:rPr>
          <w:bCs/>
        </w:rPr>
      </w:pPr>
      <w:r w:rsidRPr="0026661C">
        <w:rPr>
          <w:b/>
          <w:bCs/>
        </w:rPr>
        <w:t>Two’s</w:t>
      </w:r>
      <w:r w:rsidRPr="0026661C">
        <w:rPr>
          <w:bCs/>
        </w:rPr>
        <w:t xml:space="preserve"> – will act out </w:t>
      </w:r>
      <w:r w:rsidRPr="0026661C">
        <w:rPr>
          <w:b/>
          <w:bCs/>
        </w:rPr>
        <w:t>Step 2: Listen Carefully and Gather Information</w:t>
      </w:r>
      <w:r w:rsidRPr="0026661C">
        <w:rPr>
          <w:bCs/>
        </w:rPr>
        <w:t>.</w:t>
      </w:r>
    </w:p>
    <w:p w14:paraId="1C81D00F" w14:textId="77777777" w:rsidR="0026661C" w:rsidRPr="0026661C" w:rsidRDefault="0026661C" w:rsidP="0026661C">
      <w:pPr>
        <w:rPr>
          <w:b/>
          <w:bCs/>
        </w:rPr>
      </w:pPr>
      <w:r w:rsidRPr="0026661C">
        <w:rPr>
          <w:b/>
          <w:bCs/>
        </w:rPr>
        <w:t>Three’s</w:t>
      </w:r>
      <w:r w:rsidRPr="0026661C">
        <w:rPr>
          <w:bCs/>
        </w:rPr>
        <w:t xml:space="preserve"> – will act out </w:t>
      </w:r>
      <w:r w:rsidRPr="0026661C">
        <w:rPr>
          <w:b/>
          <w:bCs/>
        </w:rPr>
        <w:t>Step 3: Plan &amp; Act (QPR).</w:t>
      </w:r>
    </w:p>
    <w:p w14:paraId="3B1782C7" w14:textId="77777777" w:rsidR="0026661C" w:rsidRPr="0026661C" w:rsidRDefault="0026661C" w:rsidP="0026661C">
      <w:pPr>
        <w:rPr>
          <w:bCs/>
        </w:rPr>
      </w:pPr>
      <w:r w:rsidRPr="0026661C">
        <w:rPr>
          <w:b/>
          <w:bCs/>
        </w:rPr>
        <w:t>Four’s</w:t>
      </w:r>
      <w:r w:rsidRPr="0026661C">
        <w:rPr>
          <w:bCs/>
        </w:rPr>
        <w:t xml:space="preserve"> – if youth are involved they can </w:t>
      </w:r>
      <w:r w:rsidRPr="0026661C">
        <w:rPr>
          <w:b/>
          <w:bCs/>
        </w:rPr>
        <w:t>read off the concerning post prompt</w:t>
      </w:r>
      <w:r w:rsidRPr="0026661C">
        <w:rPr>
          <w:bCs/>
        </w:rPr>
        <w:t xml:space="preserve"> to the group. Otherwise, an adult can act out the youth role. </w:t>
      </w:r>
    </w:p>
    <w:p w14:paraId="1000D008" w14:textId="77777777" w:rsidR="0026661C" w:rsidRPr="0026661C" w:rsidRDefault="0026661C" w:rsidP="0026661C">
      <w:pPr>
        <w:rPr>
          <w:bCs/>
        </w:rPr>
      </w:pPr>
    </w:p>
    <w:p w14:paraId="0A397E2E" w14:textId="77777777" w:rsidR="0026661C" w:rsidRPr="0026661C" w:rsidRDefault="0026661C" w:rsidP="0026661C">
      <w:pPr>
        <w:rPr>
          <w:bCs/>
        </w:rPr>
      </w:pPr>
      <w:r w:rsidRPr="0026661C">
        <w:rPr>
          <w:bCs/>
        </w:rPr>
        <w:t xml:space="preserve">Review the </w:t>
      </w:r>
      <w:r w:rsidRPr="0026661C">
        <w:rPr>
          <w:bCs/>
          <w:i/>
        </w:rPr>
        <w:t>Viewer Care Plan</w:t>
      </w:r>
      <w:r w:rsidRPr="0026661C">
        <w:rPr>
          <w:bCs/>
        </w:rPr>
        <w:t>.</w:t>
      </w:r>
    </w:p>
    <w:p w14:paraId="5AAA51D2" w14:textId="77777777" w:rsidR="0026661C" w:rsidRPr="0026661C" w:rsidRDefault="0026661C" w:rsidP="0026661C">
      <w:pPr>
        <w:rPr>
          <w:bCs/>
        </w:rPr>
      </w:pPr>
      <w:r w:rsidRPr="0026661C">
        <w:rPr>
          <w:bCs/>
        </w:rPr>
        <w:t>Provide encouragement to your group members as you go along.</w:t>
      </w:r>
    </w:p>
    <w:p w14:paraId="410EEC93" w14:textId="13588FDD" w:rsidR="00C92A59" w:rsidRPr="0026661C" w:rsidRDefault="0026661C" w:rsidP="00C92A59">
      <w:pPr>
        <w:rPr>
          <w:b/>
          <w:bCs/>
          <w:i/>
        </w:rPr>
      </w:pPr>
      <w:r w:rsidRPr="0026661C">
        <w:rPr>
          <w:b/>
          <w:bCs/>
          <w:i/>
        </w:rPr>
        <w:t xml:space="preserve">Here’s your groups </w:t>
      </w:r>
      <w:r w:rsidRPr="0026661C">
        <w:rPr>
          <w:b/>
          <w:bCs/>
          <w:i/>
          <w:u w:val="single"/>
        </w:rPr>
        <w:t>PROMPT</w:t>
      </w:r>
      <w:r w:rsidRPr="0026661C">
        <w:rPr>
          <w:b/>
          <w:bCs/>
          <w:i/>
        </w:rPr>
        <w:t xml:space="preserve">: </w:t>
      </w:r>
    </w:p>
    <w:p w14:paraId="74969AD7" w14:textId="77777777" w:rsidR="00C92A59" w:rsidRDefault="00C92A59" w:rsidP="00C92A59"/>
    <w:p w14:paraId="608C7710" w14:textId="790F2B3C" w:rsidR="00C92A59" w:rsidRDefault="003B0321" w:rsidP="00867CFE">
      <w:pPr>
        <w:ind w:left="720" w:firstLine="720"/>
      </w:pPr>
      <w:r>
        <w:rPr>
          <w:noProof/>
        </w:rPr>
        <w:drawing>
          <wp:inline distT="0" distB="0" distL="0" distR="0" wp14:anchorId="634E0727" wp14:editId="43754480">
            <wp:extent cx="4343400" cy="130114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884B" w14:textId="77777777" w:rsidR="00C92A59" w:rsidRDefault="00C92A59" w:rsidP="00C92A59">
      <w:r>
        <w:rPr>
          <w:noProof/>
        </w:rPr>
        <w:drawing>
          <wp:inline distT="0" distB="0" distL="0" distR="0" wp14:anchorId="20A81DC5" wp14:editId="6C8ACD94">
            <wp:extent cx="308265" cy="322337"/>
            <wp:effectExtent l="69215" t="32385" r="660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0F4020AC" w14:textId="77777777" w:rsidR="003B0321" w:rsidRDefault="003B0321" w:rsidP="001354E1">
      <w:pPr>
        <w:rPr>
          <w:b/>
          <w:bCs/>
          <w:i/>
          <w:sz w:val="28"/>
        </w:rPr>
      </w:pPr>
    </w:p>
    <w:p w14:paraId="7D302D99" w14:textId="511931E4" w:rsidR="003B0321" w:rsidRDefault="003B0321" w:rsidP="003B0321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3C5251E0" w14:textId="77777777" w:rsidR="003B0321" w:rsidRDefault="003B0321" w:rsidP="003B0321">
      <w:pPr>
        <w:jc w:val="center"/>
        <w:rPr>
          <w:b/>
          <w:bCs/>
          <w:i/>
          <w:sz w:val="28"/>
        </w:rPr>
      </w:pPr>
    </w:p>
    <w:p w14:paraId="357BEE91" w14:textId="77777777" w:rsidR="0026661C" w:rsidRPr="0026661C" w:rsidRDefault="0026661C" w:rsidP="0026661C">
      <w:pPr>
        <w:rPr>
          <w:bCs/>
        </w:rPr>
      </w:pPr>
      <w:r w:rsidRPr="0026661C">
        <w:rPr>
          <w:bCs/>
        </w:rPr>
        <w:t xml:space="preserve">Act out your assigned role. </w:t>
      </w:r>
    </w:p>
    <w:p w14:paraId="6E7C0737" w14:textId="77777777" w:rsidR="0026661C" w:rsidRPr="0026661C" w:rsidRDefault="0026661C" w:rsidP="0026661C">
      <w:pPr>
        <w:rPr>
          <w:bCs/>
        </w:rPr>
      </w:pPr>
      <w:r w:rsidRPr="0026661C">
        <w:rPr>
          <w:b/>
          <w:bCs/>
        </w:rPr>
        <w:t>One’s</w:t>
      </w:r>
      <w:r w:rsidRPr="0026661C">
        <w:rPr>
          <w:bCs/>
        </w:rPr>
        <w:t xml:space="preserve"> – will act out </w:t>
      </w:r>
      <w:r w:rsidRPr="0026661C">
        <w:rPr>
          <w:b/>
          <w:bCs/>
        </w:rPr>
        <w:t>Step 1: Start the Conversation</w:t>
      </w:r>
      <w:r w:rsidRPr="0026661C">
        <w:rPr>
          <w:bCs/>
        </w:rPr>
        <w:t>.</w:t>
      </w:r>
    </w:p>
    <w:p w14:paraId="272DC151" w14:textId="77777777" w:rsidR="0026661C" w:rsidRPr="0026661C" w:rsidRDefault="0026661C" w:rsidP="0026661C">
      <w:pPr>
        <w:rPr>
          <w:bCs/>
        </w:rPr>
      </w:pPr>
      <w:r w:rsidRPr="0026661C">
        <w:rPr>
          <w:b/>
          <w:bCs/>
        </w:rPr>
        <w:t>Two’s</w:t>
      </w:r>
      <w:r w:rsidRPr="0026661C">
        <w:rPr>
          <w:bCs/>
        </w:rPr>
        <w:t xml:space="preserve"> – will act out </w:t>
      </w:r>
      <w:r w:rsidRPr="0026661C">
        <w:rPr>
          <w:b/>
          <w:bCs/>
        </w:rPr>
        <w:t>Step 2: Listen Carefully and Gather Information</w:t>
      </w:r>
      <w:r w:rsidRPr="0026661C">
        <w:rPr>
          <w:bCs/>
        </w:rPr>
        <w:t>.</w:t>
      </w:r>
    </w:p>
    <w:p w14:paraId="215E0F7A" w14:textId="77777777" w:rsidR="0026661C" w:rsidRPr="0026661C" w:rsidRDefault="0026661C" w:rsidP="0026661C">
      <w:pPr>
        <w:rPr>
          <w:b/>
          <w:bCs/>
        </w:rPr>
      </w:pPr>
      <w:r w:rsidRPr="0026661C">
        <w:rPr>
          <w:b/>
          <w:bCs/>
        </w:rPr>
        <w:t>Three’s</w:t>
      </w:r>
      <w:r w:rsidRPr="0026661C">
        <w:rPr>
          <w:bCs/>
        </w:rPr>
        <w:t xml:space="preserve"> – will act out </w:t>
      </w:r>
      <w:r w:rsidRPr="0026661C">
        <w:rPr>
          <w:b/>
          <w:bCs/>
        </w:rPr>
        <w:t>Step 3: Plan &amp; Act (QPR).</w:t>
      </w:r>
    </w:p>
    <w:p w14:paraId="30848700" w14:textId="77777777" w:rsidR="0026661C" w:rsidRPr="0026661C" w:rsidRDefault="0026661C" w:rsidP="0026661C">
      <w:pPr>
        <w:rPr>
          <w:bCs/>
        </w:rPr>
      </w:pPr>
      <w:r w:rsidRPr="0026661C">
        <w:rPr>
          <w:b/>
          <w:bCs/>
        </w:rPr>
        <w:t>Four’s</w:t>
      </w:r>
      <w:r w:rsidRPr="0026661C">
        <w:rPr>
          <w:bCs/>
        </w:rPr>
        <w:t xml:space="preserve"> – if youth are involved they can </w:t>
      </w:r>
      <w:r w:rsidRPr="0026661C">
        <w:rPr>
          <w:b/>
          <w:bCs/>
        </w:rPr>
        <w:t>read off the concerning post prompt</w:t>
      </w:r>
      <w:r w:rsidRPr="0026661C">
        <w:rPr>
          <w:bCs/>
        </w:rPr>
        <w:t xml:space="preserve"> to the group. Otherwise, an adult can act out the youth role. </w:t>
      </w:r>
    </w:p>
    <w:p w14:paraId="673BD002" w14:textId="77777777" w:rsidR="0026661C" w:rsidRPr="0026661C" w:rsidRDefault="0026661C" w:rsidP="0026661C">
      <w:pPr>
        <w:rPr>
          <w:bCs/>
        </w:rPr>
      </w:pPr>
    </w:p>
    <w:p w14:paraId="7CA7C1BA" w14:textId="77777777" w:rsidR="0026661C" w:rsidRPr="0026661C" w:rsidRDefault="0026661C" w:rsidP="0026661C">
      <w:pPr>
        <w:rPr>
          <w:bCs/>
        </w:rPr>
      </w:pPr>
      <w:r w:rsidRPr="0026661C">
        <w:rPr>
          <w:bCs/>
        </w:rPr>
        <w:t xml:space="preserve">Review the </w:t>
      </w:r>
      <w:r w:rsidRPr="0026661C">
        <w:rPr>
          <w:bCs/>
          <w:i/>
        </w:rPr>
        <w:t>Viewer Care Plan</w:t>
      </w:r>
      <w:r w:rsidRPr="0026661C">
        <w:rPr>
          <w:bCs/>
        </w:rPr>
        <w:t>.</w:t>
      </w:r>
    </w:p>
    <w:p w14:paraId="4ABFF714" w14:textId="77777777" w:rsidR="0026661C" w:rsidRPr="0026661C" w:rsidRDefault="0026661C" w:rsidP="0026661C">
      <w:pPr>
        <w:rPr>
          <w:bCs/>
        </w:rPr>
      </w:pPr>
      <w:r w:rsidRPr="0026661C">
        <w:rPr>
          <w:bCs/>
        </w:rPr>
        <w:t>Provide encouragement to your group members as you go along.</w:t>
      </w:r>
    </w:p>
    <w:p w14:paraId="28E37E7B" w14:textId="4793C762" w:rsidR="003B0321" w:rsidRDefault="0026661C" w:rsidP="003B0321">
      <w:pPr>
        <w:rPr>
          <w:b/>
          <w:bCs/>
          <w:i/>
        </w:rPr>
      </w:pPr>
      <w:r w:rsidRPr="0026661C">
        <w:rPr>
          <w:b/>
          <w:bCs/>
          <w:i/>
        </w:rPr>
        <w:t xml:space="preserve">Here’s your groups </w:t>
      </w:r>
      <w:r w:rsidRPr="0026661C">
        <w:rPr>
          <w:b/>
          <w:bCs/>
          <w:i/>
          <w:u w:val="single"/>
        </w:rPr>
        <w:t>PROMPT</w:t>
      </w:r>
      <w:r w:rsidRPr="0026661C">
        <w:rPr>
          <w:b/>
          <w:bCs/>
          <w:i/>
        </w:rPr>
        <w:t xml:space="preserve">: </w:t>
      </w:r>
    </w:p>
    <w:p w14:paraId="55FAA5B1" w14:textId="77777777" w:rsidR="00867CFE" w:rsidRPr="0026661C" w:rsidRDefault="00867CFE" w:rsidP="003B0321">
      <w:pPr>
        <w:rPr>
          <w:b/>
          <w:bCs/>
          <w:i/>
        </w:rPr>
      </w:pPr>
    </w:p>
    <w:p w14:paraId="3A780588" w14:textId="77777777" w:rsidR="003B0321" w:rsidRDefault="003B0321" w:rsidP="003B0321">
      <w:pPr>
        <w:ind w:left="720" w:firstLine="720"/>
      </w:pPr>
      <w:r>
        <w:rPr>
          <w:noProof/>
        </w:rPr>
        <w:drawing>
          <wp:inline distT="0" distB="0" distL="0" distR="0" wp14:anchorId="29790BDF" wp14:editId="23C93F35">
            <wp:extent cx="4343400" cy="1301148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64C8" w14:textId="77777777" w:rsidR="00073625" w:rsidRDefault="00073625"/>
    <w:p w14:paraId="22F59EA1" w14:textId="4E9BE48C" w:rsidR="00E06D4E" w:rsidRDefault="00E06D4E" w:rsidP="00E06D4E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43D34A73" w14:textId="77777777" w:rsidR="00E06D4E" w:rsidRPr="00C44A44" w:rsidRDefault="00E06D4E" w:rsidP="00E06D4E">
      <w:pPr>
        <w:jc w:val="center"/>
        <w:rPr>
          <w:b/>
          <w:bCs/>
          <w:i/>
          <w:sz w:val="18"/>
        </w:rPr>
      </w:pPr>
    </w:p>
    <w:p w14:paraId="74A13CC7" w14:textId="77777777" w:rsidR="002C2A4A" w:rsidRPr="002C2A4A" w:rsidRDefault="002C2A4A" w:rsidP="002C2A4A">
      <w:pPr>
        <w:rPr>
          <w:bCs/>
        </w:rPr>
      </w:pPr>
      <w:r w:rsidRPr="002C2A4A">
        <w:rPr>
          <w:bCs/>
        </w:rPr>
        <w:t xml:space="preserve">Act out your assigned role. </w:t>
      </w:r>
    </w:p>
    <w:p w14:paraId="68A5A5FC" w14:textId="77777777" w:rsidR="002C2A4A" w:rsidRPr="002C2A4A" w:rsidRDefault="002C2A4A" w:rsidP="002C2A4A">
      <w:pPr>
        <w:rPr>
          <w:bCs/>
        </w:rPr>
      </w:pPr>
      <w:r w:rsidRPr="002C2A4A">
        <w:rPr>
          <w:b/>
          <w:bCs/>
        </w:rPr>
        <w:t>One’s</w:t>
      </w:r>
      <w:r w:rsidRPr="002C2A4A">
        <w:rPr>
          <w:bCs/>
        </w:rPr>
        <w:t xml:space="preserve"> – will act out </w:t>
      </w:r>
      <w:r w:rsidRPr="002C2A4A">
        <w:rPr>
          <w:b/>
          <w:bCs/>
        </w:rPr>
        <w:t>Step 1: Start the Conversation</w:t>
      </w:r>
      <w:r w:rsidRPr="002C2A4A">
        <w:rPr>
          <w:bCs/>
        </w:rPr>
        <w:t>.</w:t>
      </w:r>
    </w:p>
    <w:p w14:paraId="35DDB2F4" w14:textId="77777777" w:rsidR="002C2A4A" w:rsidRPr="002C2A4A" w:rsidRDefault="002C2A4A" w:rsidP="002C2A4A">
      <w:pPr>
        <w:rPr>
          <w:bCs/>
        </w:rPr>
      </w:pPr>
      <w:r w:rsidRPr="002C2A4A">
        <w:rPr>
          <w:b/>
          <w:bCs/>
        </w:rPr>
        <w:t>Two’s</w:t>
      </w:r>
      <w:r w:rsidRPr="002C2A4A">
        <w:rPr>
          <w:bCs/>
        </w:rPr>
        <w:t xml:space="preserve"> – will act out </w:t>
      </w:r>
      <w:r w:rsidRPr="002C2A4A">
        <w:rPr>
          <w:b/>
          <w:bCs/>
        </w:rPr>
        <w:t>Step 2: Listen Carefully and Gather Information</w:t>
      </w:r>
      <w:r w:rsidRPr="002C2A4A">
        <w:rPr>
          <w:bCs/>
        </w:rPr>
        <w:t>.</w:t>
      </w:r>
    </w:p>
    <w:p w14:paraId="1526FE87" w14:textId="77777777" w:rsidR="002C2A4A" w:rsidRPr="002C2A4A" w:rsidRDefault="002C2A4A" w:rsidP="002C2A4A">
      <w:pPr>
        <w:rPr>
          <w:b/>
          <w:bCs/>
        </w:rPr>
      </w:pPr>
      <w:r w:rsidRPr="002C2A4A">
        <w:rPr>
          <w:b/>
          <w:bCs/>
        </w:rPr>
        <w:t>Three’s</w:t>
      </w:r>
      <w:r w:rsidRPr="002C2A4A">
        <w:rPr>
          <w:bCs/>
        </w:rPr>
        <w:t xml:space="preserve"> – will act out </w:t>
      </w:r>
      <w:r w:rsidRPr="002C2A4A">
        <w:rPr>
          <w:b/>
          <w:bCs/>
        </w:rPr>
        <w:t>Step 3: Plan &amp; Act (QPR).</w:t>
      </w:r>
    </w:p>
    <w:p w14:paraId="13FF4A40" w14:textId="77777777" w:rsidR="002C2A4A" w:rsidRPr="002C2A4A" w:rsidRDefault="002C2A4A" w:rsidP="002C2A4A">
      <w:pPr>
        <w:rPr>
          <w:bCs/>
        </w:rPr>
      </w:pPr>
      <w:r w:rsidRPr="002C2A4A">
        <w:rPr>
          <w:b/>
          <w:bCs/>
        </w:rPr>
        <w:t>Four’s</w:t>
      </w:r>
      <w:r w:rsidRPr="002C2A4A">
        <w:rPr>
          <w:bCs/>
        </w:rPr>
        <w:t xml:space="preserve"> – if youth are involved they can </w:t>
      </w:r>
      <w:r w:rsidRPr="002C2A4A">
        <w:rPr>
          <w:b/>
          <w:bCs/>
        </w:rPr>
        <w:t>read off the concerning post prompt</w:t>
      </w:r>
      <w:r w:rsidRPr="002C2A4A">
        <w:rPr>
          <w:bCs/>
        </w:rPr>
        <w:t xml:space="preserve"> to the group. Otherwise, an adult can act out the youth role. </w:t>
      </w:r>
    </w:p>
    <w:p w14:paraId="43D03E7C" w14:textId="77777777" w:rsidR="002C2A4A" w:rsidRPr="002C2A4A" w:rsidRDefault="002C2A4A" w:rsidP="002C2A4A">
      <w:pPr>
        <w:rPr>
          <w:bCs/>
        </w:rPr>
      </w:pPr>
    </w:p>
    <w:p w14:paraId="26F9EE98" w14:textId="77777777" w:rsidR="002C2A4A" w:rsidRPr="002C2A4A" w:rsidRDefault="002C2A4A" w:rsidP="002C2A4A">
      <w:pPr>
        <w:rPr>
          <w:bCs/>
        </w:rPr>
      </w:pPr>
      <w:r w:rsidRPr="002C2A4A">
        <w:rPr>
          <w:bCs/>
        </w:rPr>
        <w:t xml:space="preserve">Review the </w:t>
      </w:r>
      <w:r w:rsidRPr="002C2A4A">
        <w:rPr>
          <w:bCs/>
          <w:i/>
        </w:rPr>
        <w:t>Viewer Care Plan</w:t>
      </w:r>
      <w:r w:rsidRPr="002C2A4A">
        <w:rPr>
          <w:bCs/>
        </w:rPr>
        <w:t>.</w:t>
      </w:r>
    </w:p>
    <w:p w14:paraId="5D430500" w14:textId="77777777" w:rsidR="002C2A4A" w:rsidRPr="002C2A4A" w:rsidRDefault="002C2A4A" w:rsidP="002C2A4A">
      <w:pPr>
        <w:rPr>
          <w:bCs/>
        </w:rPr>
      </w:pPr>
      <w:r w:rsidRPr="002C2A4A">
        <w:rPr>
          <w:bCs/>
        </w:rPr>
        <w:t>Provide encouragement to your group members as you go along.</w:t>
      </w:r>
    </w:p>
    <w:p w14:paraId="1B3D8218" w14:textId="35D75BFD" w:rsidR="00E06D4E" w:rsidRDefault="002C2A4A" w:rsidP="00E06D4E">
      <w:pPr>
        <w:rPr>
          <w:b/>
          <w:bCs/>
          <w:i/>
        </w:rPr>
      </w:pPr>
      <w:r w:rsidRPr="002C2A4A">
        <w:rPr>
          <w:b/>
          <w:bCs/>
          <w:i/>
        </w:rPr>
        <w:t xml:space="preserve">Here’s your groups </w:t>
      </w:r>
      <w:r w:rsidRPr="002C2A4A">
        <w:rPr>
          <w:b/>
          <w:bCs/>
          <w:i/>
          <w:u w:val="single"/>
        </w:rPr>
        <w:t>PROMPT</w:t>
      </w:r>
      <w:r w:rsidRPr="002C2A4A">
        <w:rPr>
          <w:b/>
          <w:bCs/>
          <w:i/>
        </w:rPr>
        <w:t xml:space="preserve">: </w:t>
      </w:r>
    </w:p>
    <w:p w14:paraId="1AB5C731" w14:textId="77777777" w:rsidR="00944B46" w:rsidRPr="002C2A4A" w:rsidRDefault="00944B46" w:rsidP="00E06D4E">
      <w:pPr>
        <w:rPr>
          <w:b/>
          <w:bCs/>
          <w:i/>
        </w:rPr>
      </w:pPr>
    </w:p>
    <w:p w14:paraId="4E7F1C49" w14:textId="4AA769FB" w:rsidR="00E06D4E" w:rsidRDefault="00216374" w:rsidP="00944B46">
      <w:pPr>
        <w:ind w:left="720" w:firstLine="720"/>
      </w:pPr>
      <w:r w:rsidRPr="009F3A19">
        <w:rPr>
          <w:noProof/>
        </w:rPr>
        <w:drawing>
          <wp:inline distT="0" distB="0" distL="0" distR="0" wp14:anchorId="34149929" wp14:editId="15449469">
            <wp:extent cx="4343400" cy="1347258"/>
            <wp:effectExtent l="0" t="0" r="0" b="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28"/>
                    <a:srcRect l="23925" t="37041" r="40052" b="41177"/>
                    <a:stretch/>
                  </pic:blipFill>
                  <pic:spPr bwMode="auto">
                    <a:xfrm>
                      <a:off x="0" y="0"/>
                      <a:ext cx="4343400" cy="1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6D02DE" w14:textId="77777777" w:rsidR="00E06D4E" w:rsidRDefault="00E06D4E" w:rsidP="00E06D4E">
      <w:r>
        <w:rPr>
          <w:noProof/>
        </w:rPr>
        <w:drawing>
          <wp:inline distT="0" distB="0" distL="0" distR="0" wp14:anchorId="6E651D21" wp14:editId="381B5C52">
            <wp:extent cx="308265" cy="322337"/>
            <wp:effectExtent l="69215" t="32385" r="660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63C16651" w14:textId="77777777" w:rsidR="00216374" w:rsidRPr="00C44A44" w:rsidRDefault="00216374" w:rsidP="00216374">
      <w:pPr>
        <w:jc w:val="center"/>
        <w:rPr>
          <w:b/>
          <w:bCs/>
          <w:i/>
          <w:sz w:val="20"/>
        </w:rPr>
      </w:pPr>
    </w:p>
    <w:p w14:paraId="39BB56CC" w14:textId="6ADCA795" w:rsidR="00216374" w:rsidRDefault="00216374" w:rsidP="00216374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39385548" w14:textId="77777777" w:rsidR="002C2A4A" w:rsidRPr="00C44A44" w:rsidRDefault="002C2A4A" w:rsidP="002C2A4A">
      <w:pPr>
        <w:rPr>
          <w:bCs/>
          <w:sz w:val="18"/>
        </w:rPr>
      </w:pPr>
    </w:p>
    <w:p w14:paraId="5418F50D" w14:textId="77777777" w:rsidR="002C2A4A" w:rsidRPr="002C2A4A" w:rsidRDefault="002C2A4A" w:rsidP="002C2A4A">
      <w:pPr>
        <w:rPr>
          <w:bCs/>
        </w:rPr>
      </w:pPr>
      <w:r w:rsidRPr="002C2A4A">
        <w:rPr>
          <w:bCs/>
        </w:rPr>
        <w:t xml:space="preserve">Act out your assigned role. </w:t>
      </w:r>
    </w:p>
    <w:p w14:paraId="5C7DC5B1" w14:textId="77777777" w:rsidR="002C2A4A" w:rsidRPr="002C2A4A" w:rsidRDefault="002C2A4A" w:rsidP="002C2A4A">
      <w:pPr>
        <w:rPr>
          <w:bCs/>
        </w:rPr>
      </w:pPr>
      <w:r w:rsidRPr="002C2A4A">
        <w:rPr>
          <w:b/>
          <w:bCs/>
        </w:rPr>
        <w:t>One’s</w:t>
      </w:r>
      <w:r w:rsidRPr="002C2A4A">
        <w:rPr>
          <w:bCs/>
        </w:rPr>
        <w:t xml:space="preserve"> – will act out </w:t>
      </w:r>
      <w:r w:rsidRPr="002C2A4A">
        <w:rPr>
          <w:b/>
          <w:bCs/>
        </w:rPr>
        <w:t>Step 1: Start the Conversation</w:t>
      </w:r>
      <w:r w:rsidRPr="002C2A4A">
        <w:rPr>
          <w:bCs/>
        </w:rPr>
        <w:t>.</w:t>
      </w:r>
    </w:p>
    <w:p w14:paraId="60160C90" w14:textId="77777777" w:rsidR="002C2A4A" w:rsidRPr="002C2A4A" w:rsidRDefault="002C2A4A" w:rsidP="002C2A4A">
      <w:pPr>
        <w:rPr>
          <w:bCs/>
        </w:rPr>
      </w:pPr>
      <w:r w:rsidRPr="002C2A4A">
        <w:rPr>
          <w:b/>
          <w:bCs/>
        </w:rPr>
        <w:t>Two’s</w:t>
      </w:r>
      <w:r w:rsidRPr="002C2A4A">
        <w:rPr>
          <w:bCs/>
        </w:rPr>
        <w:t xml:space="preserve"> – will act out </w:t>
      </w:r>
      <w:r w:rsidRPr="002C2A4A">
        <w:rPr>
          <w:b/>
          <w:bCs/>
        </w:rPr>
        <w:t>Step 2: Listen Carefully and Gather Information</w:t>
      </w:r>
      <w:r w:rsidRPr="002C2A4A">
        <w:rPr>
          <w:bCs/>
        </w:rPr>
        <w:t>.</w:t>
      </w:r>
    </w:p>
    <w:p w14:paraId="48ECD46B" w14:textId="77777777" w:rsidR="002C2A4A" w:rsidRPr="002C2A4A" w:rsidRDefault="002C2A4A" w:rsidP="002C2A4A">
      <w:pPr>
        <w:rPr>
          <w:b/>
          <w:bCs/>
        </w:rPr>
      </w:pPr>
      <w:r w:rsidRPr="002C2A4A">
        <w:rPr>
          <w:b/>
          <w:bCs/>
        </w:rPr>
        <w:t>Three’s</w:t>
      </w:r>
      <w:r w:rsidRPr="002C2A4A">
        <w:rPr>
          <w:bCs/>
        </w:rPr>
        <w:t xml:space="preserve"> – will act out </w:t>
      </w:r>
      <w:r w:rsidRPr="002C2A4A">
        <w:rPr>
          <w:b/>
          <w:bCs/>
        </w:rPr>
        <w:t>Step 3: Plan &amp; Act (QPR).</w:t>
      </w:r>
    </w:p>
    <w:p w14:paraId="409DDA1F" w14:textId="77777777" w:rsidR="002C2A4A" w:rsidRPr="002C2A4A" w:rsidRDefault="002C2A4A" w:rsidP="002C2A4A">
      <w:pPr>
        <w:rPr>
          <w:bCs/>
        </w:rPr>
      </w:pPr>
      <w:r w:rsidRPr="002C2A4A">
        <w:rPr>
          <w:b/>
          <w:bCs/>
        </w:rPr>
        <w:t>Four’s</w:t>
      </w:r>
      <w:r w:rsidRPr="002C2A4A">
        <w:rPr>
          <w:bCs/>
        </w:rPr>
        <w:t xml:space="preserve"> – if youth are involved they can </w:t>
      </w:r>
      <w:r w:rsidRPr="002C2A4A">
        <w:rPr>
          <w:b/>
          <w:bCs/>
        </w:rPr>
        <w:t>read off the concerning post prompt</w:t>
      </w:r>
      <w:r w:rsidRPr="002C2A4A">
        <w:rPr>
          <w:bCs/>
        </w:rPr>
        <w:t xml:space="preserve"> to the group. Otherwise, an adult can act out the youth role. </w:t>
      </w:r>
    </w:p>
    <w:p w14:paraId="02C5BB85" w14:textId="77777777" w:rsidR="002C2A4A" w:rsidRPr="002C2A4A" w:rsidRDefault="002C2A4A" w:rsidP="002C2A4A">
      <w:pPr>
        <w:rPr>
          <w:bCs/>
        </w:rPr>
      </w:pPr>
    </w:p>
    <w:p w14:paraId="76B79223" w14:textId="77777777" w:rsidR="002C2A4A" w:rsidRPr="002C2A4A" w:rsidRDefault="002C2A4A" w:rsidP="002C2A4A">
      <w:pPr>
        <w:rPr>
          <w:bCs/>
        </w:rPr>
      </w:pPr>
      <w:r w:rsidRPr="002C2A4A">
        <w:rPr>
          <w:bCs/>
        </w:rPr>
        <w:t xml:space="preserve">Review the </w:t>
      </w:r>
      <w:r w:rsidRPr="002C2A4A">
        <w:rPr>
          <w:bCs/>
          <w:i/>
        </w:rPr>
        <w:t>Viewer Care Plan</w:t>
      </w:r>
      <w:r w:rsidRPr="002C2A4A">
        <w:rPr>
          <w:bCs/>
        </w:rPr>
        <w:t>.</w:t>
      </w:r>
    </w:p>
    <w:p w14:paraId="7B6E4B17" w14:textId="77777777" w:rsidR="002C2A4A" w:rsidRPr="002C2A4A" w:rsidRDefault="002C2A4A" w:rsidP="002C2A4A">
      <w:pPr>
        <w:rPr>
          <w:bCs/>
        </w:rPr>
      </w:pPr>
      <w:r w:rsidRPr="002C2A4A">
        <w:rPr>
          <w:bCs/>
        </w:rPr>
        <w:t>Provide encouragement to your group members as you go along.</w:t>
      </w:r>
    </w:p>
    <w:p w14:paraId="1DBBFD08" w14:textId="37B1C0A5" w:rsidR="00216374" w:rsidRDefault="002C2A4A" w:rsidP="00216374">
      <w:pPr>
        <w:rPr>
          <w:b/>
          <w:bCs/>
          <w:i/>
        </w:rPr>
      </w:pPr>
      <w:r w:rsidRPr="002C2A4A">
        <w:rPr>
          <w:b/>
          <w:bCs/>
          <w:i/>
        </w:rPr>
        <w:t xml:space="preserve">Here’s your groups </w:t>
      </w:r>
      <w:r w:rsidRPr="002C2A4A">
        <w:rPr>
          <w:b/>
          <w:bCs/>
          <w:i/>
          <w:u w:val="single"/>
        </w:rPr>
        <w:t>PROMPT</w:t>
      </w:r>
      <w:r w:rsidRPr="002C2A4A">
        <w:rPr>
          <w:b/>
          <w:bCs/>
          <w:i/>
        </w:rPr>
        <w:t xml:space="preserve">: </w:t>
      </w:r>
    </w:p>
    <w:p w14:paraId="10BC1672" w14:textId="77777777" w:rsidR="00944B46" w:rsidRPr="002C2A4A" w:rsidRDefault="00944B46" w:rsidP="00216374">
      <w:pPr>
        <w:rPr>
          <w:b/>
          <w:bCs/>
          <w:i/>
        </w:rPr>
      </w:pPr>
    </w:p>
    <w:p w14:paraId="4FE6E0FE" w14:textId="77777777" w:rsidR="00216374" w:rsidRDefault="00216374" w:rsidP="00216374">
      <w:pPr>
        <w:ind w:left="720" w:firstLine="720"/>
      </w:pPr>
      <w:r w:rsidRPr="009F3A19">
        <w:rPr>
          <w:noProof/>
        </w:rPr>
        <w:drawing>
          <wp:inline distT="0" distB="0" distL="0" distR="0" wp14:anchorId="67524162" wp14:editId="59A32B4F">
            <wp:extent cx="4343400" cy="1347258"/>
            <wp:effectExtent l="0" t="0" r="0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28"/>
                    <a:srcRect l="23925" t="37041" r="40052" b="41177"/>
                    <a:stretch/>
                  </pic:blipFill>
                  <pic:spPr bwMode="auto">
                    <a:xfrm>
                      <a:off x="0" y="0"/>
                      <a:ext cx="4343400" cy="1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706069" w14:textId="77777777" w:rsidR="005E20AB" w:rsidRDefault="005E20AB">
      <w:pPr>
        <w:rPr>
          <w:b/>
          <w:bCs/>
          <w:i/>
          <w:sz w:val="28"/>
        </w:rPr>
      </w:pPr>
      <w:r>
        <w:rPr>
          <w:b/>
          <w:bCs/>
          <w:i/>
          <w:sz w:val="28"/>
        </w:rPr>
        <w:br w:type="page"/>
      </w:r>
    </w:p>
    <w:p w14:paraId="1785B5DA" w14:textId="1C9F5AF0" w:rsidR="00577D3C" w:rsidRDefault="00577D3C" w:rsidP="00577D3C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7F9E2A75" w14:textId="77777777" w:rsidR="00577D3C" w:rsidRDefault="00577D3C" w:rsidP="00577D3C">
      <w:pPr>
        <w:jc w:val="center"/>
        <w:rPr>
          <w:b/>
          <w:bCs/>
          <w:i/>
          <w:sz w:val="28"/>
        </w:rPr>
      </w:pPr>
    </w:p>
    <w:p w14:paraId="28A64305" w14:textId="77777777" w:rsidR="00F50AEC" w:rsidRPr="00F50AEC" w:rsidRDefault="00F50AEC" w:rsidP="00F50AEC">
      <w:pPr>
        <w:rPr>
          <w:bCs/>
        </w:rPr>
      </w:pPr>
      <w:r w:rsidRPr="00F50AEC">
        <w:rPr>
          <w:bCs/>
        </w:rPr>
        <w:t xml:space="preserve">Act out your assigned role. </w:t>
      </w:r>
    </w:p>
    <w:p w14:paraId="0D65DB9B" w14:textId="77777777" w:rsidR="00F50AEC" w:rsidRPr="00F50AEC" w:rsidRDefault="00F50AEC" w:rsidP="00F50AEC">
      <w:pPr>
        <w:rPr>
          <w:bCs/>
        </w:rPr>
      </w:pPr>
      <w:r w:rsidRPr="00F50AEC">
        <w:rPr>
          <w:b/>
          <w:bCs/>
        </w:rPr>
        <w:t>One’s</w:t>
      </w:r>
      <w:r w:rsidRPr="00F50AEC">
        <w:rPr>
          <w:bCs/>
        </w:rPr>
        <w:t xml:space="preserve"> – will act out </w:t>
      </w:r>
      <w:r w:rsidRPr="00F50AEC">
        <w:rPr>
          <w:b/>
          <w:bCs/>
        </w:rPr>
        <w:t>Step 1: Start the Conversation</w:t>
      </w:r>
      <w:r w:rsidRPr="00F50AEC">
        <w:rPr>
          <w:bCs/>
        </w:rPr>
        <w:t>.</w:t>
      </w:r>
    </w:p>
    <w:p w14:paraId="17A6730C" w14:textId="77777777" w:rsidR="00F50AEC" w:rsidRPr="00F50AEC" w:rsidRDefault="00F50AEC" w:rsidP="00F50AEC">
      <w:pPr>
        <w:rPr>
          <w:bCs/>
        </w:rPr>
      </w:pPr>
      <w:r w:rsidRPr="00F50AEC">
        <w:rPr>
          <w:b/>
          <w:bCs/>
        </w:rPr>
        <w:t>Two’s</w:t>
      </w:r>
      <w:r w:rsidRPr="00F50AEC">
        <w:rPr>
          <w:bCs/>
        </w:rPr>
        <w:t xml:space="preserve"> – will act out </w:t>
      </w:r>
      <w:r w:rsidRPr="00F50AEC">
        <w:rPr>
          <w:b/>
          <w:bCs/>
        </w:rPr>
        <w:t>Step 2: Listen Carefully and Gather Information</w:t>
      </w:r>
      <w:r w:rsidRPr="00F50AEC">
        <w:rPr>
          <w:bCs/>
        </w:rPr>
        <w:t>.</w:t>
      </w:r>
    </w:p>
    <w:p w14:paraId="67984D80" w14:textId="77777777" w:rsidR="00F50AEC" w:rsidRPr="00F50AEC" w:rsidRDefault="00F50AEC" w:rsidP="00F50AEC">
      <w:pPr>
        <w:rPr>
          <w:b/>
          <w:bCs/>
        </w:rPr>
      </w:pPr>
      <w:r w:rsidRPr="00F50AEC">
        <w:rPr>
          <w:b/>
          <w:bCs/>
        </w:rPr>
        <w:t>Three’s</w:t>
      </w:r>
      <w:r w:rsidRPr="00F50AEC">
        <w:rPr>
          <w:bCs/>
        </w:rPr>
        <w:t xml:space="preserve"> – will act out </w:t>
      </w:r>
      <w:r w:rsidRPr="00F50AEC">
        <w:rPr>
          <w:b/>
          <w:bCs/>
        </w:rPr>
        <w:t>Step 3: Plan &amp; Act (QPR).</w:t>
      </w:r>
    </w:p>
    <w:p w14:paraId="58E225E7" w14:textId="77777777" w:rsidR="00F50AEC" w:rsidRPr="00F50AEC" w:rsidRDefault="00F50AEC" w:rsidP="00F50AEC">
      <w:pPr>
        <w:rPr>
          <w:bCs/>
        </w:rPr>
      </w:pPr>
      <w:r w:rsidRPr="00F50AEC">
        <w:rPr>
          <w:b/>
          <w:bCs/>
        </w:rPr>
        <w:t>Four’s</w:t>
      </w:r>
      <w:r w:rsidRPr="00F50AEC">
        <w:rPr>
          <w:bCs/>
        </w:rPr>
        <w:t xml:space="preserve"> – if youth are involved they can </w:t>
      </w:r>
      <w:r w:rsidRPr="00F50AEC">
        <w:rPr>
          <w:b/>
          <w:bCs/>
        </w:rPr>
        <w:t>read off the concerning post prompt</w:t>
      </w:r>
      <w:r w:rsidRPr="00F50AEC">
        <w:rPr>
          <w:bCs/>
        </w:rPr>
        <w:t xml:space="preserve"> to the group. Otherwise, an adult can act out the youth role. </w:t>
      </w:r>
    </w:p>
    <w:p w14:paraId="76D4F92A" w14:textId="77777777" w:rsidR="00F50AEC" w:rsidRPr="00F50AEC" w:rsidRDefault="00F50AEC" w:rsidP="00F50AEC">
      <w:pPr>
        <w:rPr>
          <w:bCs/>
        </w:rPr>
      </w:pPr>
    </w:p>
    <w:p w14:paraId="6367AFD3" w14:textId="77777777" w:rsidR="00F50AEC" w:rsidRPr="00F50AEC" w:rsidRDefault="00F50AEC" w:rsidP="00F50AEC">
      <w:pPr>
        <w:rPr>
          <w:bCs/>
        </w:rPr>
      </w:pPr>
      <w:r w:rsidRPr="00F50AEC">
        <w:rPr>
          <w:bCs/>
        </w:rPr>
        <w:t xml:space="preserve">Review the </w:t>
      </w:r>
      <w:r w:rsidRPr="00F50AEC">
        <w:rPr>
          <w:bCs/>
          <w:i/>
        </w:rPr>
        <w:t>Viewer Care Plan</w:t>
      </w:r>
      <w:r w:rsidRPr="00F50AEC">
        <w:rPr>
          <w:bCs/>
        </w:rPr>
        <w:t>.</w:t>
      </w:r>
    </w:p>
    <w:p w14:paraId="1BD11D54" w14:textId="77777777" w:rsidR="00F50AEC" w:rsidRPr="00F50AEC" w:rsidRDefault="00F50AEC" w:rsidP="00F50AEC">
      <w:pPr>
        <w:rPr>
          <w:bCs/>
        </w:rPr>
      </w:pPr>
      <w:r w:rsidRPr="00F50AEC">
        <w:rPr>
          <w:bCs/>
        </w:rPr>
        <w:t>Provide encouragement to your group members as you go along.</w:t>
      </w:r>
    </w:p>
    <w:p w14:paraId="034E4411" w14:textId="7F6D1011" w:rsidR="00577D3C" w:rsidRDefault="00F50AEC" w:rsidP="00577D3C">
      <w:pPr>
        <w:rPr>
          <w:b/>
          <w:bCs/>
          <w:i/>
        </w:rPr>
      </w:pPr>
      <w:r w:rsidRPr="00F50AEC">
        <w:rPr>
          <w:b/>
          <w:bCs/>
          <w:i/>
        </w:rPr>
        <w:t xml:space="preserve">Here’s your groups </w:t>
      </w:r>
      <w:r w:rsidRPr="00F50AEC">
        <w:rPr>
          <w:b/>
          <w:bCs/>
          <w:i/>
          <w:u w:val="single"/>
        </w:rPr>
        <w:t>PROMPT</w:t>
      </w:r>
      <w:r w:rsidRPr="00F50AEC">
        <w:rPr>
          <w:b/>
          <w:bCs/>
          <w:i/>
        </w:rPr>
        <w:t xml:space="preserve">: </w:t>
      </w:r>
    </w:p>
    <w:p w14:paraId="69F3B520" w14:textId="77777777" w:rsidR="00C44A44" w:rsidRPr="00F50AEC" w:rsidRDefault="00C44A44" w:rsidP="00577D3C">
      <w:pPr>
        <w:rPr>
          <w:b/>
          <w:bCs/>
          <w:i/>
        </w:rPr>
      </w:pPr>
    </w:p>
    <w:p w14:paraId="6C95F54C" w14:textId="3CBCE93D" w:rsidR="00577D3C" w:rsidRDefault="00577D3C" w:rsidP="00577D3C">
      <w:pPr>
        <w:ind w:left="720" w:firstLine="720"/>
      </w:pPr>
      <w:r>
        <w:rPr>
          <w:noProof/>
        </w:rPr>
        <w:drawing>
          <wp:inline distT="0" distB="0" distL="0" distR="0" wp14:anchorId="364C9F07" wp14:editId="347DAF87">
            <wp:extent cx="4343400" cy="1310351"/>
            <wp:effectExtent l="0" t="0" r="0" b="1079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56AB" w14:textId="77777777" w:rsidR="00577D3C" w:rsidRDefault="00577D3C" w:rsidP="00577D3C"/>
    <w:p w14:paraId="0E1EB27E" w14:textId="77777777" w:rsidR="00577D3C" w:rsidRDefault="00577D3C" w:rsidP="00577D3C">
      <w:r>
        <w:rPr>
          <w:noProof/>
        </w:rPr>
        <w:drawing>
          <wp:inline distT="0" distB="0" distL="0" distR="0" wp14:anchorId="537E249A" wp14:editId="294F0E99">
            <wp:extent cx="308265" cy="322337"/>
            <wp:effectExtent l="69215" t="32385" r="6604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32804FA4" w14:textId="77777777" w:rsidR="00577D3C" w:rsidRPr="00320D29" w:rsidRDefault="00577D3C" w:rsidP="00577D3C">
      <w:pPr>
        <w:jc w:val="center"/>
        <w:rPr>
          <w:b/>
          <w:bCs/>
          <w:i/>
          <w:sz w:val="20"/>
        </w:rPr>
      </w:pPr>
    </w:p>
    <w:p w14:paraId="0CAAA67E" w14:textId="2E15DF0A" w:rsidR="00577D3C" w:rsidRDefault="00577D3C" w:rsidP="00577D3C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09C1F6E2" w14:textId="77777777" w:rsidR="00577D3C" w:rsidRPr="00320D29" w:rsidRDefault="00577D3C" w:rsidP="00577D3C">
      <w:pPr>
        <w:jc w:val="center"/>
        <w:rPr>
          <w:b/>
          <w:bCs/>
          <w:i/>
          <w:sz w:val="16"/>
        </w:rPr>
      </w:pPr>
    </w:p>
    <w:p w14:paraId="056A2FB6" w14:textId="77777777" w:rsidR="00F50AEC" w:rsidRPr="00F50AEC" w:rsidRDefault="00F50AEC" w:rsidP="00F50AEC">
      <w:pPr>
        <w:rPr>
          <w:bCs/>
        </w:rPr>
      </w:pPr>
      <w:r w:rsidRPr="00F50AEC">
        <w:rPr>
          <w:bCs/>
        </w:rPr>
        <w:t xml:space="preserve">Act out your assigned role. </w:t>
      </w:r>
    </w:p>
    <w:p w14:paraId="55B506E6" w14:textId="77777777" w:rsidR="00F50AEC" w:rsidRPr="00F50AEC" w:rsidRDefault="00F50AEC" w:rsidP="00F50AEC">
      <w:pPr>
        <w:rPr>
          <w:bCs/>
        </w:rPr>
      </w:pPr>
      <w:r w:rsidRPr="00F50AEC">
        <w:rPr>
          <w:b/>
          <w:bCs/>
        </w:rPr>
        <w:t>One’s</w:t>
      </w:r>
      <w:r w:rsidRPr="00F50AEC">
        <w:rPr>
          <w:bCs/>
        </w:rPr>
        <w:t xml:space="preserve"> – will act out </w:t>
      </w:r>
      <w:r w:rsidRPr="00F50AEC">
        <w:rPr>
          <w:b/>
          <w:bCs/>
        </w:rPr>
        <w:t>Step 1: Start the Conversation</w:t>
      </w:r>
      <w:r w:rsidRPr="00F50AEC">
        <w:rPr>
          <w:bCs/>
        </w:rPr>
        <w:t>.</w:t>
      </w:r>
    </w:p>
    <w:p w14:paraId="1CD67EB9" w14:textId="77777777" w:rsidR="00F50AEC" w:rsidRPr="00F50AEC" w:rsidRDefault="00F50AEC" w:rsidP="00F50AEC">
      <w:pPr>
        <w:rPr>
          <w:bCs/>
        </w:rPr>
      </w:pPr>
      <w:r w:rsidRPr="00F50AEC">
        <w:rPr>
          <w:b/>
          <w:bCs/>
        </w:rPr>
        <w:t>Two’s</w:t>
      </w:r>
      <w:r w:rsidRPr="00F50AEC">
        <w:rPr>
          <w:bCs/>
        </w:rPr>
        <w:t xml:space="preserve"> – will act out </w:t>
      </w:r>
      <w:r w:rsidRPr="00F50AEC">
        <w:rPr>
          <w:b/>
          <w:bCs/>
        </w:rPr>
        <w:t>Step 2: Listen Carefully and Gather Information</w:t>
      </w:r>
      <w:r w:rsidRPr="00F50AEC">
        <w:rPr>
          <w:bCs/>
        </w:rPr>
        <w:t>.</w:t>
      </w:r>
    </w:p>
    <w:p w14:paraId="6BC83886" w14:textId="77777777" w:rsidR="00F50AEC" w:rsidRPr="00F50AEC" w:rsidRDefault="00F50AEC" w:rsidP="00F50AEC">
      <w:pPr>
        <w:rPr>
          <w:b/>
          <w:bCs/>
        </w:rPr>
      </w:pPr>
      <w:r w:rsidRPr="00F50AEC">
        <w:rPr>
          <w:b/>
          <w:bCs/>
        </w:rPr>
        <w:t>Three’s</w:t>
      </w:r>
      <w:r w:rsidRPr="00F50AEC">
        <w:rPr>
          <w:bCs/>
        </w:rPr>
        <w:t xml:space="preserve"> – will act out </w:t>
      </w:r>
      <w:r w:rsidRPr="00F50AEC">
        <w:rPr>
          <w:b/>
          <w:bCs/>
        </w:rPr>
        <w:t>Step 3: Plan &amp; Act (QPR).</w:t>
      </w:r>
    </w:p>
    <w:p w14:paraId="7B2D6B28" w14:textId="77777777" w:rsidR="00F50AEC" w:rsidRPr="00F50AEC" w:rsidRDefault="00F50AEC" w:rsidP="00F50AEC">
      <w:pPr>
        <w:rPr>
          <w:bCs/>
        </w:rPr>
      </w:pPr>
      <w:r w:rsidRPr="00F50AEC">
        <w:rPr>
          <w:b/>
          <w:bCs/>
        </w:rPr>
        <w:t>Four’s</w:t>
      </w:r>
      <w:r w:rsidRPr="00F50AEC">
        <w:rPr>
          <w:bCs/>
        </w:rPr>
        <w:t xml:space="preserve"> – if youth are involved they can </w:t>
      </w:r>
      <w:r w:rsidRPr="00F50AEC">
        <w:rPr>
          <w:b/>
          <w:bCs/>
        </w:rPr>
        <w:t>read off the concerning post prompt</w:t>
      </w:r>
      <w:r w:rsidRPr="00F50AEC">
        <w:rPr>
          <w:bCs/>
        </w:rPr>
        <w:t xml:space="preserve"> to the group. Otherwise, an adult can act out the youth role. </w:t>
      </w:r>
    </w:p>
    <w:p w14:paraId="1874CEC0" w14:textId="77777777" w:rsidR="00F50AEC" w:rsidRPr="00F50AEC" w:rsidRDefault="00F50AEC" w:rsidP="00F50AEC">
      <w:pPr>
        <w:rPr>
          <w:bCs/>
        </w:rPr>
      </w:pPr>
    </w:p>
    <w:p w14:paraId="542C60E8" w14:textId="77777777" w:rsidR="00F50AEC" w:rsidRPr="00F50AEC" w:rsidRDefault="00F50AEC" w:rsidP="00F50AEC">
      <w:pPr>
        <w:rPr>
          <w:bCs/>
        </w:rPr>
      </w:pPr>
      <w:r w:rsidRPr="00F50AEC">
        <w:rPr>
          <w:bCs/>
        </w:rPr>
        <w:t xml:space="preserve">Review the </w:t>
      </w:r>
      <w:r w:rsidRPr="00F50AEC">
        <w:rPr>
          <w:bCs/>
          <w:i/>
        </w:rPr>
        <w:t>Viewer Care Plan</w:t>
      </w:r>
      <w:r w:rsidRPr="00F50AEC">
        <w:rPr>
          <w:bCs/>
        </w:rPr>
        <w:t>.</w:t>
      </w:r>
    </w:p>
    <w:p w14:paraId="458E9739" w14:textId="77777777" w:rsidR="00F50AEC" w:rsidRPr="00F50AEC" w:rsidRDefault="00F50AEC" w:rsidP="00F50AEC">
      <w:pPr>
        <w:rPr>
          <w:bCs/>
        </w:rPr>
      </w:pPr>
      <w:r w:rsidRPr="00F50AEC">
        <w:rPr>
          <w:bCs/>
        </w:rPr>
        <w:t>Provide encouragement to your group members as you go along.</w:t>
      </w:r>
    </w:p>
    <w:p w14:paraId="6AACE07E" w14:textId="4A0C941E" w:rsidR="00577D3C" w:rsidRPr="00F50AEC" w:rsidRDefault="00F50AEC" w:rsidP="00577D3C">
      <w:pPr>
        <w:rPr>
          <w:b/>
          <w:bCs/>
          <w:i/>
        </w:rPr>
      </w:pPr>
      <w:r w:rsidRPr="00F50AEC">
        <w:rPr>
          <w:b/>
          <w:bCs/>
          <w:i/>
        </w:rPr>
        <w:t xml:space="preserve">Here’s your groups </w:t>
      </w:r>
      <w:r w:rsidRPr="00F50AEC">
        <w:rPr>
          <w:b/>
          <w:bCs/>
          <w:i/>
          <w:u w:val="single"/>
        </w:rPr>
        <w:t>PROMPT</w:t>
      </w:r>
      <w:r w:rsidRPr="00F50AEC">
        <w:rPr>
          <w:b/>
          <w:bCs/>
          <w:i/>
        </w:rPr>
        <w:t xml:space="preserve">: </w:t>
      </w:r>
    </w:p>
    <w:p w14:paraId="052D3AA3" w14:textId="77777777" w:rsidR="00577D3C" w:rsidRDefault="00577D3C" w:rsidP="00577D3C"/>
    <w:p w14:paraId="332F322B" w14:textId="77777777" w:rsidR="00577D3C" w:rsidRDefault="00577D3C" w:rsidP="00577D3C">
      <w:pPr>
        <w:ind w:left="720" w:firstLine="720"/>
      </w:pPr>
      <w:r>
        <w:rPr>
          <w:noProof/>
        </w:rPr>
        <w:drawing>
          <wp:inline distT="0" distB="0" distL="0" distR="0" wp14:anchorId="34A462E1" wp14:editId="2172219D">
            <wp:extent cx="4343400" cy="1310351"/>
            <wp:effectExtent l="0" t="0" r="0" b="1079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7C7D" w14:textId="73069421" w:rsidR="00A23EDF" w:rsidRDefault="00A23EDF">
      <w:r>
        <w:br w:type="page"/>
      </w:r>
    </w:p>
    <w:p w14:paraId="32F03C2B" w14:textId="181A494B" w:rsidR="00A23EDF" w:rsidRDefault="00A23EDF" w:rsidP="00A23EDF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45410C98" w14:textId="77777777" w:rsidR="00A23EDF" w:rsidRDefault="00A23EDF" w:rsidP="00A23EDF">
      <w:pPr>
        <w:jc w:val="center"/>
        <w:rPr>
          <w:b/>
          <w:bCs/>
          <w:i/>
          <w:sz w:val="28"/>
        </w:rPr>
      </w:pPr>
    </w:p>
    <w:p w14:paraId="57BCB74E" w14:textId="77777777" w:rsidR="00834DFD" w:rsidRPr="00834DFD" w:rsidRDefault="00834DFD" w:rsidP="00834DFD">
      <w:pPr>
        <w:rPr>
          <w:bCs/>
        </w:rPr>
      </w:pPr>
      <w:r w:rsidRPr="00834DFD">
        <w:rPr>
          <w:bCs/>
        </w:rPr>
        <w:t xml:space="preserve">Act out your assigned role. </w:t>
      </w:r>
    </w:p>
    <w:p w14:paraId="7DD10A1E" w14:textId="77777777" w:rsidR="00834DFD" w:rsidRPr="00834DFD" w:rsidRDefault="00834DFD" w:rsidP="00834DFD">
      <w:pPr>
        <w:rPr>
          <w:bCs/>
        </w:rPr>
      </w:pPr>
      <w:r w:rsidRPr="00834DFD">
        <w:rPr>
          <w:b/>
          <w:bCs/>
        </w:rPr>
        <w:t>One’s</w:t>
      </w:r>
      <w:r w:rsidRPr="00834DFD">
        <w:rPr>
          <w:bCs/>
        </w:rPr>
        <w:t xml:space="preserve"> – will act out </w:t>
      </w:r>
      <w:r w:rsidRPr="00834DFD">
        <w:rPr>
          <w:b/>
          <w:bCs/>
        </w:rPr>
        <w:t>Step 1: Start the Conversation</w:t>
      </w:r>
      <w:r w:rsidRPr="00834DFD">
        <w:rPr>
          <w:bCs/>
        </w:rPr>
        <w:t>.</w:t>
      </w:r>
    </w:p>
    <w:p w14:paraId="577E187C" w14:textId="77777777" w:rsidR="00834DFD" w:rsidRPr="00834DFD" w:rsidRDefault="00834DFD" w:rsidP="00834DFD">
      <w:pPr>
        <w:rPr>
          <w:bCs/>
        </w:rPr>
      </w:pPr>
      <w:r w:rsidRPr="00834DFD">
        <w:rPr>
          <w:b/>
          <w:bCs/>
        </w:rPr>
        <w:t>Two’s</w:t>
      </w:r>
      <w:r w:rsidRPr="00834DFD">
        <w:rPr>
          <w:bCs/>
        </w:rPr>
        <w:t xml:space="preserve"> – will act out </w:t>
      </w:r>
      <w:r w:rsidRPr="00834DFD">
        <w:rPr>
          <w:b/>
          <w:bCs/>
        </w:rPr>
        <w:t>Step 2: Listen Carefully and Gather Information</w:t>
      </w:r>
      <w:r w:rsidRPr="00834DFD">
        <w:rPr>
          <w:bCs/>
        </w:rPr>
        <w:t>.</w:t>
      </w:r>
    </w:p>
    <w:p w14:paraId="1B7E22FE" w14:textId="77777777" w:rsidR="00834DFD" w:rsidRPr="00834DFD" w:rsidRDefault="00834DFD" w:rsidP="00834DFD">
      <w:pPr>
        <w:rPr>
          <w:b/>
          <w:bCs/>
        </w:rPr>
      </w:pPr>
      <w:r w:rsidRPr="00834DFD">
        <w:rPr>
          <w:b/>
          <w:bCs/>
        </w:rPr>
        <w:t>Three’s</w:t>
      </w:r>
      <w:r w:rsidRPr="00834DFD">
        <w:rPr>
          <w:bCs/>
        </w:rPr>
        <w:t xml:space="preserve"> – will act out </w:t>
      </w:r>
      <w:r w:rsidRPr="00834DFD">
        <w:rPr>
          <w:b/>
          <w:bCs/>
        </w:rPr>
        <w:t>Step 3: Plan &amp; Act (QPR).</w:t>
      </w:r>
    </w:p>
    <w:p w14:paraId="51112ADC" w14:textId="77777777" w:rsidR="00834DFD" w:rsidRPr="00834DFD" w:rsidRDefault="00834DFD" w:rsidP="00834DFD">
      <w:pPr>
        <w:rPr>
          <w:bCs/>
        </w:rPr>
      </w:pPr>
      <w:r w:rsidRPr="00834DFD">
        <w:rPr>
          <w:b/>
          <w:bCs/>
        </w:rPr>
        <w:t>Four’s</w:t>
      </w:r>
      <w:r w:rsidRPr="00834DFD">
        <w:rPr>
          <w:bCs/>
        </w:rPr>
        <w:t xml:space="preserve"> – if youth are involved they can </w:t>
      </w:r>
      <w:r w:rsidRPr="00834DFD">
        <w:rPr>
          <w:b/>
          <w:bCs/>
        </w:rPr>
        <w:t>read off the concerning post prompt</w:t>
      </w:r>
      <w:r w:rsidRPr="00834DFD">
        <w:rPr>
          <w:bCs/>
        </w:rPr>
        <w:t xml:space="preserve"> to the group. Otherwise, an adult can act out the youth role. </w:t>
      </w:r>
    </w:p>
    <w:p w14:paraId="1AA629CB" w14:textId="77777777" w:rsidR="00834DFD" w:rsidRPr="00834DFD" w:rsidRDefault="00834DFD" w:rsidP="00834DFD">
      <w:pPr>
        <w:rPr>
          <w:bCs/>
        </w:rPr>
      </w:pPr>
    </w:p>
    <w:p w14:paraId="739E0B7D" w14:textId="77777777" w:rsidR="00834DFD" w:rsidRPr="00834DFD" w:rsidRDefault="00834DFD" w:rsidP="00834DFD">
      <w:pPr>
        <w:rPr>
          <w:bCs/>
        </w:rPr>
      </w:pPr>
      <w:r w:rsidRPr="00834DFD">
        <w:rPr>
          <w:bCs/>
        </w:rPr>
        <w:t xml:space="preserve">Review the </w:t>
      </w:r>
      <w:r w:rsidRPr="00834DFD">
        <w:rPr>
          <w:bCs/>
          <w:i/>
        </w:rPr>
        <w:t>Viewer Care Plan</w:t>
      </w:r>
      <w:r w:rsidRPr="00834DFD">
        <w:rPr>
          <w:bCs/>
        </w:rPr>
        <w:t>.</w:t>
      </w:r>
    </w:p>
    <w:p w14:paraId="112BA3D6" w14:textId="77777777" w:rsidR="00834DFD" w:rsidRPr="00834DFD" w:rsidRDefault="00834DFD" w:rsidP="00834DFD">
      <w:pPr>
        <w:rPr>
          <w:bCs/>
        </w:rPr>
      </w:pPr>
      <w:r w:rsidRPr="00834DFD">
        <w:rPr>
          <w:bCs/>
        </w:rPr>
        <w:t>Provide encouragement to your group members as you go along.</w:t>
      </w:r>
    </w:p>
    <w:p w14:paraId="538EF387" w14:textId="7EE5B8EC" w:rsidR="00A23EDF" w:rsidRDefault="00834DFD" w:rsidP="00A23EDF">
      <w:pPr>
        <w:rPr>
          <w:b/>
          <w:bCs/>
          <w:i/>
        </w:rPr>
      </w:pPr>
      <w:r w:rsidRPr="00834DFD">
        <w:rPr>
          <w:b/>
          <w:bCs/>
          <w:i/>
        </w:rPr>
        <w:t xml:space="preserve">Here’s your groups </w:t>
      </w:r>
      <w:r w:rsidRPr="00834DFD">
        <w:rPr>
          <w:b/>
          <w:bCs/>
          <w:i/>
          <w:u w:val="single"/>
        </w:rPr>
        <w:t>PROMPT</w:t>
      </w:r>
      <w:r w:rsidRPr="00834DFD">
        <w:rPr>
          <w:b/>
          <w:bCs/>
          <w:i/>
        </w:rPr>
        <w:t xml:space="preserve">: </w:t>
      </w:r>
    </w:p>
    <w:p w14:paraId="1CD07FC3" w14:textId="77777777" w:rsidR="00111971" w:rsidRPr="00834DFD" w:rsidRDefault="00111971" w:rsidP="00A23EDF">
      <w:pPr>
        <w:rPr>
          <w:b/>
          <w:bCs/>
          <w:i/>
        </w:rPr>
      </w:pPr>
    </w:p>
    <w:p w14:paraId="3BA3923C" w14:textId="63B5CAB4" w:rsidR="00A23EDF" w:rsidRDefault="00A23EDF" w:rsidP="00A23EDF">
      <w:pPr>
        <w:jc w:val="right"/>
      </w:pPr>
      <w:r>
        <w:rPr>
          <w:noProof/>
        </w:rPr>
        <w:drawing>
          <wp:inline distT="0" distB="0" distL="0" distR="0" wp14:anchorId="3620AD9C" wp14:editId="0AA105D6">
            <wp:extent cx="4144433" cy="1391047"/>
            <wp:effectExtent l="25400" t="25400" r="21590" b="31750"/>
            <wp:docPr id="17" name="Picture 17" descr="E:\Adolescent Health - WRN HNY\SMAHRT - Social Media Research\NHE Webinar - Responding to Concerning Posts\Training - Articulate Concerning Post Webinar\Concerning Post Roleplay Activit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olescent Health - WRN HNY\SMAHRT - Social Media Research\NHE Webinar - Responding to Concerning Posts\Training - Articulate Concerning Post Webinar\Concerning Post Roleplay Activity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31" cy="13883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DECF4" w14:textId="77777777" w:rsidR="00A23EDF" w:rsidRDefault="00A23EDF" w:rsidP="00A23EDF"/>
    <w:p w14:paraId="35E8085C" w14:textId="77777777" w:rsidR="00A23EDF" w:rsidRDefault="00A23EDF" w:rsidP="00A23EDF">
      <w:r>
        <w:rPr>
          <w:noProof/>
        </w:rPr>
        <w:drawing>
          <wp:inline distT="0" distB="0" distL="0" distR="0" wp14:anchorId="1ECAC158" wp14:editId="63681CB1">
            <wp:extent cx="308265" cy="322337"/>
            <wp:effectExtent l="69215" t="32385" r="660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12D81F14" w14:textId="77777777" w:rsidR="00834DFD" w:rsidRDefault="00834DFD" w:rsidP="00834DFD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082CEC9B" w14:textId="77777777" w:rsidR="00834DFD" w:rsidRPr="00111971" w:rsidRDefault="00834DFD" w:rsidP="00834DFD">
      <w:pPr>
        <w:jc w:val="center"/>
        <w:rPr>
          <w:b/>
          <w:bCs/>
          <w:i/>
          <w:sz w:val="22"/>
        </w:rPr>
      </w:pPr>
    </w:p>
    <w:p w14:paraId="3E7D9B79" w14:textId="77777777" w:rsidR="00834DFD" w:rsidRPr="00834DFD" w:rsidRDefault="00834DFD" w:rsidP="00834DFD">
      <w:pPr>
        <w:rPr>
          <w:bCs/>
        </w:rPr>
      </w:pPr>
      <w:r w:rsidRPr="00834DFD">
        <w:rPr>
          <w:bCs/>
        </w:rPr>
        <w:t xml:space="preserve">Act out your assigned role. </w:t>
      </w:r>
    </w:p>
    <w:p w14:paraId="73C24E64" w14:textId="77777777" w:rsidR="00834DFD" w:rsidRPr="00834DFD" w:rsidRDefault="00834DFD" w:rsidP="00834DFD">
      <w:pPr>
        <w:rPr>
          <w:bCs/>
        </w:rPr>
      </w:pPr>
      <w:r w:rsidRPr="00834DFD">
        <w:rPr>
          <w:b/>
          <w:bCs/>
        </w:rPr>
        <w:t>One’s</w:t>
      </w:r>
      <w:r w:rsidRPr="00834DFD">
        <w:rPr>
          <w:bCs/>
        </w:rPr>
        <w:t xml:space="preserve"> – will act out </w:t>
      </w:r>
      <w:r w:rsidRPr="00834DFD">
        <w:rPr>
          <w:b/>
          <w:bCs/>
        </w:rPr>
        <w:t>Step 1: Start the Conversation</w:t>
      </w:r>
      <w:r w:rsidRPr="00834DFD">
        <w:rPr>
          <w:bCs/>
        </w:rPr>
        <w:t>.</w:t>
      </w:r>
    </w:p>
    <w:p w14:paraId="00463F94" w14:textId="77777777" w:rsidR="00834DFD" w:rsidRPr="00834DFD" w:rsidRDefault="00834DFD" w:rsidP="00834DFD">
      <w:pPr>
        <w:rPr>
          <w:bCs/>
        </w:rPr>
      </w:pPr>
      <w:r w:rsidRPr="00834DFD">
        <w:rPr>
          <w:b/>
          <w:bCs/>
        </w:rPr>
        <w:t>Two’s</w:t>
      </w:r>
      <w:r w:rsidRPr="00834DFD">
        <w:rPr>
          <w:bCs/>
        </w:rPr>
        <w:t xml:space="preserve"> – will act out </w:t>
      </w:r>
      <w:r w:rsidRPr="00834DFD">
        <w:rPr>
          <w:b/>
          <w:bCs/>
        </w:rPr>
        <w:t>Step 2: Listen Carefully and Gather Information</w:t>
      </w:r>
      <w:r w:rsidRPr="00834DFD">
        <w:rPr>
          <w:bCs/>
        </w:rPr>
        <w:t>.</w:t>
      </w:r>
    </w:p>
    <w:p w14:paraId="2201BDF3" w14:textId="77777777" w:rsidR="00834DFD" w:rsidRPr="00834DFD" w:rsidRDefault="00834DFD" w:rsidP="00834DFD">
      <w:pPr>
        <w:rPr>
          <w:b/>
          <w:bCs/>
        </w:rPr>
      </w:pPr>
      <w:r w:rsidRPr="00834DFD">
        <w:rPr>
          <w:b/>
          <w:bCs/>
        </w:rPr>
        <w:t>Three’s</w:t>
      </w:r>
      <w:r w:rsidRPr="00834DFD">
        <w:rPr>
          <w:bCs/>
        </w:rPr>
        <w:t xml:space="preserve"> – will act out </w:t>
      </w:r>
      <w:r w:rsidRPr="00834DFD">
        <w:rPr>
          <w:b/>
          <w:bCs/>
        </w:rPr>
        <w:t>Step 3: Plan &amp; Act (QPR).</w:t>
      </w:r>
    </w:p>
    <w:p w14:paraId="37E0DB10" w14:textId="77777777" w:rsidR="00834DFD" w:rsidRPr="00834DFD" w:rsidRDefault="00834DFD" w:rsidP="00834DFD">
      <w:pPr>
        <w:rPr>
          <w:bCs/>
        </w:rPr>
      </w:pPr>
      <w:r w:rsidRPr="00834DFD">
        <w:rPr>
          <w:b/>
          <w:bCs/>
        </w:rPr>
        <w:t>Four’s</w:t>
      </w:r>
      <w:r w:rsidRPr="00834DFD">
        <w:rPr>
          <w:bCs/>
        </w:rPr>
        <w:t xml:space="preserve"> – if youth are involved they can </w:t>
      </w:r>
      <w:r w:rsidRPr="00834DFD">
        <w:rPr>
          <w:b/>
          <w:bCs/>
        </w:rPr>
        <w:t>read off the concerning post prompt</w:t>
      </w:r>
      <w:r w:rsidRPr="00834DFD">
        <w:rPr>
          <w:bCs/>
        </w:rPr>
        <w:t xml:space="preserve"> to the group. Otherwise, an adult can act out the youth role. </w:t>
      </w:r>
    </w:p>
    <w:p w14:paraId="4840B720" w14:textId="77777777" w:rsidR="00834DFD" w:rsidRPr="00834DFD" w:rsidRDefault="00834DFD" w:rsidP="00834DFD">
      <w:pPr>
        <w:rPr>
          <w:bCs/>
        </w:rPr>
      </w:pPr>
    </w:p>
    <w:p w14:paraId="75BE16F2" w14:textId="77777777" w:rsidR="00834DFD" w:rsidRPr="00834DFD" w:rsidRDefault="00834DFD" w:rsidP="00834DFD">
      <w:pPr>
        <w:rPr>
          <w:bCs/>
        </w:rPr>
      </w:pPr>
      <w:r w:rsidRPr="00834DFD">
        <w:rPr>
          <w:bCs/>
        </w:rPr>
        <w:t xml:space="preserve">Review the </w:t>
      </w:r>
      <w:r w:rsidRPr="00834DFD">
        <w:rPr>
          <w:bCs/>
          <w:i/>
        </w:rPr>
        <w:t>Viewer Care Plan</w:t>
      </w:r>
      <w:r w:rsidRPr="00834DFD">
        <w:rPr>
          <w:bCs/>
        </w:rPr>
        <w:t>.</w:t>
      </w:r>
    </w:p>
    <w:p w14:paraId="18833754" w14:textId="77777777" w:rsidR="00834DFD" w:rsidRPr="00834DFD" w:rsidRDefault="00834DFD" w:rsidP="00834DFD">
      <w:pPr>
        <w:rPr>
          <w:bCs/>
        </w:rPr>
      </w:pPr>
      <w:r w:rsidRPr="00834DFD">
        <w:rPr>
          <w:bCs/>
        </w:rPr>
        <w:t>Provide encouragement to your group members as you go along.</w:t>
      </w:r>
    </w:p>
    <w:p w14:paraId="7CEE5D44" w14:textId="77777777" w:rsidR="00834DFD" w:rsidRDefault="00834DFD" w:rsidP="00834DFD">
      <w:pPr>
        <w:rPr>
          <w:b/>
          <w:bCs/>
          <w:i/>
        </w:rPr>
      </w:pPr>
      <w:r w:rsidRPr="00834DFD">
        <w:rPr>
          <w:b/>
          <w:bCs/>
          <w:i/>
        </w:rPr>
        <w:t xml:space="preserve">Here’s your groups </w:t>
      </w:r>
      <w:r w:rsidRPr="00834DFD">
        <w:rPr>
          <w:b/>
          <w:bCs/>
          <w:i/>
          <w:u w:val="single"/>
        </w:rPr>
        <w:t>PROMPT</w:t>
      </w:r>
      <w:r w:rsidRPr="00834DFD">
        <w:rPr>
          <w:b/>
          <w:bCs/>
          <w:i/>
        </w:rPr>
        <w:t xml:space="preserve">: </w:t>
      </w:r>
    </w:p>
    <w:p w14:paraId="31582000" w14:textId="77777777" w:rsidR="00111971" w:rsidRPr="00834DFD" w:rsidRDefault="00111971" w:rsidP="00834DFD">
      <w:pPr>
        <w:rPr>
          <w:b/>
          <w:bCs/>
          <w:i/>
        </w:rPr>
      </w:pPr>
    </w:p>
    <w:p w14:paraId="5E6DBCC8" w14:textId="1FC8F61C" w:rsidR="006B4E3F" w:rsidRDefault="00834DFD" w:rsidP="00604A83">
      <w:pPr>
        <w:jc w:val="right"/>
      </w:pPr>
      <w:r>
        <w:rPr>
          <w:noProof/>
        </w:rPr>
        <w:drawing>
          <wp:inline distT="0" distB="0" distL="0" distR="0" wp14:anchorId="56784307" wp14:editId="6324F894">
            <wp:extent cx="4258733" cy="1429411"/>
            <wp:effectExtent l="25400" t="25400" r="34290" b="18415"/>
            <wp:docPr id="31" name="Picture 31" descr="E:\Adolescent Health - WRN HNY\SMAHRT - Social Media Research\NHE Webinar - Responding to Concerning Posts\Training - Articulate Concerning Post Webinar\Concerning Post Roleplay Activit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olescent Health - WRN HNY\SMAHRT - Social Media Research\NHE Webinar - Responding to Concerning Posts\Training - Articulate Concerning Post Webinar\Concerning Post Roleplay Activity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08" cy="14266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3B73" w14:textId="77777777" w:rsidR="006B4E3F" w:rsidRDefault="006B4E3F" w:rsidP="006B4E3F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1EB58418" w14:textId="77777777" w:rsidR="006B4E3F" w:rsidRPr="008645A1" w:rsidRDefault="006B4E3F" w:rsidP="006B4E3F">
      <w:pPr>
        <w:jc w:val="center"/>
        <w:rPr>
          <w:b/>
          <w:bCs/>
          <w:i/>
          <w:sz w:val="10"/>
        </w:rPr>
      </w:pPr>
    </w:p>
    <w:p w14:paraId="60134B2F" w14:textId="77777777" w:rsidR="00320D29" w:rsidRPr="00320D29" w:rsidRDefault="00320D29" w:rsidP="00320D29">
      <w:pPr>
        <w:rPr>
          <w:bCs/>
        </w:rPr>
      </w:pPr>
      <w:r w:rsidRPr="00320D29">
        <w:rPr>
          <w:bCs/>
        </w:rPr>
        <w:t xml:space="preserve">Act out your assigned role. </w:t>
      </w:r>
    </w:p>
    <w:p w14:paraId="5F3820D7" w14:textId="77777777" w:rsidR="00320D29" w:rsidRPr="00320D29" w:rsidRDefault="00320D29" w:rsidP="00320D29">
      <w:pPr>
        <w:rPr>
          <w:bCs/>
        </w:rPr>
      </w:pPr>
      <w:r w:rsidRPr="00320D29">
        <w:rPr>
          <w:b/>
          <w:bCs/>
        </w:rPr>
        <w:t>One’s</w:t>
      </w:r>
      <w:r w:rsidRPr="00320D29">
        <w:rPr>
          <w:bCs/>
        </w:rPr>
        <w:t xml:space="preserve"> – will act out </w:t>
      </w:r>
      <w:r w:rsidRPr="00320D29">
        <w:rPr>
          <w:b/>
          <w:bCs/>
        </w:rPr>
        <w:t>Step 1: Start the Conversation</w:t>
      </w:r>
      <w:r w:rsidRPr="00320D29">
        <w:rPr>
          <w:bCs/>
        </w:rPr>
        <w:t>.</w:t>
      </w:r>
    </w:p>
    <w:p w14:paraId="0750BEFC" w14:textId="77777777" w:rsidR="00320D29" w:rsidRPr="00320D29" w:rsidRDefault="00320D29" w:rsidP="00320D29">
      <w:pPr>
        <w:rPr>
          <w:bCs/>
        </w:rPr>
      </w:pPr>
      <w:r w:rsidRPr="00320D29">
        <w:rPr>
          <w:b/>
          <w:bCs/>
        </w:rPr>
        <w:t>Two’s</w:t>
      </w:r>
      <w:r w:rsidRPr="00320D29">
        <w:rPr>
          <w:bCs/>
        </w:rPr>
        <w:t xml:space="preserve"> – will act out </w:t>
      </w:r>
      <w:r w:rsidRPr="00320D29">
        <w:rPr>
          <w:b/>
          <w:bCs/>
        </w:rPr>
        <w:t>Step 2: Listen Carefully and Gather Information</w:t>
      </w:r>
      <w:r w:rsidRPr="00320D29">
        <w:rPr>
          <w:bCs/>
        </w:rPr>
        <w:t>.</w:t>
      </w:r>
    </w:p>
    <w:p w14:paraId="3FBB8C15" w14:textId="77777777" w:rsidR="00320D29" w:rsidRPr="00320D29" w:rsidRDefault="00320D29" w:rsidP="00320D29">
      <w:pPr>
        <w:rPr>
          <w:b/>
          <w:bCs/>
        </w:rPr>
      </w:pPr>
      <w:r w:rsidRPr="00320D29">
        <w:rPr>
          <w:b/>
          <w:bCs/>
        </w:rPr>
        <w:t>Three’s</w:t>
      </w:r>
      <w:r w:rsidRPr="00320D29">
        <w:rPr>
          <w:bCs/>
        </w:rPr>
        <w:t xml:space="preserve"> – will act out </w:t>
      </w:r>
      <w:r w:rsidRPr="00320D29">
        <w:rPr>
          <w:b/>
          <w:bCs/>
        </w:rPr>
        <w:t>Step 3: Plan &amp; Act (QPR).</w:t>
      </w:r>
    </w:p>
    <w:p w14:paraId="18F9E6DC" w14:textId="77777777" w:rsidR="00320D29" w:rsidRPr="00320D29" w:rsidRDefault="00320D29" w:rsidP="00320D29">
      <w:pPr>
        <w:rPr>
          <w:bCs/>
        </w:rPr>
      </w:pPr>
      <w:r w:rsidRPr="00320D29">
        <w:rPr>
          <w:b/>
          <w:bCs/>
        </w:rPr>
        <w:t>Four’s</w:t>
      </w:r>
      <w:r w:rsidRPr="00320D29">
        <w:rPr>
          <w:bCs/>
        </w:rPr>
        <w:t xml:space="preserve"> – if youth are involved they can </w:t>
      </w:r>
      <w:r w:rsidRPr="00320D29">
        <w:rPr>
          <w:b/>
          <w:bCs/>
        </w:rPr>
        <w:t>read off the concerning post prompt</w:t>
      </w:r>
      <w:r w:rsidRPr="00320D29">
        <w:rPr>
          <w:bCs/>
        </w:rPr>
        <w:t xml:space="preserve"> to the group. Otherwise, an adult can act out the youth role. </w:t>
      </w:r>
    </w:p>
    <w:p w14:paraId="461A489C" w14:textId="77777777" w:rsidR="00320D29" w:rsidRPr="00320D29" w:rsidRDefault="00320D29" w:rsidP="00320D29">
      <w:pPr>
        <w:rPr>
          <w:bCs/>
        </w:rPr>
      </w:pPr>
    </w:p>
    <w:p w14:paraId="79605578" w14:textId="77777777" w:rsidR="00320D29" w:rsidRPr="00320D29" w:rsidRDefault="00320D29" w:rsidP="00320D29">
      <w:pPr>
        <w:rPr>
          <w:bCs/>
        </w:rPr>
      </w:pPr>
      <w:r w:rsidRPr="00320D29">
        <w:rPr>
          <w:bCs/>
        </w:rPr>
        <w:t xml:space="preserve">Review the </w:t>
      </w:r>
      <w:r w:rsidRPr="00320D29">
        <w:rPr>
          <w:bCs/>
          <w:i/>
        </w:rPr>
        <w:t>Viewer Care Plan</w:t>
      </w:r>
      <w:r w:rsidRPr="00320D29">
        <w:rPr>
          <w:bCs/>
        </w:rPr>
        <w:t>.</w:t>
      </w:r>
    </w:p>
    <w:p w14:paraId="7FBBE3C3" w14:textId="77777777" w:rsidR="00320D29" w:rsidRPr="00320D29" w:rsidRDefault="00320D29" w:rsidP="00320D29">
      <w:pPr>
        <w:rPr>
          <w:bCs/>
        </w:rPr>
      </w:pPr>
      <w:r w:rsidRPr="00320D29">
        <w:rPr>
          <w:bCs/>
        </w:rPr>
        <w:t>Provide encouragement to your group members as you go along.</w:t>
      </w:r>
    </w:p>
    <w:p w14:paraId="3F3B422F" w14:textId="661DA3C0" w:rsidR="006B4E3F" w:rsidRDefault="00320D29" w:rsidP="00320D29">
      <w:pPr>
        <w:rPr>
          <w:b/>
          <w:bCs/>
          <w:i/>
          <w:u w:val="single"/>
        </w:rPr>
      </w:pPr>
      <w:r w:rsidRPr="00320D29">
        <w:rPr>
          <w:b/>
          <w:bCs/>
          <w:i/>
        </w:rPr>
        <w:t xml:space="preserve">Here’s your groups </w:t>
      </w:r>
      <w:r w:rsidRPr="00320D29">
        <w:rPr>
          <w:b/>
          <w:bCs/>
          <w:i/>
          <w:u w:val="single"/>
        </w:rPr>
        <w:t>PROMPT</w:t>
      </w:r>
    </w:p>
    <w:p w14:paraId="45B021B5" w14:textId="77777777" w:rsidR="00320D29" w:rsidRPr="00AF0BE1" w:rsidRDefault="00320D29" w:rsidP="00320D29">
      <w:pPr>
        <w:rPr>
          <w:sz w:val="18"/>
        </w:rPr>
      </w:pPr>
    </w:p>
    <w:p w14:paraId="0618847D" w14:textId="77840BE3" w:rsidR="006B4E3F" w:rsidRDefault="006B4E3F" w:rsidP="00604A83">
      <w:pPr>
        <w:jc w:val="right"/>
      </w:pPr>
      <w:r>
        <w:rPr>
          <w:noProof/>
        </w:rPr>
        <w:drawing>
          <wp:inline distT="0" distB="0" distL="0" distR="0" wp14:anchorId="4BDBB660" wp14:editId="6356A8FC">
            <wp:extent cx="4472849" cy="1501277"/>
            <wp:effectExtent l="38100" t="38100" r="42545" b="41910"/>
            <wp:docPr id="24" name="Picture 24" descr="E:\Adolescent Health - WRN HNY\SMAHRT - Social Media Research\NHE Webinar - Responding to Concerning Posts\Training - Articulate Concerning Post Webinar\Concerning Post Roleplay Activity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dolescent Health - WRN HNY\SMAHRT - Social Media Research\NHE Webinar - Responding to Concerning Posts\Training - Articulate Concerning Post Webinar\Concerning Post Roleplay Activity 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65" cy="15046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F661B" w14:textId="77777777" w:rsidR="006B4E3F" w:rsidRDefault="006B4E3F" w:rsidP="006B4E3F">
      <w:r>
        <w:rPr>
          <w:noProof/>
        </w:rPr>
        <w:drawing>
          <wp:inline distT="0" distB="0" distL="0" distR="0" wp14:anchorId="66F2E213" wp14:editId="0ED7E060">
            <wp:extent cx="308265" cy="322337"/>
            <wp:effectExtent l="69215" t="32385" r="660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7F1D0A92" w14:textId="77777777" w:rsidR="006B4E3F" w:rsidRPr="008645A1" w:rsidRDefault="006B4E3F" w:rsidP="006B4E3F">
      <w:pPr>
        <w:jc w:val="center"/>
        <w:rPr>
          <w:b/>
          <w:bCs/>
          <w:i/>
          <w:sz w:val="10"/>
        </w:rPr>
      </w:pPr>
    </w:p>
    <w:p w14:paraId="182B917B" w14:textId="77777777" w:rsidR="006B4E3F" w:rsidRDefault="006B4E3F" w:rsidP="006B4E3F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5A78DAB2" w14:textId="77777777" w:rsidR="006B4E3F" w:rsidRPr="00604A83" w:rsidRDefault="006B4E3F" w:rsidP="006B4E3F">
      <w:pPr>
        <w:jc w:val="center"/>
        <w:rPr>
          <w:b/>
          <w:bCs/>
          <w:i/>
          <w:sz w:val="14"/>
        </w:rPr>
      </w:pPr>
    </w:p>
    <w:p w14:paraId="27BC0B40" w14:textId="77777777" w:rsidR="00604A83" w:rsidRPr="00604A83" w:rsidRDefault="00604A83" w:rsidP="00604A83">
      <w:pPr>
        <w:rPr>
          <w:bCs/>
        </w:rPr>
      </w:pPr>
      <w:r w:rsidRPr="00604A83">
        <w:rPr>
          <w:bCs/>
        </w:rPr>
        <w:t xml:space="preserve">Act out your assigned role. </w:t>
      </w:r>
    </w:p>
    <w:p w14:paraId="74084FA4" w14:textId="77777777" w:rsidR="00604A83" w:rsidRPr="00604A83" w:rsidRDefault="00604A83" w:rsidP="00604A83">
      <w:pPr>
        <w:rPr>
          <w:bCs/>
        </w:rPr>
      </w:pPr>
      <w:r w:rsidRPr="00604A83">
        <w:rPr>
          <w:b/>
          <w:bCs/>
        </w:rPr>
        <w:t>One’s</w:t>
      </w:r>
      <w:r w:rsidRPr="00604A83">
        <w:rPr>
          <w:bCs/>
        </w:rPr>
        <w:t xml:space="preserve"> – will act out </w:t>
      </w:r>
      <w:r w:rsidRPr="00604A83">
        <w:rPr>
          <w:b/>
          <w:bCs/>
        </w:rPr>
        <w:t>Step 1: Start the Conversation</w:t>
      </w:r>
      <w:r w:rsidRPr="00604A83">
        <w:rPr>
          <w:bCs/>
        </w:rPr>
        <w:t>.</w:t>
      </w:r>
    </w:p>
    <w:p w14:paraId="7DE44C06" w14:textId="77777777" w:rsidR="00604A83" w:rsidRPr="00604A83" w:rsidRDefault="00604A83" w:rsidP="00604A83">
      <w:pPr>
        <w:rPr>
          <w:bCs/>
        </w:rPr>
      </w:pPr>
      <w:r w:rsidRPr="00604A83">
        <w:rPr>
          <w:b/>
          <w:bCs/>
        </w:rPr>
        <w:t>Two’s</w:t>
      </w:r>
      <w:r w:rsidRPr="00604A83">
        <w:rPr>
          <w:bCs/>
        </w:rPr>
        <w:t xml:space="preserve"> – will act out </w:t>
      </w:r>
      <w:r w:rsidRPr="00604A83">
        <w:rPr>
          <w:b/>
          <w:bCs/>
        </w:rPr>
        <w:t>Step 2: Listen Carefully and Gather Information</w:t>
      </w:r>
      <w:r w:rsidRPr="00604A83">
        <w:rPr>
          <w:bCs/>
        </w:rPr>
        <w:t>.</w:t>
      </w:r>
    </w:p>
    <w:p w14:paraId="3A456F5A" w14:textId="77777777" w:rsidR="00604A83" w:rsidRPr="00604A83" w:rsidRDefault="00604A83" w:rsidP="00604A83">
      <w:pPr>
        <w:rPr>
          <w:b/>
          <w:bCs/>
        </w:rPr>
      </w:pPr>
      <w:r w:rsidRPr="00604A83">
        <w:rPr>
          <w:b/>
          <w:bCs/>
        </w:rPr>
        <w:t>Three’s</w:t>
      </w:r>
      <w:r w:rsidRPr="00604A83">
        <w:rPr>
          <w:bCs/>
        </w:rPr>
        <w:t xml:space="preserve"> – will act out </w:t>
      </w:r>
      <w:r w:rsidRPr="00604A83">
        <w:rPr>
          <w:b/>
          <w:bCs/>
        </w:rPr>
        <w:t>Step 3: Plan &amp; Act (QPR).</w:t>
      </w:r>
    </w:p>
    <w:p w14:paraId="14CD9C33" w14:textId="77777777" w:rsidR="00604A83" w:rsidRPr="00604A83" w:rsidRDefault="00604A83" w:rsidP="00604A83">
      <w:pPr>
        <w:rPr>
          <w:bCs/>
        </w:rPr>
      </w:pPr>
      <w:r w:rsidRPr="00604A83">
        <w:rPr>
          <w:b/>
          <w:bCs/>
        </w:rPr>
        <w:t>Four’s</w:t>
      </w:r>
      <w:r w:rsidRPr="00604A83">
        <w:rPr>
          <w:bCs/>
        </w:rPr>
        <w:t xml:space="preserve"> – if youth are involved they can </w:t>
      </w:r>
      <w:r w:rsidRPr="00604A83">
        <w:rPr>
          <w:b/>
          <w:bCs/>
        </w:rPr>
        <w:t>read off the concerning post prompt</w:t>
      </w:r>
      <w:r w:rsidRPr="00604A83">
        <w:rPr>
          <w:bCs/>
        </w:rPr>
        <w:t xml:space="preserve"> to the group. Otherwise, an adult can act out the youth role. </w:t>
      </w:r>
    </w:p>
    <w:p w14:paraId="2EEE1576" w14:textId="77777777" w:rsidR="00604A83" w:rsidRPr="00604A83" w:rsidRDefault="00604A83" w:rsidP="00604A83">
      <w:pPr>
        <w:rPr>
          <w:bCs/>
        </w:rPr>
      </w:pPr>
    </w:p>
    <w:p w14:paraId="7EBA2DE6" w14:textId="77777777" w:rsidR="00604A83" w:rsidRPr="00604A83" w:rsidRDefault="00604A83" w:rsidP="00604A83">
      <w:pPr>
        <w:rPr>
          <w:bCs/>
        </w:rPr>
      </w:pPr>
      <w:r w:rsidRPr="00604A83">
        <w:rPr>
          <w:bCs/>
        </w:rPr>
        <w:t xml:space="preserve">Review the </w:t>
      </w:r>
      <w:r w:rsidRPr="00604A83">
        <w:rPr>
          <w:bCs/>
          <w:i/>
        </w:rPr>
        <w:t>Viewer Care Plan</w:t>
      </w:r>
      <w:r w:rsidRPr="00604A83">
        <w:rPr>
          <w:bCs/>
        </w:rPr>
        <w:t>.</w:t>
      </w:r>
    </w:p>
    <w:p w14:paraId="477FCF2F" w14:textId="77777777" w:rsidR="00604A83" w:rsidRPr="00604A83" w:rsidRDefault="00604A83" w:rsidP="00604A83">
      <w:pPr>
        <w:rPr>
          <w:bCs/>
        </w:rPr>
      </w:pPr>
      <w:r w:rsidRPr="00604A83">
        <w:rPr>
          <w:bCs/>
        </w:rPr>
        <w:t>Provide encouragement to your group members as you go along.</w:t>
      </w:r>
    </w:p>
    <w:p w14:paraId="66B07CFE" w14:textId="0D3C1704" w:rsidR="006B4E3F" w:rsidRDefault="00604A83" w:rsidP="00604A83">
      <w:pPr>
        <w:rPr>
          <w:b/>
          <w:bCs/>
          <w:i/>
          <w:u w:val="single"/>
        </w:rPr>
      </w:pPr>
      <w:r w:rsidRPr="00604A83">
        <w:rPr>
          <w:b/>
          <w:bCs/>
          <w:i/>
        </w:rPr>
        <w:t xml:space="preserve">Here’s your groups </w:t>
      </w:r>
      <w:r w:rsidRPr="00604A83">
        <w:rPr>
          <w:b/>
          <w:bCs/>
          <w:i/>
          <w:u w:val="single"/>
        </w:rPr>
        <w:t>PROMPT</w:t>
      </w:r>
    </w:p>
    <w:p w14:paraId="56FF9E35" w14:textId="77777777" w:rsidR="00AF0BE1" w:rsidRPr="008645A1" w:rsidRDefault="00AF0BE1" w:rsidP="00604A83">
      <w:pPr>
        <w:rPr>
          <w:sz w:val="12"/>
        </w:rPr>
      </w:pPr>
    </w:p>
    <w:p w14:paraId="1BB8198E" w14:textId="2427FC79" w:rsidR="006B4E3F" w:rsidRDefault="006B4E3F" w:rsidP="006B4E3F">
      <w:pPr>
        <w:jc w:val="right"/>
      </w:pPr>
      <w:r>
        <w:rPr>
          <w:noProof/>
        </w:rPr>
        <w:drawing>
          <wp:inline distT="0" distB="0" distL="0" distR="0" wp14:anchorId="2D0D79A3" wp14:editId="79002738">
            <wp:extent cx="4472849" cy="1501277"/>
            <wp:effectExtent l="38100" t="38100" r="42545" b="41910"/>
            <wp:docPr id="26" name="Picture 26" descr="E:\Adolescent Health - WRN HNY\SMAHRT - Social Media Research\NHE Webinar - Responding to Concerning Posts\Training - Articulate Concerning Post Webinar\Concerning Post Roleplay Activity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dolescent Health - WRN HNY\SMAHRT - Social Media Research\NHE Webinar - Responding to Concerning Posts\Training - Articulate Concerning Post Webinar\Concerning Post Roleplay Activity 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65" cy="15046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F44D7" w14:textId="6EFC18BE" w:rsidR="006B4E3F" w:rsidRDefault="006B4E3F">
      <w:r>
        <w:br w:type="page"/>
      </w:r>
    </w:p>
    <w:p w14:paraId="4A02B868" w14:textId="77777777" w:rsidR="006B4E3F" w:rsidRDefault="006B4E3F" w:rsidP="006B4E3F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65694EBD" w14:textId="77777777" w:rsidR="006B4E3F" w:rsidRPr="00633AD9" w:rsidRDefault="006B4E3F" w:rsidP="006B4E3F">
      <w:pPr>
        <w:jc w:val="center"/>
        <w:rPr>
          <w:b/>
          <w:bCs/>
          <w:i/>
          <w:sz w:val="10"/>
        </w:rPr>
      </w:pPr>
    </w:p>
    <w:p w14:paraId="12621EFC" w14:textId="77777777" w:rsidR="0032715F" w:rsidRPr="0032715F" w:rsidRDefault="0032715F" w:rsidP="0032715F">
      <w:pPr>
        <w:rPr>
          <w:bCs/>
        </w:rPr>
      </w:pPr>
      <w:r w:rsidRPr="0032715F">
        <w:rPr>
          <w:bCs/>
        </w:rPr>
        <w:t xml:space="preserve">Act out your assigned role. </w:t>
      </w:r>
    </w:p>
    <w:p w14:paraId="594B754C" w14:textId="77777777" w:rsidR="0032715F" w:rsidRPr="0032715F" w:rsidRDefault="0032715F" w:rsidP="0032715F">
      <w:pPr>
        <w:rPr>
          <w:bCs/>
        </w:rPr>
      </w:pPr>
      <w:r w:rsidRPr="0032715F">
        <w:rPr>
          <w:b/>
          <w:bCs/>
        </w:rPr>
        <w:t>One’s</w:t>
      </w:r>
      <w:r w:rsidRPr="0032715F">
        <w:rPr>
          <w:bCs/>
        </w:rPr>
        <w:t xml:space="preserve"> – will act out </w:t>
      </w:r>
      <w:r w:rsidRPr="0032715F">
        <w:rPr>
          <w:b/>
          <w:bCs/>
        </w:rPr>
        <w:t>Step 1: Start the Conversation</w:t>
      </w:r>
      <w:r w:rsidRPr="0032715F">
        <w:rPr>
          <w:bCs/>
        </w:rPr>
        <w:t>.</w:t>
      </w:r>
    </w:p>
    <w:p w14:paraId="3EDFD6F3" w14:textId="77777777" w:rsidR="0032715F" w:rsidRPr="0032715F" w:rsidRDefault="0032715F" w:rsidP="0032715F">
      <w:pPr>
        <w:rPr>
          <w:bCs/>
        </w:rPr>
      </w:pPr>
      <w:r w:rsidRPr="0032715F">
        <w:rPr>
          <w:b/>
          <w:bCs/>
        </w:rPr>
        <w:t>Two’s</w:t>
      </w:r>
      <w:r w:rsidRPr="0032715F">
        <w:rPr>
          <w:bCs/>
        </w:rPr>
        <w:t xml:space="preserve"> – will act out </w:t>
      </w:r>
      <w:r w:rsidRPr="0032715F">
        <w:rPr>
          <w:b/>
          <w:bCs/>
        </w:rPr>
        <w:t>Step 2: Listen Carefully and Gather Information</w:t>
      </w:r>
      <w:r w:rsidRPr="0032715F">
        <w:rPr>
          <w:bCs/>
        </w:rPr>
        <w:t>.</w:t>
      </w:r>
    </w:p>
    <w:p w14:paraId="2C460929" w14:textId="77777777" w:rsidR="0032715F" w:rsidRPr="0032715F" w:rsidRDefault="0032715F" w:rsidP="0032715F">
      <w:pPr>
        <w:rPr>
          <w:b/>
          <w:bCs/>
        </w:rPr>
      </w:pPr>
      <w:r w:rsidRPr="0032715F">
        <w:rPr>
          <w:b/>
          <w:bCs/>
        </w:rPr>
        <w:t>Three’s</w:t>
      </w:r>
      <w:r w:rsidRPr="0032715F">
        <w:rPr>
          <w:bCs/>
        </w:rPr>
        <w:t xml:space="preserve"> – will act out </w:t>
      </w:r>
      <w:r w:rsidRPr="0032715F">
        <w:rPr>
          <w:b/>
          <w:bCs/>
        </w:rPr>
        <w:t>Step 3: Plan &amp; Act (QPR).</w:t>
      </w:r>
    </w:p>
    <w:p w14:paraId="15DA3E6B" w14:textId="77777777" w:rsidR="0032715F" w:rsidRPr="0032715F" w:rsidRDefault="0032715F" w:rsidP="0032715F">
      <w:pPr>
        <w:rPr>
          <w:bCs/>
        </w:rPr>
      </w:pPr>
      <w:r w:rsidRPr="0032715F">
        <w:rPr>
          <w:b/>
          <w:bCs/>
        </w:rPr>
        <w:t>Four’s</w:t>
      </w:r>
      <w:r w:rsidRPr="0032715F">
        <w:rPr>
          <w:bCs/>
        </w:rPr>
        <w:t xml:space="preserve"> – if youth are involved they can </w:t>
      </w:r>
      <w:r w:rsidRPr="0032715F">
        <w:rPr>
          <w:b/>
          <w:bCs/>
        </w:rPr>
        <w:t>read off the concerning post prompt</w:t>
      </w:r>
      <w:r w:rsidRPr="0032715F">
        <w:rPr>
          <w:bCs/>
        </w:rPr>
        <w:t xml:space="preserve"> to the group. Otherwise, an adult can act out the youth role. </w:t>
      </w:r>
    </w:p>
    <w:p w14:paraId="70993E26" w14:textId="77777777" w:rsidR="0032715F" w:rsidRPr="0032715F" w:rsidRDefault="0032715F" w:rsidP="0032715F">
      <w:pPr>
        <w:rPr>
          <w:bCs/>
        </w:rPr>
      </w:pPr>
    </w:p>
    <w:p w14:paraId="41F2293F" w14:textId="77777777" w:rsidR="0032715F" w:rsidRPr="0032715F" w:rsidRDefault="0032715F" w:rsidP="0032715F">
      <w:pPr>
        <w:rPr>
          <w:bCs/>
        </w:rPr>
      </w:pPr>
      <w:r w:rsidRPr="0032715F">
        <w:rPr>
          <w:bCs/>
        </w:rPr>
        <w:t xml:space="preserve">Review the </w:t>
      </w:r>
      <w:r w:rsidRPr="0032715F">
        <w:rPr>
          <w:bCs/>
          <w:i/>
        </w:rPr>
        <w:t>Viewer Care Plan</w:t>
      </w:r>
      <w:r w:rsidRPr="0032715F">
        <w:rPr>
          <w:bCs/>
        </w:rPr>
        <w:t>.</w:t>
      </w:r>
    </w:p>
    <w:p w14:paraId="02253008" w14:textId="77777777" w:rsidR="0032715F" w:rsidRPr="0032715F" w:rsidRDefault="0032715F" w:rsidP="0032715F">
      <w:pPr>
        <w:rPr>
          <w:bCs/>
        </w:rPr>
      </w:pPr>
      <w:r w:rsidRPr="0032715F">
        <w:rPr>
          <w:bCs/>
        </w:rPr>
        <w:t>Provide encouragement to your group members as you go along.</w:t>
      </w:r>
    </w:p>
    <w:p w14:paraId="6828AC8F" w14:textId="67B043B9" w:rsidR="006B4E3F" w:rsidRDefault="0032715F" w:rsidP="0032715F">
      <w:pPr>
        <w:rPr>
          <w:b/>
          <w:bCs/>
          <w:i/>
          <w:u w:val="single"/>
        </w:rPr>
      </w:pPr>
      <w:r w:rsidRPr="0032715F">
        <w:rPr>
          <w:b/>
          <w:bCs/>
          <w:i/>
        </w:rPr>
        <w:t xml:space="preserve">Here’s your groups </w:t>
      </w:r>
      <w:r w:rsidRPr="0032715F">
        <w:rPr>
          <w:b/>
          <w:bCs/>
          <w:i/>
          <w:u w:val="single"/>
        </w:rPr>
        <w:t>PROMPT</w:t>
      </w:r>
    </w:p>
    <w:p w14:paraId="7FAB7B03" w14:textId="77777777" w:rsidR="0032715F" w:rsidRDefault="0032715F" w:rsidP="0032715F"/>
    <w:p w14:paraId="04FB89C6" w14:textId="0A9A8CDE" w:rsidR="005E20AB" w:rsidRDefault="006B4E3F" w:rsidP="0032715F">
      <w:pPr>
        <w:jc w:val="right"/>
      </w:pPr>
      <w:r>
        <w:rPr>
          <w:noProof/>
        </w:rPr>
        <w:drawing>
          <wp:inline distT="0" distB="0" distL="0" distR="0" wp14:anchorId="089D9588" wp14:editId="3E67C39E">
            <wp:extent cx="4365489" cy="1465243"/>
            <wp:effectExtent l="38100" t="38100" r="35560" b="40005"/>
            <wp:docPr id="29" name="Picture 29" descr="E:\Adolescent Health - WRN HNY\SMAHRT - Social Media Research\NHE Webinar - Responding to Concerning Posts\Training - Articulate Concerning Post Webinar\Concerning Post Roleplay Activity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dolescent Health - WRN HNY\SMAHRT - Social Media Research\NHE Webinar - Responding to Concerning Posts\Training - Articulate Concerning Post Webinar\Concerning Post Roleplay Activity 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79" cy="1465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E4A25" w14:textId="77777777" w:rsidR="006B4E3F" w:rsidRDefault="006B4E3F" w:rsidP="006B4E3F">
      <w:r>
        <w:rPr>
          <w:noProof/>
        </w:rPr>
        <w:drawing>
          <wp:inline distT="0" distB="0" distL="0" distR="0" wp14:anchorId="54F5EAA9" wp14:editId="793832AD">
            <wp:extent cx="308265" cy="322337"/>
            <wp:effectExtent l="69215" t="32385" r="6604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3B6F3E37" w14:textId="77777777" w:rsidR="006B4E3F" w:rsidRPr="00633AD9" w:rsidRDefault="006B4E3F" w:rsidP="006B4E3F">
      <w:pPr>
        <w:jc w:val="center"/>
        <w:rPr>
          <w:b/>
          <w:bCs/>
          <w:i/>
          <w:sz w:val="12"/>
        </w:rPr>
      </w:pPr>
    </w:p>
    <w:p w14:paraId="35B2967A" w14:textId="77777777" w:rsidR="006B4E3F" w:rsidRDefault="006B4E3F" w:rsidP="006B4E3F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1F439FA3" w14:textId="77777777" w:rsidR="006B4E3F" w:rsidRPr="0032715F" w:rsidRDefault="006B4E3F" w:rsidP="006B4E3F">
      <w:pPr>
        <w:jc w:val="center"/>
        <w:rPr>
          <w:b/>
          <w:bCs/>
          <w:i/>
          <w:sz w:val="14"/>
        </w:rPr>
      </w:pPr>
    </w:p>
    <w:p w14:paraId="60554F95" w14:textId="77777777" w:rsidR="0032715F" w:rsidRPr="0032715F" w:rsidRDefault="0032715F" w:rsidP="0032715F">
      <w:pPr>
        <w:rPr>
          <w:bCs/>
        </w:rPr>
      </w:pPr>
      <w:r w:rsidRPr="0032715F">
        <w:rPr>
          <w:bCs/>
        </w:rPr>
        <w:t xml:space="preserve">Act out your assigned role. </w:t>
      </w:r>
    </w:p>
    <w:p w14:paraId="43DAF307" w14:textId="77777777" w:rsidR="0032715F" w:rsidRPr="0032715F" w:rsidRDefault="0032715F" w:rsidP="0032715F">
      <w:pPr>
        <w:rPr>
          <w:bCs/>
        </w:rPr>
      </w:pPr>
      <w:r w:rsidRPr="0032715F">
        <w:rPr>
          <w:b/>
          <w:bCs/>
        </w:rPr>
        <w:t>One’s</w:t>
      </w:r>
      <w:r w:rsidRPr="0032715F">
        <w:rPr>
          <w:bCs/>
        </w:rPr>
        <w:t xml:space="preserve"> – will act out </w:t>
      </w:r>
      <w:r w:rsidRPr="0032715F">
        <w:rPr>
          <w:b/>
          <w:bCs/>
        </w:rPr>
        <w:t>Step 1: Start the Conversation</w:t>
      </w:r>
      <w:r w:rsidRPr="0032715F">
        <w:rPr>
          <w:bCs/>
        </w:rPr>
        <w:t>.</w:t>
      </w:r>
    </w:p>
    <w:p w14:paraId="41AA1C99" w14:textId="77777777" w:rsidR="0032715F" w:rsidRPr="0032715F" w:rsidRDefault="0032715F" w:rsidP="0032715F">
      <w:pPr>
        <w:rPr>
          <w:bCs/>
        </w:rPr>
      </w:pPr>
      <w:r w:rsidRPr="0032715F">
        <w:rPr>
          <w:b/>
          <w:bCs/>
        </w:rPr>
        <w:t>Two’s</w:t>
      </w:r>
      <w:r w:rsidRPr="0032715F">
        <w:rPr>
          <w:bCs/>
        </w:rPr>
        <w:t xml:space="preserve"> – will act out </w:t>
      </w:r>
      <w:r w:rsidRPr="0032715F">
        <w:rPr>
          <w:b/>
          <w:bCs/>
        </w:rPr>
        <w:t>Step 2: Listen Carefully and Gather Information</w:t>
      </w:r>
      <w:r w:rsidRPr="0032715F">
        <w:rPr>
          <w:bCs/>
        </w:rPr>
        <w:t>.</w:t>
      </w:r>
    </w:p>
    <w:p w14:paraId="3617F73E" w14:textId="77777777" w:rsidR="0032715F" w:rsidRPr="0032715F" w:rsidRDefault="0032715F" w:rsidP="0032715F">
      <w:pPr>
        <w:rPr>
          <w:b/>
          <w:bCs/>
        </w:rPr>
      </w:pPr>
      <w:r w:rsidRPr="0032715F">
        <w:rPr>
          <w:b/>
          <w:bCs/>
        </w:rPr>
        <w:t>Three’s</w:t>
      </w:r>
      <w:r w:rsidRPr="0032715F">
        <w:rPr>
          <w:bCs/>
        </w:rPr>
        <w:t xml:space="preserve"> – will act out </w:t>
      </w:r>
      <w:r w:rsidRPr="0032715F">
        <w:rPr>
          <w:b/>
          <w:bCs/>
        </w:rPr>
        <w:t>Step 3: Plan &amp; Act (QPR).</w:t>
      </w:r>
    </w:p>
    <w:p w14:paraId="5074E14F" w14:textId="77777777" w:rsidR="0032715F" w:rsidRPr="0032715F" w:rsidRDefault="0032715F" w:rsidP="0032715F">
      <w:pPr>
        <w:rPr>
          <w:bCs/>
        </w:rPr>
      </w:pPr>
      <w:r w:rsidRPr="0032715F">
        <w:rPr>
          <w:b/>
          <w:bCs/>
        </w:rPr>
        <w:t>Four’s</w:t>
      </w:r>
      <w:r w:rsidRPr="0032715F">
        <w:rPr>
          <w:bCs/>
        </w:rPr>
        <w:t xml:space="preserve"> – if youth are involved they can </w:t>
      </w:r>
      <w:r w:rsidRPr="0032715F">
        <w:rPr>
          <w:b/>
          <w:bCs/>
        </w:rPr>
        <w:t>read off the concerning post prompt</w:t>
      </w:r>
      <w:r w:rsidRPr="0032715F">
        <w:rPr>
          <w:bCs/>
        </w:rPr>
        <w:t xml:space="preserve"> to the group. Otherwise, an adult can act out the youth role. </w:t>
      </w:r>
    </w:p>
    <w:p w14:paraId="2EF48119" w14:textId="77777777" w:rsidR="0032715F" w:rsidRPr="0032715F" w:rsidRDefault="0032715F" w:rsidP="0032715F">
      <w:pPr>
        <w:rPr>
          <w:bCs/>
        </w:rPr>
      </w:pPr>
    </w:p>
    <w:p w14:paraId="7509570C" w14:textId="77777777" w:rsidR="0032715F" w:rsidRPr="0032715F" w:rsidRDefault="0032715F" w:rsidP="0032715F">
      <w:pPr>
        <w:rPr>
          <w:bCs/>
        </w:rPr>
      </w:pPr>
      <w:r w:rsidRPr="0032715F">
        <w:rPr>
          <w:bCs/>
        </w:rPr>
        <w:t xml:space="preserve">Review the </w:t>
      </w:r>
      <w:r w:rsidRPr="0032715F">
        <w:rPr>
          <w:bCs/>
          <w:i/>
        </w:rPr>
        <w:t>Viewer Care Plan</w:t>
      </w:r>
      <w:r w:rsidRPr="0032715F">
        <w:rPr>
          <w:bCs/>
        </w:rPr>
        <w:t>.</w:t>
      </w:r>
    </w:p>
    <w:p w14:paraId="025D65B1" w14:textId="77777777" w:rsidR="0032715F" w:rsidRPr="0032715F" w:rsidRDefault="0032715F" w:rsidP="0032715F">
      <w:pPr>
        <w:rPr>
          <w:bCs/>
        </w:rPr>
      </w:pPr>
      <w:r w:rsidRPr="0032715F">
        <w:rPr>
          <w:bCs/>
        </w:rPr>
        <w:t>Provide encouragement to your group members as you go along.</w:t>
      </w:r>
    </w:p>
    <w:p w14:paraId="1F34B9F5" w14:textId="5412F45E" w:rsidR="006B4E3F" w:rsidRDefault="0032715F" w:rsidP="0032715F">
      <w:pPr>
        <w:rPr>
          <w:b/>
          <w:bCs/>
          <w:i/>
          <w:u w:val="single"/>
        </w:rPr>
      </w:pPr>
      <w:r w:rsidRPr="0032715F">
        <w:rPr>
          <w:b/>
          <w:bCs/>
          <w:i/>
        </w:rPr>
        <w:t xml:space="preserve">Here’s your groups </w:t>
      </w:r>
      <w:r w:rsidRPr="0032715F">
        <w:rPr>
          <w:b/>
          <w:bCs/>
          <w:i/>
          <w:u w:val="single"/>
        </w:rPr>
        <w:t>PROMPT</w:t>
      </w:r>
    </w:p>
    <w:p w14:paraId="661ACD4E" w14:textId="77777777" w:rsidR="0032715F" w:rsidRPr="0067295F" w:rsidRDefault="0032715F" w:rsidP="0032715F">
      <w:pPr>
        <w:rPr>
          <w:sz w:val="8"/>
        </w:rPr>
      </w:pPr>
    </w:p>
    <w:p w14:paraId="584E2C34" w14:textId="75999BA4" w:rsidR="005E20AB" w:rsidRDefault="006B4E3F" w:rsidP="00A23EDF">
      <w:pPr>
        <w:jc w:val="right"/>
      </w:pPr>
      <w:r>
        <w:rPr>
          <w:noProof/>
        </w:rPr>
        <w:drawing>
          <wp:inline distT="0" distB="0" distL="0" distR="0" wp14:anchorId="6B7D06E5" wp14:editId="367E82D7">
            <wp:extent cx="4365489" cy="1465243"/>
            <wp:effectExtent l="38100" t="38100" r="35560" b="40005"/>
            <wp:docPr id="30" name="Picture 30" descr="E:\Adolescent Health - WRN HNY\SMAHRT - Social Media Research\NHE Webinar - Responding to Concerning Posts\Training - Articulate Concerning Post Webinar\Concerning Post Roleplay Activity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dolescent Health - WRN HNY\SMAHRT - Social Media Research\NHE Webinar - Responding to Concerning Posts\Training - Articulate Concerning Post Webinar\Concerning Post Roleplay Activity 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79" cy="1465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4E794" w14:textId="77777777" w:rsidR="005E20AB" w:rsidRDefault="005E20AB">
      <w:r>
        <w:br w:type="page"/>
      </w:r>
    </w:p>
    <w:p w14:paraId="6E64DC20" w14:textId="77777777" w:rsidR="005E20AB" w:rsidRDefault="005E20AB" w:rsidP="005E20AB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2E5D9CC8" w14:textId="77777777" w:rsidR="005E20AB" w:rsidRPr="00633AD9" w:rsidRDefault="005E20AB" w:rsidP="005E20AB">
      <w:pPr>
        <w:jc w:val="center"/>
        <w:rPr>
          <w:b/>
          <w:bCs/>
          <w:i/>
          <w:sz w:val="14"/>
        </w:rPr>
      </w:pPr>
    </w:p>
    <w:p w14:paraId="2BCAC77B" w14:textId="77777777" w:rsidR="00633AD9" w:rsidRPr="00633AD9" w:rsidRDefault="00633AD9" w:rsidP="00633AD9">
      <w:pPr>
        <w:rPr>
          <w:bCs/>
        </w:rPr>
      </w:pPr>
      <w:r w:rsidRPr="00633AD9">
        <w:rPr>
          <w:bCs/>
        </w:rPr>
        <w:t xml:space="preserve">Act out your assigned role. </w:t>
      </w:r>
    </w:p>
    <w:p w14:paraId="1D537CE6" w14:textId="77777777" w:rsidR="00633AD9" w:rsidRPr="00633AD9" w:rsidRDefault="00633AD9" w:rsidP="00633AD9">
      <w:pPr>
        <w:rPr>
          <w:bCs/>
        </w:rPr>
      </w:pPr>
      <w:r w:rsidRPr="00633AD9">
        <w:rPr>
          <w:b/>
          <w:bCs/>
        </w:rPr>
        <w:t>One’s</w:t>
      </w:r>
      <w:r w:rsidRPr="00633AD9">
        <w:rPr>
          <w:bCs/>
        </w:rPr>
        <w:t xml:space="preserve"> – will act out </w:t>
      </w:r>
      <w:r w:rsidRPr="00633AD9">
        <w:rPr>
          <w:b/>
          <w:bCs/>
        </w:rPr>
        <w:t>Step 1: Start the Conversation</w:t>
      </w:r>
      <w:r w:rsidRPr="00633AD9">
        <w:rPr>
          <w:bCs/>
        </w:rPr>
        <w:t>.</w:t>
      </w:r>
    </w:p>
    <w:p w14:paraId="26EB4B6A" w14:textId="77777777" w:rsidR="00633AD9" w:rsidRPr="00633AD9" w:rsidRDefault="00633AD9" w:rsidP="00633AD9">
      <w:pPr>
        <w:rPr>
          <w:bCs/>
        </w:rPr>
      </w:pPr>
      <w:r w:rsidRPr="00633AD9">
        <w:rPr>
          <w:b/>
          <w:bCs/>
        </w:rPr>
        <w:t>Two’s</w:t>
      </w:r>
      <w:r w:rsidRPr="00633AD9">
        <w:rPr>
          <w:bCs/>
        </w:rPr>
        <w:t xml:space="preserve"> – will act out </w:t>
      </w:r>
      <w:r w:rsidRPr="00633AD9">
        <w:rPr>
          <w:b/>
          <w:bCs/>
        </w:rPr>
        <w:t>Step 2: Listen Carefully and Gather Information</w:t>
      </w:r>
      <w:r w:rsidRPr="00633AD9">
        <w:rPr>
          <w:bCs/>
        </w:rPr>
        <w:t>.</w:t>
      </w:r>
    </w:p>
    <w:p w14:paraId="2BB8DC67" w14:textId="77777777" w:rsidR="00633AD9" w:rsidRPr="00633AD9" w:rsidRDefault="00633AD9" w:rsidP="00633AD9">
      <w:pPr>
        <w:rPr>
          <w:b/>
          <w:bCs/>
        </w:rPr>
      </w:pPr>
      <w:r w:rsidRPr="00633AD9">
        <w:rPr>
          <w:b/>
          <w:bCs/>
        </w:rPr>
        <w:t>Three’s</w:t>
      </w:r>
      <w:r w:rsidRPr="00633AD9">
        <w:rPr>
          <w:bCs/>
        </w:rPr>
        <w:t xml:space="preserve"> – will act out </w:t>
      </w:r>
      <w:r w:rsidRPr="00633AD9">
        <w:rPr>
          <w:b/>
          <w:bCs/>
        </w:rPr>
        <w:t>Step 3: Plan &amp; Act (QPR).</w:t>
      </w:r>
    </w:p>
    <w:p w14:paraId="6DEC2C6A" w14:textId="77777777" w:rsidR="00633AD9" w:rsidRPr="00633AD9" w:rsidRDefault="00633AD9" w:rsidP="00633AD9">
      <w:pPr>
        <w:rPr>
          <w:bCs/>
        </w:rPr>
      </w:pPr>
      <w:r w:rsidRPr="00633AD9">
        <w:rPr>
          <w:b/>
          <w:bCs/>
        </w:rPr>
        <w:t>Four’s</w:t>
      </w:r>
      <w:r w:rsidRPr="00633AD9">
        <w:rPr>
          <w:bCs/>
        </w:rPr>
        <w:t xml:space="preserve"> – if youth are involved they can </w:t>
      </w:r>
      <w:r w:rsidRPr="00633AD9">
        <w:rPr>
          <w:b/>
          <w:bCs/>
        </w:rPr>
        <w:t>read off the concerning post prompt</w:t>
      </w:r>
      <w:r w:rsidRPr="00633AD9">
        <w:rPr>
          <w:bCs/>
        </w:rPr>
        <w:t xml:space="preserve"> to the group. Otherwise, an adult can act out the youth role. </w:t>
      </w:r>
    </w:p>
    <w:p w14:paraId="1870C5E9" w14:textId="77777777" w:rsidR="00633AD9" w:rsidRPr="00633AD9" w:rsidRDefault="00633AD9" w:rsidP="00633AD9">
      <w:pPr>
        <w:rPr>
          <w:bCs/>
        </w:rPr>
      </w:pPr>
    </w:p>
    <w:p w14:paraId="39654899" w14:textId="77777777" w:rsidR="00633AD9" w:rsidRPr="00633AD9" w:rsidRDefault="00633AD9" w:rsidP="00633AD9">
      <w:pPr>
        <w:rPr>
          <w:bCs/>
        </w:rPr>
      </w:pPr>
      <w:r w:rsidRPr="00633AD9">
        <w:rPr>
          <w:bCs/>
        </w:rPr>
        <w:t xml:space="preserve">Review the </w:t>
      </w:r>
      <w:r w:rsidRPr="00633AD9">
        <w:rPr>
          <w:bCs/>
          <w:i/>
        </w:rPr>
        <w:t>Viewer Care Plan</w:t>
      </w:r>
      <w:r w:rsidRPr="00633AD9">
        <w:rPr>
          <w:bCs/>
        </w:rPr>
        <w:t>.</w:t>
      </w:r>
    </w:p>
    <w:p w14:paraId="7D9EDDF6" w14:textId="77777777" w:rsidR="00633AD9" w:rsidRPr="00633AD9" w:rsidRDefault="00633AD9" w:rsidP="00633AD9">
      <w:pPr>
        <w:rPr>
          <w:bCs/>
        </w:rPr>
      </w:pPr>
      <w:r w:rsidRPr="00633AD9">
        <w:rPr>
          <w:bCs/>
        </w:rPr>
        <w:t>Provide encouragement to your group members as you go along.</w:t>
      </w:r>
    </w:p>
    <w:p w14:paraId="1B7DFA92" w14:textId="52B6120A" w:rsidR="005E20AB" w:rsidRDefault="00633AD9" w:rsidP="00633AD9">
      <w:pPr>
        <w:rPr>
          <w:b/>
          <w:bCs/>
          <w:i/>
          <w:u w:val="single"/>
        </w:rPr>
      </w:pPr>
      <w:r w:rsidRPr="00633AD9">
        <w:rPr>
          <w:b/>
          <w:bCs/>
          <w:i/>
        </w:rPr>
        <w:t xml:space="preserve">Here’s your groups </w:t>
      </w:r>
      <w:r w:rsidRPr="00633AD9">
        <w:rPr>
          <w:b/>
          <w:bCs/>
          <w:i/>
          <w:u w:val="single"/>
        </w:rPr>
        <w:t>PROMPT</w:t>
      </w:r>
    </w:p>
    <w:p w14:paraId="238C3B97" w14:textId="77777777" w:rsidR="00633AD9" w:rsidRDefault="00633AD9" w:rsidP="00633AD9"/>
    <w:p w14:paraId="40E12A2D" w14:textId="2FCF2DF6" w:rsidR="005E20AB" w:rsidRDefault="005E20AB" w:rsidP="00633AD9">
      <w:pPr>
        <w:jc w:val="right"/>
      </w:pPr>
      <w:r>
        <w:rPr>
          <w:noProof/>
        </w:rPr>
        <w:drawing>
          <wp:inline distT="0" distB="0" distL="0" distR="0" wp14:anchorId="22E3E61D" wp14:editId="1BFFBB95">
            <wp:extent cx="4648517" cy="1560239"/>
            <wp:effectExtent l="19050" t="19050" r="19050" b="20955"/>
            <wp:docPr id="35" name="Picture 35" descr="E:\Adolescent Health - WRN HNY\SMAHRT - Social Media Research\NHE Webinar - Responding to Concerning Posts\Training - Articulate Concerning Post Webinar\Concerning Post Roleplay Activity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olescent Health - WRN HNY\SMAHRT - Social Media Research\NHE Webinar - Responding to Concerning Posts\Training - Articulate Concerning Post Webinar\Concerning Post Roleplay Activity 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42" cy="1560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74431" w14:textId="77777777" w:rsidR="005E20AB" w:rsidRDefault="005E20AB" w:rsidP="005E20AB">
      <w:r>
        <w:rPr>
          <w:noProof/>
        </w:rPr>
        <w:drawing>
          <wp:inline distT="0" distB="0" distL="0" distR="0" wp14:anchorId="24C431E8" wp14:editId="15BB5B17">
            <wp:extent cx="308265" cy="322337"/>
            <wp:effectExtent l="69215" t="32385" r="6604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67">
                      <a:off x="0" y="0"/>
                      <a:ext cx="308363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</w:t>
      </w:r>
    </w:p>
    <w:p w14:paraId="183FD48F" w14:textId="77777777" w:rsidR="005E20AB" w:rsidRDefault="005E20AB" w:rsidP="005E20AB">
      <w:pPr>
        <w:jc w:val="center"/>
        <w:rPr>
          <w:b/>
          <w:bCs/>
          <w:i/>
          <w:sz w:val="28"/>
        </w:rPr>
      </w:pPr>
    </w:p>
    <w:p w14:paraId="63CA33BC" w14:textId="77777777" w:rsidR="005E20AB" w:rsidRDefault="005E20AB" w:rsidP="005E20AB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Role-Play</w:t>
      </w:r>
      <w:r w:rsidRPr="00411F73">
        <w:rPr>
          <w:b/>
          <w:bCs/>
          <w:i/>
          <w:sz w:val="28"/>
        </w:rPr>
        <w:t xml:space="preserve"> Activity</w:t>
      </w:r>
    </w:p>
    <w:p w14:paraId="5F2F9F91" w14:textId="77777777" w:rsidR="005E20AB" w:rsidRPr="00633AD9" w:rsidRDefault="005E20AB" w:rsidP="005E20AB">
      <w:pPr>
        <w:jc w:val="center"/>
        <w:rPr>
          <w:b/>
          <w:bCs/>
          <w:i/>
          <w:sz w:val="18"/>
        </w:rPr>
      </w:pPr>
    </w:p>
    <w:p w14:paraId="2B27A2F3" w14:textId="77777777" w:rsidR="00633AD9" w:rsidRPr="00633AD9" w:rsidRDefault="00633AD9" w:rsidP="00633AD9">
      <w:pPr>
        <w:rPr>
          <w:bCs/>
        </w:rPr>
      </w:pPr>
      <w:r w:rsidRPr="00633AD9">
        <w:rPr>
          <w:bCs/>
        </w:rPr>
        <w:t xml:space="preserve">Act out your assigned role. </w:t>
      </w:r>
    </w:p>
    <w:p w14:paraId="2AA3113B" w14:textId="77777777" w:rsidR="00633AD9" w:rsidRPr="00633AD9" w:rsidRDefault="00633AD9" w:rsidP="00633AD9">
      <w:pPr>
        <w:rPr>
          <w:bCs/>
        </w:rPr>
      </w:pPr>
      <w:r w:rsidRPr="00633AD9">
        <w:rPr>
          <w:b/>
          <w:bCs/>
        </w:rPr>
        <w:t>One’s</w:t>
      </w:r>
      <w:r w:rsidRPr="00633AD9">
        <w:rPr>
          <w:bCs/>
        </w:rPr>
        <w:t xml:space="preserve"> – will act out </w:t>
      </w:r>
      <w:r w:rsidRPr="00633AD9">
        <w:rPr>
          <w:b/>
          <w:bCs/>
        </w:rPr>
        <w:t>Step 1: Start the Conversation</w:t>
      </w:r>
      <w:r w:rsidRPr="00633AD9">
        <w:rPr>
          <w:bCs/>
        </w:rPr>
        <w:t>.</w:t>
      </w:r>
    </w:p>
    <w:p w14:paraId="4CD8CCD0" w14:textId="77777777" w:rsidR="00633AD9" w:rsidRPr="00633AD9" w:rsidRDefault="00633AD9" w:rsidP="00633AD9">
      <w:pPr>
        <w:rPr>
          <w:bCs/>
        </w:rPr>
      </w:pPr>
      <w:r w:rsidRPr="00633AD9">
        <w:rPr>
          <w:b/>
          <w:bCs/>
        </w:rPr>
        <w:t>Two’s</w:t>
      </w:r>
      <w:r w:rsidRPr="00633AD9">
        <w:rPr>
          <w:bCs/>
        </w:rPr>
        <w:t xml:space="preserve"> – will act out </w:t>
      </w:r>
      <w:r w:rsidRPr="00633AD9">
        <w:rPr>
          <w:b/>
          <w:bCs/>
        </w:rPr>
        <w:t>Step 2: Listen Carefully and Gather Information</w:t>
      </w:r>
      <w:r w:rsidRPr="00633AD9">
        <w:rPr>
          <w:bCs/>
        </w:rPr>
        <w:t>.</w:t>
      </w:r>
    </w:p>
    <w:p w14:paraId="3436333C" w14:textId="77777777" w:rsidR="00633AD9" w:rsidRPr="00633AD9" w:rsidRDefault="00633AD9" w:rsidP="00633AD9">
      <w:pPr>
        <w:rPr>
          <w:b/>
          <w:bCs/>
        </w:rPr>
      </w:pPr>
      <w:r w:rsidRPr="00633AD9">
        <w:rPr>
          <w:b/>
          <w:bCs/>
        </w:rPr>
        <w:t>Three’s</w:t>
      </w:r>
      <w:r w:rsidRPr="00633AD9">
        <w:rPr>
          <w:bCs/>
        </w:rPr>
        <w:t xml:space="preserve"> – will act out </w:t>
      </w:r>
      <w:r w:rsidRPr="00633AD9">
        <w:rPr>
          <w:b/>
          <w:bCs/>
        </w:rPr>
        <w:t>Step 3: Plan &amp; Act (QPR).</w:t>
      </w:r>
    </w:p>
    <w:p w14:paraId="1E585F50" w14:textId="77777777" w:rsidR="00633AD9" w:rsidRPr="00633AD9" w:rsidRDefault="00633AD9" w:rsidP="00633AD9">
      <w:pPr>
        <w:rPr>
          <w:bCs/>
        </w:rPr>
      </w:pPr>
      <w:r w:rsidRPr="00633AD9">
        <w:rPr>
          <w:b/>
          <w:bCs/>
        </w:rPr>
        <w:t>Four’s</w:t>
      </w:r>
      <w:r w:rsidRPr="00633AD9">
        <w:rPr>
          <w:bCs/>
        </w:rPr>
        <w:t xml:space="preserve"> – if youth are involved they can </w:t>
      </w:r>
      <w:r w:rsidRPr="00633AD9">
        <w:rPr>
          <w:b/>
          <w:bCs/>
        </w:rPr>
        <w:t>read off the concerning post prompt</w:t>
      </w:r>
      <w:r w:rsidRPr="00633AD9">
        <w:rPr>
          <w:bCs/>
        </w:rPr>
        <w:t xml:space="preserve"> to the group. Otherwise, an adult can act out the youth role. </w:t>
      </w:r>
    </w:p>
    <w:p w14:paraId="3F4D43B9" w14:textId="77777777" w:rsidR="00633AD9" w:rsidRPr="00633AD9" w:rsidRDefault="00633AD9" w:rsidP="00633AD9">
      <w:pPr>
        <w:rPr>
          <w:bCs/>
        </w:rPr>
      </w:pPr>
    </w:p>
    <w:p w14:paraId="122BEAE0" w14:textId="77777777" w:rsidR="00633AD9" w:rsidRPr="00633AD9" w:rsidRDefault="00633AD9" w:rsidP="00633AD9">
      <w:pPr>
        <w:rPr>
          <w:bCs/>
        </w:rPr>
      </w:pPr>
      <w:r w:rsidRPr="00633AD9">
        <w:rPr>
          <w:bCs/>
        </w:rPr>
        <w:t xml:space="preserve">Review the </w:t>
      </w:r>
      <w:r w:rsidRPr="00633AD9">
        <w:rPr>
          <w:bCs/>
          <w:i/>
        </w:rPr>
        <w:t>Viewer Care Plan</w:t>
      </w:r>
      <w:r w:rsidRPr="00633AD9">
        <w:rPr>
          <w:bCs/>
        </w:rPr>
        <w:t>.</w:t>
      </w:r>
    </w:p>
    <w:p w14:paraId="39DE3E9C" w14:textId="77777777" w:rsidR="00633AD9" w:rsidRPr="00633AD9" w:rsidRDefault="00633AD9" w:rsidP="00633AD9">
      <w:pPr>
        <w:rPr>
          <w:bCs/>
        </w:rPr>
      </w:pPr>
      <w:r w:rsidRPr="00633AD9">
        <w:rPr>
          <w:bCs/>
        </w:rPr>
        <w:t>Provide encouragement to your group members as you go along.</w:t>
      </w:r>
    </w:p>
    <w:p w14:paraId="545E920B" w14:textId="1E14B918" w:rsidR="005E20AB" w:rsidRDefault="00633AD9" w:rsidP="00633AD9">
      <w:pPr>
        <w:rPr>
          <w:b/>
          <w:bCs/>
          <w:i/>
          <w:u w:val="single"/>
        </w:rPr>
      </w:pPr>
      <w:r w:rsidRPr="00633AD9">
        <w:rPr>
          <w:b/>
          <w:bCs/>
          <w:i/>
        </w:rPr>
        <w:t xml:space="preserve">Here’s your groups </w:t>
      </w:r>
      <w:r w:rsidRPr="00633AD9">
        <w:rPr>
          <w:b/>
          <w:bCs/>
          <w:i/>
          <w:u w:val="single"/>
        </w:rPr>
        <w:t>PROMPT</w:t>
      </w:r>
    </w:p>
    <w:p w14:paraId="3A22FCE0" w14:textId="77777777" w:rsidR="00633AD9" w:rsidRPr="00835FF5" w:rsidRDefault="00633AD9" w:rsidP="00633AD9">
      <w:pPr>
        <w:rPr>
          <w:sz w:val="4"/>
        </w:rPr>
      </w:pPr>
    </w:p>
    <w:p w14:paraId="0F6A21A6" w14:textId="3775A2CE" w:rsidR="00E06D4E" w:rsidRDefault="005E20AB" w:rsidP="00F76176">
      <w:pPr>
        <w:jc w:val="right"/>
      </w:pPr>
      <w:r>
        <w:rPr>
          <w:noProof/>
        </w:rPr>
        <w:drawing>
          <wp:inline distT="0" distB="0" distL="0" distR="0" wp14:anchorId="5AE84725" wp14:editId="1BFE35AE">
            <wp:extent cx="4648517" cy="1560239"/>
            <wp:effectExtent l="19050" t="19050" r="19050" b="20955"/>
            <wp:docPr id="34" name="Picture 34" descr="E:\Adolescent Health - WRN HNY\SMAHRT - Social Media Research\NHE Webinar - Responding to Concerning Posts\Training - Articulate Concerning Post Webinar\Concerning Post Roleplay Activity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olescent Health - WRN HNY\SMAHRT - Social Media Research\NHE Webinar - Responding to Concerning Posts\Training - Articulate Concerning Post Webinar\Concerning Post Roleplay Activity 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42" cy="1560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06D4E" w:rsidSect="00E2494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E2C4" w14:textId="77777777" w:rsidR="00261535" w:rsidRDefault="00261535" w:rsidP="00BC4790">
      <w:r>
        <w:separator/>
      </w:r>
    </w:p>
  </w:endnote>
  <w:endnote w:type="continuationSeparator" w:id="0">
    <w:p w14:paraId="145F0739" w14:textId="77777777" w:rsidR="00261535" w:rsidRDefault="00261535" w:rsidP="00BC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0FE" w14:textId="77777777" w:rsidR="00320D29" w:rsidRDefault="00320D29" w:rsidP="000F7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55BB9" w14:textId="77777777" w:rsidR="00320D29" w:rsidRDefault="00320D29" w:rsidP="00BC47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62FE" w14:textId="77777777" w:rsidR="00320D29" w:rsidRDefault="00320D29" w:rsidP="000F7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A72">
      <w:rPr>
        <w:rStyle w:val="PageNumber"/>
        <w:noProof/>
      </w:rPr>
      <w:t>8</w:t>
    </w:r>
    <w:r>
      <w:rPr>
        <w:rStyle w:val="PageNumber"/>
      </w:rPr>
      <w:fldChar w:fldCharType="end"/>
    </w:r>
  </w:p>
  <w:p w14:paraId="412CD9D4" w14:textId="77777777" w:rsidR="00320D29" w:rsidRDefault="00320D29" w:rsidP="00BC47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48A1" w14:textId="77777777" w:rsidR="00261535" w:rsidRDefault="00261535" w:rsidP="00BC4790">
      <w:r>
        <w:separator/>
      </w:r>
    </w:p>
  </w:footnote>
  <w:footnote w:type="continuationSeparator" w:id="0">
    <w:p w14:paraId="5E9D6F3F" w14:textId="77777777" w:rsidR="00261535" w:rsidRDefault="00261535" w:rsidP="00BC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B818DFA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C1D7D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015538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D3109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026F96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114AA0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B1129A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7E5DE7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277150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73681C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4C3332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5B4672"/>
    <w:multiLevelType w:val="hybridMultilevel"/>
    <w:tmpl w:val="6D1C3F7E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91B5B40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7E25A8"/>
    <w:multiLevelType w:val="hybridMultilevel"/>
    <w:tmpl w:val="762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AC8327A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540989"/>
    <w:multiLevelType w:val="hybridMultilevel"/>
    <w:tmpl w:val="6D1C3F7E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FD27FB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1BB3850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1D223EC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B4CA2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B48175C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EC29C7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457D20"/>
    <w:multiLevelType w:val="hybridMultilevel"/>
    <w:tmpl w:val="112AC3BA"/>
    <w:lvl w:ilvl="0" w:tplc="361E8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905C">
      <w:start w:val="7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E5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4C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AC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C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A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0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F83EA9"/>
    <w:multiLevelType w:val="hybridMultilevel"/>
    <w:tmpl w:val="B27CDD74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2841D4E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69B0D20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0D5D6B"/>
    <w:multiLevelType w:val="hybridMultilevel"/>
    <w:tmpl w:val="91B68F6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0F6599"/>
    <w:multiLevelType w:val="hybridMultilevel"/>
    <w:tmpl w:val="D25CD04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C213F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3C355E7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6AA2B00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71E09EB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2D3AFB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E253960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EB07C0E"/>
    <w:multiLevelType w:val="hybridMultilevel"/>
    <w:tmpl w:val="45A89590"/>
    <w:lvl w:ilvl="0" w:tplc="E82A4A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03C458B"/>
    <w:multiLevelType w:val="hybridMultilevel"/>
    <w:tmpl w:val="3CFE4D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C26F36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AB05BD0"/>
    <w:multiLevelType w:val="hybridMultilevel"/>
    <w:tmpl w:val="1602D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C139D"/>
    <w:multiLevelType w:val="hybridMultilevel"/>
    <w:tmpl w:val="B6AC9C3A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4218D"/>
    <w:multiLevelType w:val="hybridMultilevel"/>
    <w:tmpl w:val="B31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F2D29"/>
    <w:multiLevelType w:val="hybridMultilevel"/>
    <w:tmpl w:val="D45ED972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E61396"/>
    <w:multiLevelType w:val="hybridMultilevel"/>
    <w:tmpl w:val="259C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B5666"/>
    <w:multiLevelType w:val="hybridMultilevel"/>
    <w:tmpl w:val="6D9C74EE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50F1DF6"/>
    <w:multiLevelType w:val="hybridMultilevel"/>
    <w:tmpl w:val="778CD564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5690F31"/>
    <w:multiLevelType w:val="hybridMultilevel"/>
    <w:tmpl w:val="FA74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85D4DF0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4E629B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A89328A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CEA6995"/>
    <w:multiLevelType w:val="hybridMultilevel"/>
    <w:tmpl w:val="764CA1CC"/>
    <w:lvl w:ilvl="0" w:tplc="000000C9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8194699">
    <w:abstractNumId w:val="0"/>
  </w:num>
  <w:num w:numId="2" w16cid:durableId="565341059">
    <w:abstractNumId w:val="1"/>
  </w:num>
  <w:num w:numId="3" w16cid:durableId="1477720602">
    <w:abstractNumId w:val="14"/>
  </w:num>
  <w:num w:numId="4" w16cid:durableId="1220823434">
    <w:abstractNumId w:val="40"/>
  </w:num>
  <w:num w:numId="5" w16cid:durableId="1591888645">
    <w:abstractNumId w:val="45"/>
  </w:num>
  <w:num w:numId="6" w16cid:durableId="1345324800">
    <w:abstractNumId w:val="35"/>
  </w:num>
  <w:num w:numId="7" w16cid:durableId="941301623">
    <w:abstractNumId w:val="28"/>
  </w:num>
  <w:num w:numId="8" w16cid:durableId="184290407">
    <w:abstractNumId w:val="38"/>
  </w:num>
  <w:num w:numId="9" w16cid:durableId="1463575692">
    <w:abstractNumId w:val="36"/>
  </w:num>
  <w:num w:numId="10" w16cid:durableId="272904034">
    <w:abstractNumId w:val="42"/>
  </w:num>
  <w:num w:numId="11" w16cid:durableId="1974752303">
    <w:abstractNumId w:val="44"/>
  </w:num>
  <w:num w:numId="12" w16cid:durableId="1004236191">
    <w:abstractNumId w:val="43"/>
  </w:num>
  <w:num w:numId="13" w16cid:durableId="489255496">
    <w:abstractNumId w:val="27"/>
  </w:num>
  <w:num w:numId="14" w16cid:durableId="1227107948">
    <w:abstractNumId w:val="25"/>
  </w:num>
  <w:num w:numId="15" w16cid:durableId="51773556">
    <w:abstractNumId w:val="49"/>
  </w:num>
  <w:num w:numId="16" w16cid:durableId="273947500">
    <w:abstractNumId w:val="31"/>
  </w:num>
  <w:num w:numId="17" w16cid:durableId="1321738676">
    <w:abstractNumId w:val="48"/>
  </w:num>
  <w:num w:numId="18" w16cid:durableId="2110464497">
    <w:abstractNumId w:val="7"/>
  </w:num>
  <w:num w:numId="19" w16cid:durableId="528180290">
    <w:abstractNumId w:val="8"/>
  </w:num>
  <w:num w:numId="20" w16cid:durableId="432626203">
    <w:abstractNumId w:val="22"/>
  </w:num>
  <w:num w:numId="21" w16cid:durableId="1834419329">
    <w:abstractNumId w:val="3"/>
  </w:num>
  <w:num w:numId="22" w16cid:durableId="668294718">
    <w:abstractNumId w:val="26"/>
  </w:num>
  <w:num w:numId="23" w16cid:durableId="1753047331">
    <w:abstractNumId w:val="46"/>
  </w:num>
  <w:num w:numId="24" w16cid:durableId="1621299922">
    <w:abstractNumId w:val="20"/>
  </w:num>
  <w:num w:numId="25" w16cid:durableId="1639337134">
    <w:abstractNumId w:val="37"/>
  </w:num>
  <w:num w:numId="26" w16cid:durableId="1788625908">
    <w:abstractNumId w:val="30"/>
  </w:num>
  <w:num w:numId="27" w16cid:durableId="851727653">
    <w:abstractNumId w:val="34"/>
  </w:num>
  <w:num w:numId="28" w16cid:durableId="1285621831">
    <w:abstractNumId w:val="33"/>
  </w:num>
  <w:num w:numId="29" w16cid:durableId="1000158794">
    <w:abstractNumId w:val="23"/>
  </w:num>
  <w:num w:numId="30" w16cid:durableId="1986084592">
    <w:abstractNumId w:val="29"/>
  </w:num>
  <w:num w:numId="31" w16cid:durableId="1256132604">
    <w:abstractNumId w:val="11"/>
  </w:num>
  <w:num w:numId="32" w16cid:durableId="518157672">
    <w:abstractNumId w:val="47"/>
  </w:num>
  <w:num w:numId="33" w16cid:durableId="305818111">
    <w:abstractNumId w:val="10"/>
  </w:num>
  <w:num w:numId="34" w16cid:durableId="1023750259">
    <w:abstractNumId w:val="21"/>
  </w:num>
  <w:num w:numId="35" w16cid:durableId="1211378981">
    <w:abstractNumId w:val="32"/>
  </w:num>
  <w:num w:numId="36" w16cid:durableId="1866288955">
    <w:abstractNumId w:val="15"/>
  </w:num>
  <w:num w:numId="37" w16cid:durableId="619531315">
    <w:abstractNumId w:val="13"/>
  </w:num>
  <w:num w:numId="38" w16cid:durableId="1378160104">
    <w:abstractNumId w:val="41"/>
  </w:num>
  <w:num w:numId="39" w16cid:durableId="667440004">
    <w:abstractNumId w:val="24"/>
  </w:num>
  <w:num w:numId="40" w16cid:durableId="1527134446">
    <w:abstractNumId w:val="12"/>
  </w:num>
  <w:num w:numId="41" w16cid:durableId="1752965729">
    <w:abstractNumId w:val="16"/>
  </w:num>
  <w:num w:numId="42" w16cid:durableId="2096319789">
    <w:abstractNumId w:val="4"/>
  </w:num>
  <w:num w:numId="43" w16cid:durableId="1553226361">
    <w:abstractNumId w:val="2"/>
  </w:num>
  <w:num w:numId="44" w16cid:durableId="7147258">
    <w:abstractNumId w:val="6"/>
  </w:num>
  <w:num w:numId="45" w16cid:durableId="167521196">
    <w:abstractNumId w:val="18"/>
  </w:num>
  <w:num w:numId="46" w16cid:durableId="306055115">
    <w:abstractNumId w:val="5"/>
  </w:num>
  <w:num w:numId="47" w16cid:durableId="1376656939">
    <w:abstractNumId w:val="17"/>
  </w:num>
  <w:num w:numId="48" w16cid:durableId="1321428139">
    <w:abstractNumId w:val="9"/>
  </w:num>
  <w:num w:numId="49" w16cid:durableId="376394648">
    <w:abstractNumId w:val="39"/>
  </w:num>
  <w:num w:numId="50" w16cid:durableId="366953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9F4"/>
    <w:rsid w:val="000224E2"/>
    <w:rsid w:val="00023373"/>
    <w:rsid w:val="00024188"/>
    <w:rsid w:val="0003123E"/>
    <w:rsid w:val="00033E9D"/>
    <w:rsid w:val="00073625"/>
    <w:rsid w:val="0007463D"/>
    <w:rsid w:val="00085E52"/>
    <w:rsid w:val="000975D0"/>
    <w:rsid w:val="000A465E"/>
    <w:rsid w:val="000B782A"/>
    <w:rsid w:val="000D2379"/>
    <w:rsid w:val="000D5FD1"/>
    <w:rsid w:val="000E441F"/>
    <w:rsid w:val="000F2651"/>
    <w:rsid w:val="000F3F4B"/>
    <w:rsid w:val="000F7252"/>
    <w:rsid w:val="00100FCE"/>
    <w:rsid w:val="00111971"/>
    <w:rsid w:val="00117219"/>
    <w:rsid w:val="00123267"/>
    <w:rsid w:val="0012618D"/>
    <w:rsid w:val="00127050"/>
    <w:rsid w:val="001354E1"/>
    <w:rsid w:val="001373AC"/>
    <w:rsid w:val="00143B4C"/>
    <w:rsid w:val="00165295"/>
    <w:rsid w:val="0016731A"/>
    <w:rsid w:val="001731ED"/>
    <w:rsid w:val="0018395D"/>
    <w:rsid w:val="00196A22"/>
    <w:rsid w:val="001A3710"/>
    <w:rsid w:val="001B7C58"/>
    <w:rsid w:val="001D40D3"/>
    <w:rsid w:val="001D4B58"/>
    <w:rsid w:val="001F5849"/>
    <w:rsid w:val="002006CE"/>
    <w:rsid w:val="00202CF3"/>
    <w:rsid w:val="002120FB"/>
    <w:rsid w:val="002141F8"/>
    <w:rsid w:val="00216374"/>
    <w:rsid w:val="00220651"/>
    <w:rsid w:val="002266FE"/>
    <w:rsid w:val="00226E34"/>
    <w:rsid w:val="002406AD"/>
    <w:rsid w:val="002571EA"/>
    <w:rsid w:val="00261535"/>
    <w:rsid w:val="002651A9"/>
    <w:rsid w:val="0026661C"/>
    <w:rsid w:val="00273ED2"/>
    <w:rsid w:val="00277968"/>
    <w:rsid w:val="002939DC"/>
    <w:rsid w:val="002A22F9"/>
    <w:rsid w:val="002A5541"/>
    <w:rsid w:val="002C2A4A"/>
    <w:rsid w:val="002D3737"/>
    <w:rsid w:val="002E014E"/>
    <w:rsid w:val="002E0BDF"/>
    <w:rsid w:val="002E3B23"/>
    <w:rsid w:val="002F42BE"/>
    <w:rsid w:val="0030618E"/>
    <w:rsid w:val="00320D29"/>
    <w:rsid w:val="0032715F"/>
    <w:rsid w:val="003337AA"/>
    <w:rsid w:val="00350DB8"/>
    <w:rsid w:val="00370AEF"/>
    <w:rsid w:val="00371F8E"/>
    <w:rsid w:val="003820EA"/>
    <w:rsid w:val="0038341B"/>
    <w:rsid w:val="003925C8"/>
    <w:rsid w:val="0039346E"/>
    <w:rsid w:val="003A57B7"/>
    <w:rsid w:val="003B0321"/>
    <w:rsid w:val="003C3C33"/>
    <w:rsid w:val="003C4FE5"/>
    <w:rsid w:val="003D5A88"/>
    <w:rsid w:val="003F2A68"/>
    <w:rsid w:val="003F53DD"/>
    <w:rsid w:val="00403C59"/>
    <w:rsid w:val="0040549B"/>
    <w:rsid w:val="00410716"/>
    <w:rsid w:val="00411F73"/>
    <w:rsid w:val="0041268B"/>
    <w:rsid w:val="0043008D"/>
    <w:rsid w:val="00457744"/>
    <w:rsid w:val="00464928"/>
    <w:rsid w:val="004764C4"/>
    <w:rsid w:val="0048255F"/>
    <w:rsid w:val="0048465C"/>
    <w:rsid w:val="00484BB4"/>
    <w:rsid w:val="004A0AC8"/>
    <w:rsid w:val="004B0166"/>
    <w:rsid w:val="004E4AAF"/>
    <w:rsid w:val="004F07AD"/>
    <w:rsid w:val="004F432F"/>
    <w:rsid w:val="004F7F96"/>
    <w:rsid w:val="005005F7"/>
    <w:rsid w:val="0051119E"/>
    <w:rsid w:val="00511259"/>
    <w:rsid w:val="00512A17"/>
    <w:rsid w:val="00553177"/>
    <w:rsid w:val="00564814"/>
    <w:rsid w:val="00565476"/>
    <w:rsid w:val="00577D3C"/>
    <w:rsid w:val="00581A1C"/>
    <w:rsid w:val="00581A2C"/>
    <w:rsid w:val="005B563F"/>
    <w:rsid w:val="005B70EA"/>
    <w:rsid w:val="005C3336"/>
    <w:rsid w:val="005C5BE7"/>
    <w:rsid w:val="005C60E6"/>
    <w:rsid w:val="005E20AB"/>
    <w:rsid w:val="005E7DAF"/>
    <w:rsid w:val="005F7833"/>
    <w:rsid w:val="00604A83"/>
    <w:rsid w:val="0062063B"/>
    <w:rsid w:val="00633AD9"/>
    <w:rsid w:val="00643000"/>
    <w:rsid w:val="00653527"/>
    <w:rsid w:val="00653F67"/>
    <w:rsid w:val="0067295F"/>
    <w:rsid w:val="00674FBD"/>
    <w:rsid w:val="00686896"/>
    <w:rsid w:val="00690A08"/>
    <w:rsid w:val="006934B7"/>
    <w:rsid w:val="006964E3"/>
    <w:rsid w:val="006A5FE4"/>
    <w:rsid w:val="006B15DF"/>
    <w:rsid w:val="006B1F5C"/>
    <w:rsid w:val="006B4AC7"/>
    <w:rsid w:val="006B4E3F"/>
    <w:rsid w:val="006D17CD"/>
    <w:rsid w:val="006D476E"/>
    <w:rsid w:val="006D65BB"/>
    <w:rsid w:val="006E7076"/>
    <w:rsid w:val="00717548"/>
    <w:rsid w:val="007211F4"/>
    <w:rsid w:val="0074731F"/>
    <w:rsid w:val="00751FC4"/>
    <w:rsid w:val="0075274B"/>
    <w:rsid w:val="007658D7"/>
    <w:rsid w:val="007671CA"/>
    <w:rsid w:val="0077028A"/>
    <w:rsid w:val="007709F4"/>
    <w:rsid w:val="0077276B"/>
    <w:rsid w:val="007A7FA0"/>
    <w:rsid w:val="007B0A72"/>
    <w:rsid w:val="007B2681"/>
    <w:rsid w:val="007C216C"/>
    <w:rsid w:val="007C29C8"/>
    <w:rsid w:val="007D4623"/>
    <w:rsid w:val="00803473"/>
    <w:rsid w:val="00803AF7"/>
    <w:rsid w:val="0081152D"/>
    <w:rsid w:val="008134ED"/>
    <w:rsid w:val="00825AE7"/>
    <w:rsid w:val="00834DFD"/>
    <w:rsid w:val="00835FF5"/>
    <w:rsid w:val="00841A69"/>
    <w:rsid w:val="008436A2"/>
    <w:rsid w:val="008463F8"/>
    <w:rsid w:val="00846D2C"/>
    <w:rsid w:val="00847355"/>
    <w:rsid w:val="008645A1"/>
    <w:rsid w:val="00867CFE"/>
    <w:rsid w:val="00871720"/>
    <w:rsid w:val="00871A66"/>
    <w:rsid w:val="00876BCA"/>
    <w:rsid w:val="00892296"/>
    <w:rsid w:val="0089229F"/>
    <w:rsid w:val="008B05F6"/>
    <w:rsid w:val="00915D43"/>
    <w:rsid w:val="0093077F"/>
    <w:rsid w:val="00944B46"/>
    <w:rsid w:val="00946943"/>
    <w:rsid w:val="0095243A"/>
    <w:rsid w:val="00965173"/>
    <w:rsid w:val="0099044D"/>
    <w:rsid w:val="00990BCC"/>
    <w:rsid w:val="00990FCA"/>
    <w:rsid w:val="009910D2"/>
    <w:rsid w:val="00994D0C"/>
    <w:rsid w:val="009A001C"/>
    <w:rsid w:val="009A02A6"/>
    <w:rsid w:val="009A047B"/>
    <w:rsid w:val="009B52CA"/>
    <w:rsid w:val="009B57A9"/>
    <w:rsid w:val="009C47D4"/>
    <w:rsid w:val="009C4857"/>
    <w:rsid w:val="009C536F"/>
    <w:rsid w:val="009C64AF"/>
    <w:rsid w:val="009D6324"/>
    <w:rsid w:val="009F2A62"/>
    <w:rsid w:val="00A01FAC"/>
    <w:rsid w:val="00A02A01"/>
    <w:rsid w:val="00A04964"/>
    <w:rsid w:val="00A16F32"/>
    <w:rsid w:val="00A22597"/>
    <w:rsid w:val="00A23EDF"/>
    <w:rsid w:val="00A46FCA"/>
    <w:rsid w:val="00A60F34"/>
    <w:rsid w:val="00A651E7"/>
    <w:rsid w:val="00A7693A"/>
    <w:rsid w:val="00A77DB9"/>
    <w:rsid w:val="00A817AA"/>
    <w:rsid w:val="00A837B6"/>
    <w:rsid w:val="00A92066"/>
    <w:rsid w:val="00A947A9"/>
    <w:rsid w:val="00AA36F6"/>
    <w:rsid w:val="00AA69E3"/>
    <w:rsid w:val="00AB4B09"/>
    <w:rsid w:val="00AC7F4E"/>
    <w:rsid w:val="00AE2C1B"/>
    <w:rsid w:val="00AF0BE1"/>
    <w:rsid w:val="00B03534"/>
    <w:rsid w:val="00B166D4"/>
    <w:rsid w:val="00B236A2"/>
    <w:rsid w:val="00B24A74"/>
    <w:rsid w:val="00B71CED"/>
    <w:rsid w:val="00B859A5"/>
    <w:rsid w:val="00B86192"/>
    <w:rsid w:val="00BA4A8D"/>
    <w:rsid w:val="00BC4790"/>
    <w:rsid w:val="00BD4A5C"/>
    <w:rsid w:val="00C10D34"/>
    <w:rsid w:val="00C44A44"/>
    <w:rsid w:val="00C459F2"/>
    <w:rsid w:val="00C468F6"/>
    <w:rsid w:val="00C47C09"/>
    <w:rsid w:val="00C50D03"/>
    <w:rsid w:val="00C542C5"/>
    <w:rsid w:val="00C650CC"/>
    <w:rsid w:val="00C65B73"/>
    <w:rsid w:val="00C6616C"/>
    <w:rsid w:val="00C92A59"/>
    <w:rsid w:val="00C94EDF"/>
    <w:rsid w:val="00CA6544"/>
    <w:rsid w:val="00CB222D"/>
    <w:rsid w:val="00CE228A"/>
    <w:rsid w:val="00D04108"/>
    <w:rsid w:val="00D10A25"/>
    <w:rsid w:val="00D13942"/>
    <w:rsid w:val="00D1599B"/>
    <w:rsid w:val="00D52CA4"/>
    <w:rsid w:val="00D70BC2"/>
    <w:rsid w:val="00DC0209"/>
    <w:rsid w:val="00DC44B8"/>
    <w:rsid w:val="00DD5F02"/>
    <w:rsid w:val="00E02BEE"/>
    <w:rsid w:val="00E04C6C"/>
    <w:rsid w:val="00E06D4E"/>
    <w:rsid w:val="00E208F7"/>
    <w:rsid w:val="00E20F79"/>
    <w:rsid w:val="00E2494F"/>
    <w:rsid w:val="00E41B7C"/>
    <w:rsid w:val="00E43580"/>
    <w:rsid w:val="00E439BB"/>
    <w:rsid w:val="00E510BC"/>
    <w:rsid w:val="00E64A91"/>
    <w:rsid w:val="00E900B9"/>
    <w:rsid w:val="00EC5CE2"/>
    <w:rsid w:val="00ED720F"/>
    <w:rsid w:val="00ED7AA9"/>
    <w:rsid w:val="00EE7B74"/>
    <w:rsid w:val="00EF1A2B"/>
    <w:rsid w:val="00EF2DFF"/>
    <w:rsid w:val="00EF7594"/>
    <w:rsid w:val="00F02261"/>
    <w:rsid w:val="00F03DDC"/>
    <w:rsid w:val="00F114D2"/>
    <w:rsid w:val="00F25712"/>
    <w:rsid w:val="00F279D5"/>
    <w:rsid w:val="00F3468D"/>
    <w:rsid w:val="00F456E6"/>
    <w:rsid w:val="00F50AEC"/>
    <w:rsid w:val="00F56679"/>
    <w:rsid w:val="00F64DF1"/>
    <w:rsid w:val="00F66DA9"/>
    <w:rsid w:val="00F76176"/>
    <w:rsid w:val="00F92D9A"/>
    <w:rsid w:val="00F93D63"/>
    <w:rsid w:val="00F968E1"/>
    <w:rsid w:val="00FA182A"/>
    <w:rsid w:val="00FA525D"/>
    <w:rsid w:val="00FB1C57"/>
    <w:rsid w:val="00FB39D8"/>
    <w:rsid w:val="00FC4072"/>
    <w:rsid w:val="00FE1EB6"/>
    <w:rsid w:val="00FE4F59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30EDA"/>
  <w14:defaultImageDpi w14:val="300"/>
  <w15:docId w15:val="{EC76E8CC-44E7-463D-B05A-565624AD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1C"/>
  </w:style>
  <w:style w:type="paragraph" w:styleId="Heading1">
    <w:name w:val="heading 1"/>
    <w:basedOn w:val="Normal"/>
    <w:next w:val="Normal"/>
    <w:link w:val="Heading1Char"/>
    <w:uiPriority w:val="9"/>
    <w:qFormat/>
    <w:rsid w:val="007709F4"/>
    <w:pPr>
      <w:keepNext/>
      <w:keepLines/>
      <w:shd w:val="clear" w:color="auto" w:fill="000000" w:themeFill="text1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9F4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770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9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790"/>
  </w:style>
  <w:style w:type="character" w:styleId="PageNumber">
    <w:name w:val="page number"/>
    <w:basedOn w:val="DefaultParagraphFont"/>
    <w:uiPriority w:val="99"/>
    <w:semiHidden/>
    <w:unhideWhenUsed/>
    <w:rsid w:val="00BC4790"/>
  </w:style>
  <w:style w:type="paragraph" w:styleId="BalloonText">
    <w:name w:val="Balloon Text"/>
    <w:basedOn w:val="Normal"/>
    <w:link w:val="BalloonTextChar"/>
    <w:uiPriority w:val="99"/>
    <w:semiHidden/>
    <w:unhideWhenUsed/>
    <w:rsid w:val="00690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3E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ynativeyouth.org/" TargetMode="External"/><Relationship Id="rId18" Type="http://schemas.openxmlformats.org/officeDocument/2006/relationships/hyperlink" Target="https://www.wernative.org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suicidepreventionlifeline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nAr5QqX29k" TargetMode="External"/><Relationship Id="rId17" Type="http://schemas.openxmlformats.org/officeDocument/2006/relationships/hyperlink" Target="https://988lifeline.org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findtreatment.samhsa.gov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prinstitute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yperlink" Target="http://www.weRnative.org" TargetMode="External"/><Relationship Id="rId19" Type="http://schemas.openxmlformats.org/officeDocument/2006/relationships/hyperlink" Target="https://www.wernative.org/ayr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nAr5QqX29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tnAr5QqX2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B64A-B082-4B0A-BC90-180B59C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ston</dc:creator>
  <cp:lastModifiedBy>Sean Simpson</cp:lastModifiedBy>
  <cp:revision>9</cp:revision>
  <dcterms:created xsi:type="dcterms:W3CDTF">2019-03-13T12:51:00Z</dcterms:created>
  <dcterms:modified xsi:type="dcterms:W3CDTF">2022-08-31T20:41:00Z</dcterms:modified>
</cp:coreProperties>
</file>